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2364" w:rsidRDefault="00342364">
      <w:pPr>
        <w:tabs>
          <w:tab w:val="left" w:pos="1260"/>
        </w:tabs>
        <w:spacing w:line="480" w:lineRule="auto"/>
        <w:ind w:firstLine="720"/>
        <w:jc w:val="center"/>
      </w:pPr>
    </w:p>
    <w:p w:rsidR="00342364" w:rsidRDefault="00342364">
      <w:pPr>
        <w:tabs>
          <w:tab w:val="left" w:pos="1260"/>
        </w:tabs>
        <w:spacing w:line="480" w:lineRule="auto"/>
        <w:ind w:firstLine="720"/>
        <w:jc w:val="center"/>
      </w:pPr>
    </w:p>
    <w:p w:rsidR="00342364" w:rsidRDefault="00342364">
      <w:pPr>
        <w:tabs>
          <w:tab w:val="left" w:pos="1260"/>
        </w:tabs>
        <w:spacing w:line="480" w:lineRule="auto"/>
        <w:ind w:firstLine="720"/>
        <w:jc w:val="center"/>
        <w:rPr>
          <w:sz w:val="28"/>
          <w:szCs w:val="28"/>
        </w:rPr>
      </w:pPr>
    </w:p>
    <w:p w:rsidR="00342364" w:rsidRDefault="00342364">
      <w:pPr>
        <w:tabs>
          <w:tab w:val="left" w:pos="1260"/>
        </w:tabs>
        <w:spacing w:line="480" w:lineRule="auto"/>
        <w:ind w:firstLine="720"/>
        <w:jc w:val="center"/>
        <w:rPr>
          <w:sz w:val="28"/>
          <w:szCs w:val="28"/>
        </w:rPr>
      </w:pPr>
    </w:p>
    <w:p w:rsidR="00342364" w:rsidRDefault="00342364">
      <w:pPr>
        <w:tabs>
          <w:tab w:val="left" w:pos="1260"/>
        </w:tabs>
        <w:spacing w:line="480" w:lineRule="auto"/>
        <w:ind w:firstLine="720"/>
        <w:jc w:val="center"/>
      </w:pPr>
    </w:p>
    <w:p w:rsidR="00342364" w:rsidRDefault="00342364">
      <w:pPr>
        <w:tabs>
          <w:tab w:val="left" w:pos="1260"/>
        </w:tabs>
        <w:spacing w:line="480" w:lineRule="auto"/>
        <w:ind w:firstLine="720"/>
        <w:jc w:val="center"/>
      </w:pPr>
    </w:p>
    <w:p w:rsidR="0027305D" w:rsidRPr="00360BD3" w:rsidRDefault="0027305D" w:rsidP="00F94070">
      <w:pPr>
        <w:spacing w:line="480" w:lineRule="auto"/>
        <w:ind w:left="-36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27305D" w:rsidRPr="00360BD3" w:rsidRDefault="0027305D" w:rsidP="0027305D">
      <w:pPr>
        <w:tabs>
          <w:tab w:val="left" w:pos="1260"/>
        </w:tabs>
        <w:spacing w:line="480" w:lineRule="auto"/>
      </w:pPr>
    </w:p>
    <w:p w:rsidR="0027305D" w:rsidRPr="00831CC0" w:rsidRDefault="0027305D" w:rsidP="0027305D">
      <w:pPr>
        <w:tabs>
          <w:tab w:val="left" w:pos="1260"/>
        </w:tabs>
        <w:jc w:val="center"/>
      </w:pPr>
      <w:r w:rsidRPr="00360BD3">
        <w:t xml:space="preserve">DOCKET NO. </w:t>
      </w:r>
      <w:r w:rsidRPr="00831CC0">
        <w:t>UE-10______</w:t>
      </w:r>
    </w:p>
    <w:p w:rsidR="0027305D" w:rsidRPr="00831CC0" w:rsidRDefault="0027305D" w:rsidP="0027305D">
      <w:pPr>
        <w:tabs>
          <w:tab w:val="left" w:pos="1260"/>
        </w:tabs>
        <w:jc w:val="center"/>
      </w:pPr>
    </w:p>
    <w:p w:rsidR="0027305D" w:rsidRPr="00D138B2" w:rsidRDefault="0027305D" w:rsidP="0027305D">
      <w:pPr>
        <w:tabs>
          <w:tab w:val="left" w:pos="1260"/>
        </w:tabs>
        <w:jc w:val="center"/>
      </w:pPr>
      <w:r w:rsidRPr="00360BD3">
        <w:t xml:space="preserve">DOCKET NO. </w:t>
      </w:r>
      <w:r>
        <w:t>UG-10</w:t>
      </w:r>
      <w:r w:rsidRPr="00D138B2">
        <w:t>______</w:t>
      </w:r>
    </w:p>
    <w:p w:rsidR="0027305D" w:rsidRDefault="0027305D" w:rsidP="0027305D">
      <w:pPr>
        <w:tabs>
          <w:tab w:val="left" w:pos="1260"/>
        </w:tabs>
        <w:spacing w:line="480" w:lineRule="auto"/>
        <w:jc w:val="center"/>
      </w:pPr>
    </w:p>
    <w:p w:rsidR="0027305D" w:rsidRPr="00360BD3" w:rsidRDefault="0027305D" w:rsidP="0027305D">
      <w:pPr>
        <w:tabs>
          <w:tab w:val="left" w:pos="1260"/>
        </w:tabs>
        <w:spacing w:line="480" w:lineRule="auto"/>
        <w:jc w:val="center"/>
      </w:pPr>
      <w:r w:rsidRPr="00360BD3">
        <w:t xml:space="preserve">DIRECT TESTIMONY OF </w:t>
      </w:r>
    </w:p>
    <w:p w:rsidR="0027305D" w:rsidRPr="00360BD3" w:rsidRDefault="0027305D" w:rsidP="0027305D">
      <w:pPr>
        <w:tabs>
          <w:tab w:val="left" w:pos="1260"/>
        </w:tabs>
        <w:spacing w:line="480" w:lineRule="auto"/>
        <w:jc w:val="center"/>
      </w:pPr>
      <w:r>
        <w:t>JAMES M. KENSOK</w:t>
      </w:r>
    </w:p>
    <w:p w:rsidR="00342364" w:rsidRDefault="0027305D" w:rsidP="0027305D">
      <w:pPr>
        <w:jc w:val="center"/>
        <w:sectPr w:rsidR="00342364" w:rsidSect="000235B9">
          <w:headerReference w:type="default" r:id="rId8"/>
          <w:footerReference w:type="default" r:id="rId9"/>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pPr>
      <w:r w:rsidRPr="00360BD3">
        <w:t>REPRESENTING AVISTA CORPORATION</w:t>
      </w:r>
    </w:p>
    <w:p w:rsidR="00342364" w:rsidRDefault="00342364">
      <w:pPr>
        <w:pStyle w:val="Heading5"/>
        <w:rPr>
          <w:rStyle w:val="PageNumber"/>
          <w:u w:val="single"/>
        </w:rPr>
      </w:pPr>
      <w:r>
        <w:rPr>
          <w:rStyle w:val="PageNumber"/>
          <w:u w:val="single"/>
        </w:rPr>
        <w:lastRenderedPageBreak/>
        <w:t>I.  INTRODUCTION</w:t>
      </w:r>
    </w:p>
    <w:p w:rsidR="00342364" w:rsidRDefault="00342364">
      <w:pPr>
        <w:pStyle w:val="BodyTextIndent3"/>
        <w:tabs>
          <w:tab w:val="clear" w:pos="1260"/>
          <w:tab w:val="left" w:pos="720"/>
        </w:tabs>
      </w:pPr>
      <w:r>
        <w:t>Q.</w:t>
      </w:r>
      <w:r>
        <w:tab/>
        <w:t>Please state your name, employer and business address.</w:t>
      </w:r>
    </w:p>
    <w:p w:rsidR="00342364" w:rsidRDefault="00342364">
      <w:pPr>
        <w:pStyle w:val="BodyTextIndent"/>
        <w:tabs>
          <w:tab w:val="left" w:pos="720"/>
        </w:tabs>
        <w:spacing w:after="0" w:line="480" w:lineRule="auto"/>
        <w:ind w:left="0" w:firstLine="720"/>
        <w:jc w:val="both"/>
      </w:pPr>
      <w:r>
        <w:t>A.</w:t>
      </w:r>
      <w:r>
        <w:tab/>
        <w:t xml:space="preserve">My name is </w:t>
      </w:r>
      <w:r w:rsidR="00522397">
        <w:t>James</w:t>
      </w:r>
      <w:r w:rsidR="0068131C">
        <w:t xml:space="preserve"> M</w:t>
      </w:r>
      <w:r w:rsidR="00F12557">
        <w:t>. Kensok</w:t>
      </w:r>
      <w:r>
        <w:t>.  I am employed by Avista Corporation as the Vice-President</w:t>
      </w:r>
      <w:r w:rsidR="001D409D">
        <w:t xml:space="preserve"> and</w:t>
      </w:r>
      <w:r w:rsidR="00F12557">
        <w:t xml:space="preserve"> Chief Information Officer</w:t>
      </w:r>
      <w:r w:rsidR="008C23AD">
        <w:t xml:space="preserve"> (CIO)</w:t>
      </w:r>
      <w:r>
        <w:t>.  My business address is 1411 E. Mission Avenue, Spokane, Washington.</w:t>
      </w:r>
    </w:p>
    <w:p w:rsidR="00E35ACD" w:rsidRDefault="00E35ACD">
      <w:pPr>
        <w:tabs>
          <w:tab w:val="left" w:pos="720"/>
        </w:tabs>
        <w:spacing w:line="480" w:lineRule="auto"/>
        <w:ind w:firstLine="720"/>
        <w:jc w:val="both"/>
        <w:rPr>
          <w:b/>
          <w:bCs/>
        </w:rPr>
      </w:pPr>
      <w:r>
        <w:rPr>
          <w:b/>
          <w:bCs/>
        </w:rPr>
        <w:t>Q.</w:t>
      </w:r>
      <w:r>
        <w:rPr>
          <w:b/>
          <w:bCs/>
        </w:rPr>
        <w:tab/>
      </w:r>
      <w:r>
        <w:rPr>
          <w:b/>
        </w:rPr>
        <w:t>Mr. Kensok, please provide information pertaining to your educational background and professional experience.</w:t>
      </w:r>
    </w:p>
    <w:p w:rsidR="004466F8" w:rsidRDefault="00E35ACD" w:rsidP="006279A8">
      <w:pPr>
        <w:tabs>
          <w:tab w:val="left" w:pos="720"/>
        </w:tabs>
        <w:spacing w:line="480" w:lineRule="auto"/>
        <w:ind w:firstLine="720"/>
        <w:jc w:val="both"/>
        <w:rPr>
          <w:snapToGrid w:val="0"/>
        </w:rPr>
      </w:pPr>
      <w:r w:rsidRPr="00E35ACD">
        <w:rPr>
          <w:bCs/>
        </w:rPr>
        <w:t>A.</w:t>
      </w:r>
      <w:r w:rsidRPr="00E35ACD">
        <w:rPr>
          <w:bCs/>
        </w:rPr>
        <w:tab/>
      </w:r>
      <w:r>
        <w:rPr>
          <w:snapToGrid w:val="0"/>
        </w:rPr>
        <w:t xml:space="preserve">I am a graduate of </w:t>
      </w:r>
      <w:r w:rsidRPr="00131BB7">
        <w:rPr>
          <w:snapToGrid w:val="0"/>
        </w:rPr>
        <w:t>Eastern Washington University with a Bachelor of Arts Degree in Business Admini</w:t>
      </w:r>
      <w:r w:rsidR="0068131C" w:rsidRPr="00131BB7">
        <w:rPr>
          <w:snapToGrid w:val="0"/>
        </w:rPr>
        <w:t>stration, majoring in Management Information Systems</w:t>
      </w:r>
      <w:r w:rsidRPr="00131BB7">
        <w:rPr>
          <w:snapToGrid w:val="0"/>
        </w:rPr>
        <w:t xml:space="preserve">.  </w:t>
      </w:r>
      <w:r w:rsidR="00B2609B" w:rsidRPr="00131BB7">
        <w:rPr>
          <w:snapToGrid w:val="0"/>
        </w:rPr>
        <w:t>I have experience through direct application and management of Information Services</w:t>
      </w:r>
      <w:r w:rsidR="00567432">
        <w:rPr>
          <w:snapToGrid w:val="0"/>
        </w:rPr>
        <w:t xml:space="preserve"> over the course of my 31</w:t>
      </w:r>
      <w:r w:rsidR="00D72C46">
        <w:rPr>
          <w:snapToGrid w:val="0"/>
        </w:rPr>
        <w:t xml:space="preserve"> year information t</w:t>
      </w:r>
      <w:r w:rsidR="00B2609B" w:rsidRPr="00131BB7">
        <w:rPr>
          <w:snapToGrid w:val="0"/>
        </w:rPr>
        <w:t xml:space="preserve">echnology career.  </w:t>
      </w:r>
      <w:r w:rsidRPr="00131BB7">
        <w:rPr>
          <w:snapToGrid w:val="0"/>
        </w:rPr>
        <w:t>I jo</w:t>
      </w:r>
      <w:r w:rsidR="0068131C" w:rsidRPr="00131BB7">
        <w:rPr>
          <w:snapToGrid w:val="0"/>
        </w:rPr>
        <w:t>ined the Company in</w:t>
      </w:r>
      <w:r w:rsidR="00567432">
        <w:rPr>
          <w:snapToGrid w:val="0"/>
        </w:rPr>
        <w:t xml:space="preserve"> June of 1996.  Over the past 14</w:t>
      </w:r>
      <w:r w:rsidRPr="00131BB7">
        <w:rPr>
          <w:snapToGrid w:val="0"/>
        </w:rPr>
        <w:t xml:space="preserve"> year</w:t>
      </w:r>
      <w:r w:rsidR="001D409D">
        <w:rPr>
          <w:snapToGrid w:val="0"/>
        </w:rPr>
        <w:t>s, I have spent approximately one</w:t>
      </w:r>
      <w:r w:rsidR="0068131C" w:rsidRPr="00131BB7">
        <w:rPr>
          <w:snapToGrid w:val="0"/>
        </w:rPr>
        <w:t xml:space="preserve"> year in Avista’s Internal Audit Department as</w:t>
      </w:r>
      <w:r w:rsidR="008C4CF5" w:rsidRPr="00131BB7">
        <w:rPr>
          <w:snapToGrid w:val="0"/>
        </w:rPr>
        <w:t xml:space="preserve"> an Information Systems Auditor</w:t>
      </w:r>
      <w:r w:rsidRPr="00131BB7">
        <w:rPr>
          <w:snapToGrid w:val="0"/>
        </w:rPr>
        <w:t xml:space="preserve"> with involvement in </w:t>
      </w:r>
      <w:r w:rsidR="008C4CF5" w:rsidRPr="00131BB7">
        <w:rPr>
          <w:snapToGrid w:val="0"/>
        </w:rPr>
        <w:t>performing</w:t>
      </w:r>
      <w:r w:rsidR="0068131C" w:rsidRPr="00131BB7">
        <w:rPr>
          <w:snapToGrid w:val="0"/>
        </w:rPr>
        <w:t xml:space="preserve"> internal information systems compliance </w:t>
      </w:r>
      <w:r w:rsidR="00B26166" w:rsidRPr="00131BB7">
        <w:rPr>
          <w:snapToGrid w:val="0"/>
        </w:rPr>
        <w:t xml:space="preserve">and technology </w:t>
      </w:r>
      <w:r w:rsidR="0068131C" w:rsidRPr="00131BB7">
        <w:rPr>
          <w:snapToGrid w:val="0"/>
        </w:rPr>
        <w:t xml:space="preserve">audits. </w:t>
      </w:r>
      <w:r w:rsidR="008C4CF5" w:rsidRPr="00131BB7">
        <w:rPr>
          <w:snapToGrid w:val="0"/>
        </w:rPr>
        <w:t xml:space="preserve">I have been in the Information Services Department for </w:t>
      </w:r>
      <w:r w:rsidR="00876437">
        <w:rPr>
          <w:snapToGrid w:val="0"/>
        </w:rPr>
        <w:t>approximately 13</w:t>
      </w:r>
      <w:r w:rsidR="00333C01" w:rsidRPr="00131BB7">
        <w:rPr>
          <w:snapToGrid w:val="0"/>
        </w:rPr>
        <w:t xml:space="preserve"> years </w:t>
      </w:r>
      <w:r w:rsidRPr="00131BB7">
        <w:rPr>
          <w:snapToGrid w:val="0"/>
        </w:rPr>
        <w:t xml:space="preserve">in a variety of </w:t>
      </w:r>
      <w:r w:rsidR="0042694F" w:rsidRPr="00131BB7">
        <w:rPr>
          <w:snapToGrid w:val="0"/>
        </w:rPr>
        <w:t xml:space="preserve">management </w:t>
      </w:r>
      <w:r w:rsidR="00B2609B" w:rsidRPr="00131BB7">
        <w:rPr>
          <w:snapToGrid w:val="0"/>
        </w:rPr>
        <w:t xml:space="preserve">roles </w:t>
      </w:r>
      <w:r w:rsidR="00602644" w:rsidRPr="00131BB7">
        <w:rPr>
          <w:snapToGrid w:val="0"/>
        </w:rPr>
        <w:t>directing and leading</w:t>
      </w:r>
      <w:r w:rsidR="0068131C" w:rsidRPr="00131BB7">
        <w:rPr>
          <w:snapToGrid w:val="0"/>
        </w:rPr>
        <w:t xml:space="preserve"> information technology and systems</w:t>
      </w:r>
      <w:r w:rsidR="00B26166" w:rsidRPr="00131BB7">
        <w:rPr>
          <w:snapToGrid w:val="0"/>
        </w:rPr>
        <w:t>;</w:t>
      </w:r>
      <w:r w:rsidR="0068131C" w:rsidRPr="00131BB7">
        <w:rPr>
          <w:snapToGrid w:val="0"/>
        </w:rPr>
        <w:t xml:space="preserve"> planning, </w:t>
      </w:r>
      <w:r w:rsidRPr="00131BB7">
        <w:rPr>
          <w:snapToGrid w:val="0"/>
        </w:rPr>
        <w:t>op</w:t>
      </w:r>
      <w:r w:rsidR="0068131C" w:rsidRPr="00131BB7">
        <w:rPr>
          <w:snapToGrid w:val="0"/>
        </w:rPr>
        <w:t xml:space="preserve">erations, </w:t>
      </w:r>
      <w:r w:rsidR="00333C01" w:rsidRPr="00131BB7">
        <w:rPr>
          <w:snapToGrid w:val="0"/>
        </w:rPr>
        <w:t xml:space="preserve">system </w:t>
      </w:r>
      <w:r w:rsidR="00F60038" w:rsidRPr="00131BB7">
        <w:rPr>
          <w:snapToGrid w:val="0"/>
        </w:rPr>
        <w:t xml:space="preserve">analysis, </w:t>
      </w:r>
      <w:r w:rsidR="00333C01" w:rsidRPr="00131BB7">
        <w:rPr>
          <w:snapToGrid w:val="0"/>
        </w:rPr>
        <w:t>network advancement</w:t>
      </w:r>
      <w:r w:rsidR="00B26166" w:rsidRPr="00131BB7">
        <w:rPr>
          <w:snapToGrid w:val="0"/>
        </w:rPr>
        <w:t xml:space="preserve">, </w:t>
      </w:r>
      <w:r w:rsidR="009B495A" w:rsidRPr="00131BB7">
        <w:rPr>
          <w:snapToGrid w:val="0"/>
        </w:rPr>
        <w:t xml:space="preserve">telecommunications, </w:t>
      </w:r>
      <w:r w:rsidR="00B2609B" w:rsidRPr="00131BB7">
        <w:rPr>
          <w:snapToGrid w:val="0"/>
        </w:rPr>
        <w:t xml:space="preserve">information </w:t>
      </w:r>
      <w:r w:rsidR="009B495A" w:rsidRPr="00131BB7">
        <w:rPr>
          <w:snapToGrid w:val="0"/>
        </w:rPr>
        <w:t xml:space="preserve">security, </w:t>
      </w:r>
      <w:r w:rsidR="00F60038" w:rsidRPr="00131BB7">
        <w:rPr>
          <w:snapToGrid w:val="0"/>
        </w:rPr>
        <w:t xml:space="preserve">applications development, outsourcing agreements, </w:t>
      </w:r>
      <w:r w:rsidR="00B2609B" w:rsidRPr="00131BB7">
        <w:rPr>
          <w:snapToGrid w:val="0"/>
        </w:rPr>
        <w:t xml:space="preserve">contract negotiations, </w:t>
      </w:r>
      <w:r w:rsidR="009B495A" w:rsidRPr="00131BB7">
        <w:rPr>
          <w:snapToGrid w:val="0"/>
        </w:rPr>
        <w:t xml:space="preserve">technical support, </w:t>
      </w:r>
      <w:r w:rsidR="00792716" w:rsidRPr="00131BB7">
        <w:rPr>
          <w:snapToGrid w:val="0"/>
        </w:rPr>
        <w:t xml:space="preserve">cost management, </w:t>
      </w:r>
      <w:r w:rsidR="00B26166" w:rsidRPr="00131BB7">
        <w:rPr>
          <w:snapToGrid w:val="0"/>
        </w:rPr>
        <w:t xml:space="preserve">data management </w:t>
      </w:r>
      <w:r w:rsidR="00F60038" w:rsidRPr="00131BB7">
        <w:rPr>
          <w:snapToGrid w:val="0"/>
        </w:rPr>
        <w:t xml:space="preserve">and </w:t>
      </w:r>
      <w:r w:rsidR="009B495A" w:rsidRPr="00131BB7">
        <w:rPr>
          <w:snapToGrid w:val="0"/>
        </w:rPr>
        <w:t>strategic development</w:t>
      </w:r>
      <w:r w:rsidRPr="00131BB7">
        <w:rPr>
          <w:snapToGrid w:val="0"/>
        </w:rPr>
        <w:t xml:space="preserve">. </w:t>
      </w:r>
      <w:r w:rsidR="00333C01" w:rsidRPr="00131BB7">
        <w:rPr>
          <w:snapToGrid w:val="0"/>
        </w:rPr>
        <w:t xml:space="preserve"> </w:t>
      </w:r>
      <w:r w:rsidRPr="00131BB7">
        <w:rPr>
          <w:snapToGrid w:val="0"/>
        </w:rPr>
        <w:t xml:space="preserve">I was appointed Vice-President </w:t>
      </w:r>
      <w:r w:rsidR="0068131C" w:rsidRPr="00131BB7">
        <w:rPr>
          <w:snapToGrid w:val="0"/>
        </w:rPr>
        <w:t>and CIO in January of 2007</w:t>
      </w:r>
      <w:r w:rsidRPr="00131BB7">
        <w:rPr>
          <w:snapToGrid w:val="0"/>
        </w:rPr>
        <w:t>.</w:t>
      </w:r>
    </w:p>
    <w:p w:rsidR="0027305D" w:rsidRPr="004E67FC" w:rsidRDefault="0027305D" w:rsidP="0027305D">
      <w:pPr>
        <w:pStyle w:val="Heading2"/>
        <w:tabs>
          <w:tab w:val="num" w:pos="0"/>
        </w:tabs>
      </w:pPr>
      <w:r w:rsidRPr="004E67FC">
        <w:t>Q.</w:t>
      </w:r>
      <w:r w:rsidRPr="004E67FC">
        <w:tab/>
      </w:r>
      <w:r w:rsidRPr="004E67FC">
        <w:tab/>
        <w:t>What is the scope of your testimony?</w:t>
      </w:r>
    </w:p>
    <w:p w:rsidR="0027305D" w:rsidRPr="0027305D" w:rsidRDefault="0027305D" w:rsidP="0027305D">
      <w:pPr>
        <w:spacing w:line="480" w:lineRule="auto"/>
        <w:ind w:firstLine="720"/>
        <w:jc w:val="both"/>
      </w:pPr>
      <w:r w:rsidRPr="0027305D">
        <w:t>A.</w:t>
      </w:r>
      <w:r w:rsidRPr="0027305D">
        <w:tab/>
      </w:r>
      <w:r w:rsidR="00F773F9">
        <w:t>My</w:t>
      </w:r>
      <w:r>
        <w:t xml:space="preserve"> testimony </w:t>
      </w:r>
      <w:r w:rsidR="00703050" w:rsidRPr="00EC6F09">
        <w:t xml:space="preserve">will </w:t>
      </w:r>
      <w:r w:rsidR="00703050">
        <w:t xml:space="preserve">describe </w:t>
      </w:r>
      <w:r w:rsidR="00610502">
        <w:t>the increase in costs associated with Avista’s information technology, and the proposed pro forma adjustments included in this filing</w:t>
      </w:r>
      <w:r w:rsidR="00703050">
        <w:t>. These</w:t>
      </w:r>
      <w:r w:rsidR="00610502">
        <w:t xml:space="preserve"> </w:t>
      </w:r>
      <w:r w:rsidR="00610502">
        <w:rPr>
          <w:rStyle w:val="LineNumber"/>
        </w:rPr>
        <w:t>costs</w:t>
      </w:r>
      <w:r w:rsidR="00703050">
        <w:rPr>
          <w:rStyle w:val="LineNumber"/>
        </w:rPr>
        <w:t xml:space="preserve"> increases </w:t>
      </w:r>
      <w:r w:rsidR="00610502">
        <w:rPr>
          <w:rStyle w:val="LineNumber"/>
        </w:rPr>
        <w:t xml:space="preserve">include additional </w:t>
      </w:r>
      <w:r w:rsidR="00703050">
        <w:rPr>
          <w:rStyle w:val="LineNumber"/>
        </w:rPr>
        <w:t xml:space="preserve">expenses for supporting applications utilized by the </w:t>
      </w:r>
      <w:r w:rsidR="00703050">
        <w:rPr>
          <w:rStyle w:val="LineNumber"/>
        </w:rPr>
        <w:lastRenderedPageBreak/>
        <w:t>Company, additional required security and compliance requirements, and additional dollars required for hosting fees, application fees, software maintenance and license fees.</w:t>
      </w:r>
    </w:p>
    <w:p w:rsidR="0027305D" w:rsidRPr="004E67FC" w:rsidRDefault="0027305D" w:rsidP="0027305D">
      <w:pPr>
        <w:tabs>
          <w:tab w:val="left" w:pos="0"/>
        </w:tabs>
        <w:spacing w:line="480" w:lineRule="auto"/>
        <w:ind w:firstLine="720"/>
        <w:jc w:val="both"/>
        <w:rPr>
          <w:b/>
          <w:bCs/>
        </w:rPr>
      </w:pPr>
      <w:r w:rsidRPr="004E67FC">
        <w:rPr>
          <w:b/>
          <w:bCs/>
        </w:rPr>
        <w:t>Q.</w:t>
      </w:r>
      <w:r w:rsidRPr="004E67FC">
        <w:rPr>
          <w:b/>
          <w:bCs/>
        </w:rPr>
        <w:tab/>
        <w:t>Are you sponsoring any exhibits in this proceeding?</w:t>
      </w:r>
    </w:p>
    <w:p w:rsidR="0027305D" w:rsidRPr="006279A8" w:rsidRDefault="0027305D" w:rsidP="0027305D">
      <w:pPr>
        <w:tabs>
          <w:tab w:val="left" w:pos="720"/>
        </w:tabs>
        <w:spacing w:line="480" w:lineRule="auto"/>
        <w:ind w:firstLine="720"/>
        <w:jc w:val="both"/>
        <w:rPr>
          <w:snapToGrid w:val="0"/>
        </w:rPr>
      </w:pPr>
      <w:r w:rsidRPr="004E67FC">
        <w:t>A.</w:t>
      </w:r>
      <w:r w:rsidRPr="004E67FC">
        <w:tab/>
        <w:t>Yes</w:t>
      </w:r>
      <w:r>
        <w:t xml:space="preserve">.  I am sponsoring Exhibit No.___ (JMK-2) </w:t>
      </w:r>
      <w:r w:rsidR="00F94070">
        <w:t>consisting of templates describing the major categories of expense included in the pro forma adjustments. Exhibit No.__</w:t>
      </w:r>
      <w:proofErr w:type="gramStart"/>
      <w:r w:rsidR="00F94070">
        <w:t>_(</w:t>
      </w:r>
      <w:proofErr w:type="gramEnd"/>
      <w:r w:rsidR="00F94070">
        <w:t>JMK-3) consists of</w:t>
      </w:r>
      <w:r w:rsidR="00F773F9" w:rsidRPr="00F773F9">
        <w:t xml:space="preserve"> </w:t>
      </w:r>
      <w:r w:rsidR="00F773F9">
        <w:t>copies of invoices,</w:t>
      </w:r>
      <w:r w:rsidR="00FF66F3">
        <w:t xml:space="preserve"> contracts, and other documentation to support the proposed pro forma adjustments related to information technology.</w:t>
      </w:r>
    </w:p>
    <w:p w:rsidR="00E35ACD" w:rsidRDefault="00E35ACD">
      <w:pPr>
        <w:pStyle w:val="BodyText"/>
        <w:tabs>
          <w:tab w:val="left" w:pos="720"/>
        </w:tabs>
        <w:spacing w:line="480" w:lineRule="auto"/>
        <w:ind w:firstLine="720"/>
        <w:jc w:val="both"/>
        <w:rPr>
          <w:bCs w:val="0"/>
        </w:rPr>
      </w:pPr>
      <w:r w:rsidRPr="00E35ACD">
        <w:rPr>
          <w:bCs w:val="0"/>
        </w:rPr>
        <w:t>Q.</w:t>
      </w:r>
      <w:r w:rsidRPr="00E35ACD">
        <w:rPr>
          <w:bCs w:val="0"/>
        </w:rPr>
        <w:tab/>
      </w:r>
      <w:r>
        <w:rPr>
          <w:bCs w:val="0"/>
        </w:rPr>
        <w:t>Please provide some background regarding Avista’s Infor</w:t>
      </w:r>
      <w:r w:rsidR="00F94070">
        <w:rPr>
          <w:bCs w:val="0"/>
        </w:rPr>
        <w:t>mation Services (IS) Department’s</w:t>
      </w:r>
      <w:r w:rsidR="00FF66F3">
        <w:rPr>
          <w:bCs w:val="0"/>
        </w:rPr>
        <w:t xml:space="preserve"> </w:t>
      </w:r>
      <w:r w:rsidR="00C60CEF">
        <w:rPr>
          <w:bCs w:val="0"/>
        </w:rPr>
        <w:t>operating needs.</w:t>
      </w:r>
    </w:p>
    <w:p w:rsidR="00CA24A1" w:rsidRDefault="00E35ACD" w:rsidP="00DB630B">
      <w:pPr>
        <w:spacing w:line="480" w:lineRule="auto"/>
        <w:ind w:firstLine="720"/>
        <w:jc w:val="both"/>
      </w:pPr>
      <w:r w:rsidRPr="001D409D">
        <w:rPr>
          <w:bCs/>
        </w:rPr>
        <w:t>A.</w:t>
      </w:r>
      <w:r w:rsidRPr="00755FFA">
        <w:rPr>
          <w:b/>
          <w:bCs/>
        </w:rPr>
        <w:tab/>
      </w:r>
      <w:r w:rsidR="00755FFA" w:rsidRPr="00755FFA">
        <w:t>Avista has been</w:t>
      </w:r>
      <w:r w:rsidR="008C23AD">
        <w:t>,</w:t>
      </w:r>
      <w:r w:rsidR="00755FFA" w:rsidRPr="00755FFA">
        <w:t xml:space="preserve"> and </w:t>
      </w:r>
      <w:r w:rsidR="008C23AD">
        <w:t>continues to be</w:t>
      </w:r>
      <w:r w:rsidR="00F457FF">
        <w:t>,</w:t>
      </w:r>
      <w:r w:rsidR="008C23AD">
        <w:t xml:space="preserve"> focused on </w:t>
      </w:r>
      <w:r w:rsidR="00667A43">
        <w:t xml:space="preserve">utilizing </w:t>
      </w:r>
      <w:r w:rsidR="008C23AD">
        <w:t>cost-</w:t>
      </w:r>
      <w:r w:rsidR="00755FFA" w:rsidRPr="00755FFA">
        <w:t xml:space="preserve">effective </w:t>
      </w:r>
      <w:r w:rsidR="002E0D27">
        <w:t>informati</w:t>
      </w:r>
      <w:r w:rsidR="00CA24A1">
        <w:t>on and operating technology to</w:t>
      </w:r>
      <w:r w:rsidR="002E0D27">
        <w:t xml:space="preserve"> meet business and</w:t>
      </w:r>
      <w:r w:rsidR="00755FFA" w:rsidRPr="00755FFA">
        <w:t xml:space="preserve"> customer needs. </w:t>
      </w:r>
      <w:r w:rsidR="0060041C">
        <w:t>Maintaining appropriate levels of information</w:t>
      </w:r>
      <w:r w:rsidR="00C52A15">
        <w:t xml:space="preserve"> and operating</w:t>
      </w:r>
      <w:r w:rsidR="0060041C">
        <w:t xml:space="preserve"> technology funding is increasingly important</w:t>
      </w:r>
      <w:r w:rsidR="00CA24A1">
        <w:t xml:space="preserve">, and </w:t>
      </w:r>
      <w:r w:rsidR="0060041C">
        <w:t>Avista and its customers rely more and more on</w:t>
      </w:r>
      <w:r w:rsidR="002E0D27">
        <w:t xml:space="preserve"> computer systems</w:t>
      </w:r>
      <w:r w:rsidR="00CA24A1">
        <w:t xml:space="preserve"> and technology</w:t>
      </w:r>
      <w:r w:rsidR="002E0D27">
        <w:t xml:space="preserve"> to meet </w:t>
      </w:r>
      <w:r w:rsidR="0060041C">
        <w:t xml:space="preserve">day-to-day </w:t>
      </w:r>
      <w:r w:rsidR="002E0D27">
        <w:t xml:space="preserve">business </w:t>
      </w:r>
      <w:r w:rsidR="00CE7F4C">
        <w:t>operations</w:t>
      </w:r>
      <w:r w:rsidR="00F457FF">
        <w:t xml:space="preserve">. </w:t>
      </w:r>
    </w:p>
    <w:p w:rsidR="00675B17" w:rsidRDefault="00CE7F4C" w:rsidP="00DB630B">
      <w:pPr>
        <w:spacing w:line="480" w:lineRule="auto"/>
        <w:ind w:firstLine="720"/>
        <w:jc w:val="both"/>
      </w:pPr>
      <w:r>
        <w:t xml:space="preserve">Computer hardware, software, networks and related tools are </w:t>
      </w:r>
      <w:r w:rsidR="00D66D27">
        <w:t xml:space="preserve">becoming more indispensable, and more complex, </w:t>
      </w:r>
      <w:r w:rsidR="0060041C">
        <w:t xml:space="preserve">as the business environment </w:t>
      </w:r>
      <w:r w:rsidR="002E0D27">
        <w:t>and customer expectations grow</w:t>
      </w:r>
      <w:r w:rsidR="00D66D27">
        <w:t>, and more in</w:t>
      </w:r>
      <w:r w:rsidR="00675B17">
        <w:t>formation and transactions flow</w:t>
      </w:r>
      <w:r w:rsidR="00D66D27">
        <w:t xml:space="preserve"> on-line.</w:t>
      </w:r>
      <w:r w:rsidR="00CA24A1">
        <w:t xml:space="preserve">  </w:t>
      </w:r>
      <w:r w:rsidR="00B501CB">
        <w:t>There continues to be exponential growth in the use of Avista networks for customers transacting on-line and</w:t>
      </w:r>
      <w:r w:rsidR="00CA24A1">
        <w:t xml:space="preserve"> for Avista to manage its delivery system</w:t>
      </w:r>
      <w:r w:rsidR="00B501CB">
        <w:t xml:space="preserve"> and mobile workforce.  For example, </w:t>
      </w:r>
      <w:r w:rsidR="0027305D">
        <w:t>e</w:t>
      </w:r>
      <w:r w:rsidR="006B5253">
        <w:t xml:space="preserve">lectronic bill presentment and </w:t>
      </w:r>
      <w:r w:rsidR="0027305D">
        <w:t xml:space="preserve">electronic </w:t>
      </w:r>
      <w:r w:rsidR="006B5253">
        <w:t>payment provides convenience for customers to understand their bi</w:t>
      </w:r>
      <w:r w:rsidR="005E11FA">
        <w:t>ll and remit payment</w:t>
      </w:r>
      <w:r w:rsidR="006B5253">
        <w:t xml:space="preserve"> </w:t>
      </w:r>
      <w:r w:rsidR="00D66D27">
        <w:t>electronically, as well as access extensive information from the Company related to areas such as energy efficiency and safety.</w:t>
      </w:r>
      <w:r w:rsidR="006B5253">
        <w:t xml:space="preserve">  </w:t>
      </w:r>
      <w:proofErr w:type="gramStart"/>
      <w:r w:rsidR="00B501CB">
        <w:t xml:space="preserve">As Mr. Kopczynski explains in his testimony, our automated voice response call system now handles </w:t>
      </w:r>
      <w:r w:rsidR="00F94070">
        <w:t>47.3</w:t>
      </w:r>
      <w:r w:rsidR="00B501CB">
        <w:t xml:space="preserve">% of incoming calls from our </w:t>
      </w:r>
      <w:r w:rsidR="00B501CB">
        <w:lastRenderedPageBreak/>
        <w:t>customers.</w:t>
      </w:r>
      <w:proofErr w:type="gramEnd"/>
      <w:r w:rsidR="00B501CB">
        <w:t xml:space="preserve">  </w:t>
      </w:r>
      <w:r w:rsidR="006B5253">
        <w:t>Mob</w:t>
      </w:r>
      <w:r w:rsidR="00B501CB">
        <w:t>ile dispatch of service crews</w:t>
      </w:r>
      <w:r w:rsidR="00675B17">
        <w:t xml:space="preserve"> involves wireless</w:t>
      </w:r>
      <w:r w:rsidR="006B5253">
        <w:t xml:space="preserve"> technology in </w:t>
      </w:r>
      <w:r w:rsidR="00F94070">
        <w:t>C</w:t>
      </w:r>
      <w:r w:rsidR="0027305D">
        <w:t>ompany</w:t>
      </w:r>
      <w:r w:rsidR="00B501CB">
        <w:t xml:space="preserve"> field vehicles, and</w:t>
      </w:r>
      <w:r w:rsidR="006B5253">
        <w:t xml:space="preserve"> provide</w:t>
      </w:r>
      <w:r w:rsidR="00B501CB">
        <w:t>s</w:t>
      </w:r>
      <w:r w:rsidR="006B5253">
        <w:t xml:space="preserve"> improved customer service for </w:t>
      </w:r>
      <w:r w:rsidR="00281D0B">
        <w:t>construction</w:t>
      </w:r>
      <w:r w:rsidR="006B5253">
        <w:t xml:space="preserve"> locates and service wo</w:t>
      </w:r>
      <w:r w:rsidR="00B501CB">
        <w:t>rk</w:t>
      </w:r>
      <w:r w:rsidR="00CA24A1">
        <w:t>,</w:t>
      </w:r>
      <w:r w:rsidR="00B501CB">
        <w:t xml:space="preserve"> at lower cost.</w:t>
      </w:r>
      <w:r w:rsidR="00990DE6">
        <w:t xml:space="preserve">  Without these technologies,</w:t>
      </w:r>
      <w:r w:rsidR="006B5253">
        <w:t xml:space="preserve"> Avista could not meet customer </w:t>
      </w:r>
      <w:r w:rsidR="00DB141D">
        <w:t xml:space="preserve">and regulatory </w:t>
      </w:r>
      <w:r w:rsidR="006B5253">
        <w:t>ex</w:t>
      </w:r>
      <w:r w:rsidR="00FD3A06">
        <w:t>pectations, nor achieve many of the cost savings we have accomplished through the use of technology.</w:t>
      </w:r>
      <w:r w:rsidR="006B5253">
        <w:t xml:space="preserve">  </w:t>
      </w:r>
    </w:p>
    <w:p w:rsidR="00DB630B" w:rsidRPr="00675B17" w:rsidRDefault="0074622D" w:rsidP="00DB630B">
      <w:pPr>
        <w:spacing w:line="480" w:lineRule="auto"/>
        <w:ind w:firstLine="720"/>
        <w:jc w:val="both"/>
      </w:pPr>
      <w:r>
        <w:rPr>
          <w:b/>
        </w:rPr>
        <w:t>Q.</w:t>
      </w:r>
      <w:r>
        <w:rPr>
          <w:b/>
        </w:rPr>
        <w:tab/>
      </w:r>
      <w:r w:rsidR="00517851">
        <w:rPr>
          <w:b/>
        </w:rPr>
        <w:t>What is causing an increase in costs related to Information Systems?</w:t>
      </w:r>
    </w:p>
    <w:p w:rsidR="00517851" w:rsidRDefault="00DB630B" w:rsidP="00DB630B">
      <w:pPr>
        <w:spacing w:line="480" w:lineRule="auto"/>
        <w:ind w:firstLine="720"/>
        <w:jc w:val="both"/>
      </w:pPr>
      <w:r>
        <w:t>A.</w:t>
      </w:r>
      <w:r>
        <w:tab/>
      </w:r>
      <w:r w:rsidR="00517851">
        <w:t>One factor driving an increase in IS costs is the life of the systems themselves.  Unlike other utility equipment which may have useful lives of 30 to 50 years or longer, IS hardware and software is relatively short-lived, and must be enhanced or replaced more frequently than other utility tools and equipment.  In addition, among other things, increasing requirements related to reliability and security related to our operations and communications have required significant ongoing investment in our IS hardware, software and staff.</w:t>
      </w:r>
    </w:p>
    <w:p w:rsidR="009514AB" w:rsidRDefault="00C129E2" w:rsidP="00DB630B">
      <w:pPr>
        <w:spacing w:line="480" w:lineRule="auto"/>
        <w:ind w:firstLine="720"/>
        <w:jc w:val="both"/>
      </w:pPr>
      <w:r>
        <w:t>As an example</w:t>
      </w:r>
      <w:r w:rsidR="00990DE6">
        <w:t xml:space="preserve">, </w:t>
      </w:r>
      <w:r w:rsidR="009514AB">
        <w:t xml:space="preserve">Avista is implementing </w:t>
      </w:r>
      <w:r w:rsidR="00990DE6">
        <w:t xml:space="preserve">a </w:t>
      </w:r>
      <w:r w:rsidR="00DB630B">
        <w:t>new</w:t>
      </w:r>
      <w:r w:rsidR="009514AB">
        <w:t xml:space="preserve"> compliance applicati</w:t>
      </w:r>
      <w:r>
        <w:t>on necessary for meeting the</w:t>
      </w:r>
      <w:r w:rsidR="009514AB">
        <w:t xml:space="preserve"> </w:t>
      </w:r>
      <w:r w:rsidR="00DB630B">
        <w:t>North America</w:t>
      </w:r>
      <w:r>
        <w:t>n</w:t>
      </w:r>
      <w:r w:rsidR="00DB630B">
        <w:t xml:space="preserve"> El</w:t>
      </w:r>
      <w:r>
        <w:t>ectric Reliability Corporation (</w:t>
      </w:r>
      <w:r w:rsidR="009514AB">
        <w:t>NERC</w:t>
      </w:r>
      <w:r>
        <w:t>)</w:t>
      </w:r>
      <w:r w:rsidR="009514AB">
        <w:t xml:space="preserve"> </w:t>
      </w:r>
      <w:r>
        <w:t>requirements</w:t>
      </w:r>
      <w:r w:rsidR="009514AB">
        <w:t xml:space="preserve">.  Currently, the activity for documenting Avista’s controls for NERC compliance is done manually which is very labor intensive.  By implementing the compliance application, the required documentation is easily accessible for updating and for auditing.  To continue to operate manually would require the addition of 1-2 staff positions.  </w:t>
      </w:r>
    </w:p>
    <w:p w:rsidR="003073DF" w:rsidRDefault="009514AB" w:rsidP="00990DE6">
      <w:pPr>
        <w:spacing w:line="480" w:lineRule="auto"/>
        <w:ind w:firstLine="720"/>
        <w:jc w:val="both"/>
      </w:pPr>
      <w:r>
        <w:t>The need for additional development and support of Avista’</w:t>
      </w:r>
      <w:r w:rsidR="00990DE6">
        <w:t>s outage management and construction d</w:t>
      </w:r>
      <w:r>
        <w:t>esign applications is growing.  The value of these applications is measured in efficiency through improved customer response time for outage restoration.  Further, it provides the customer with real-time access via the</w:t>
      </w:r>
      <w:r w:rsidR="00990DE6">
        <w:t xml:space="preserve"> telephone or W</w:t>
      </w:r>
      <w:r>
        <w:t xml:space="preserve">eb on estimated restoration times.  The construction design system is a tool used by Avista engineers to design electric and </w:t>
      </w:r>
      <w:r w:rsidR="00990DE6">
        <w:lastRenderedPageBreak/>
        <w:t xml:space="preserve">natural </w:t>
      </w:r>
      <w:r w:rsidR="00C129E2">
        <w:t xml:space="preserve">gas infrastructure.  The tool </w:t>
      </w:r>
      <w:r w:rsidR="00BF1431">
        <w:t>reduces</w:t>
      </w:r>
      <w:r>
        <w:t xml:space="preserve"> the </w:t>
      </w:r>
      <w:r w:rsidR="00C129E2">
        <w:t>amount of time the design engineer</w:t>
      </w:r>
      <w:r>
        <w:t xml:space="preserve"> spend</w:t>
      </w:r>
      <w:r w:rsidR="00C129E2">
        <w:t>s</w:t>
      </w:r>
      <w:r w:rsidR="00F94070">
        <w:t xml:space="preserve"> in the field,</w:t>
      </w:r>
      <w:r>
        <w:t xml:space="preserve"> as most all of the existing facility and geographic information they need is contained within the application.  As a result, they are able to design construction jobs more quickly and accurately for the customer</w:t>
      </w:r>
      <w:r w:rsidR="00C129E2">
        <w:t>,</w:t>
      </w:r>
      <w:r>
        <w:t xml:space="preserve"> which reduces the overall cost of the project and on-going support.</w:t>
      </w:r>
      <w:r w:rsidR="003073DF">
        <w:t xml:space="preserve">  </w:t>
      </w:r>
      <w:r>
        <w:t>These systems are expandin</w:t>
      </w:r>
      <w:r w:rsidR="002F2FFE">
        <w:t>g,</w:t>
      </w:r>
      <w:r>
        <w:t xml:space="preserve"> and as a result require additional hours for maintenance and support.  </w:t>
      </w:r>
    </w:p>
    <w:p w:rsidR="00A83057" w:rsidRDefault="00CB4075" w:rsidP="00936C01">
      <w:pPr>
        <w:spacing w:line="480" w:lineRule="auto"/>
        <w:ind w:firstLine="720"/>
        <w:jc w:val="both"/>
        <w:rPr>
          <w:b/>
        </w:rPr>
      </w:pPr>
      <w:r>
        <w:rPr>
          <w:b/>
        </w:rPr>
        <w:t>Q.</w:t>
      </w:r>
      <w:r>
        <w:rPr>
          <w:b/>
        </w:rPr>
        <w:tab/>
        <w:t>As IS</w:t>
      </w:r>
      <w:r w:rsidR="00CA2C61">
        <w:rPr>
          <w:b/>
        </w:rPr>
        <w:t xml:space="preserve"> requirements change over time, is there </w:t>
      </w:r>
      <w:r>
        <w:rPr>
          <w:b/>
        </w:rPr>
        <w:t>also opportunity to</w:t>
      </w:r>
      <w:r w:rsidR="00CA2C61">
        <w:rPr>
          <w:b/>
        </w:rPr>
        <w:t xml:space="preserve"> reduce costs associated with these tools?</w:t>
      </w:r>
    </w:p>
    <w:p w:rsidR="00BD1253" w:rsidRDefault="00CA2C61" w:rsidP="00BD1253">
      <w:pPr>
        <w:spacing w:line="480" w:lineRule="auto"/>
        <w:ind w:firstLine="720"/>
        <w:jc w:val="both"/>
      </w:pPr>
      <w:r>
        <w:t>A.</w:t>
      </w:r>
      <w:r>
        <w:tab/>
      </w:r>
      <w:r w:rsidRPr="00703050">
        <w:t xml:space="preserve">Yes. </w:t>
      </w:r>
      <w:r>
        <w:t xml:space="preserve">In 2009, Avista worked to reduce the overall technology expenditures by nearly one-million dollars. </w:t>
      </w:r>
      <w:r w:rsidR="00F94070">
        <w:t>This was done through a focus on</w:t>
      </w:r>
      <w:r>
        <w:t xml:space="preserve"> red</w:t>
      </w:r>
      <w:r w:rsidR="00F94070">
        <w:t>ucing many costs:</w:t>
      </w:r>
      <w:r>
        <w:t xml:space="preserve"> from as little as a $111 reduction for OATI (open access </w:t>
      </w:r>
      <w:r w:rsidR="00591FE2">
        <w:t xml:space="preserve">transmission </w:t>
      </w:r>
      <w:r>
        <w:t xml:space="preserve">information </w:t>
      </w:r>
      <w:r w:rsidR="000C6B7C">
        <w:t>system) web hosting fees, to</w:t>
      </w:r>
      <w:r>
        <w:t xml:space="preserve"> as high as a $179,872 reduction through a renegotiated AT&amp;T contract. </w:t>
      </w:r>
      <w:r w:rsidR="00F45279">
        <w:t>Table 1 below</w:t>
      </w:r>
      <w:r w:rsidR="00BD1253">
        <w:t xml:space="preserve"> summarizes</w:t>
      </w:r>
      <w:r>
        <w:t xml:space="preserve"> </w:t>
      </w:r>
      <w:r w:rsidR="00BD1253">
        <w:t>the</w:t>
      </w:r>
      <w:r>
        <w:t xml:space="preserve"> cost reductions in IS of nearly $1 </w:t>
      </w:r>
      <w:r w:rsidR="00640BCA">
        <w:t>million</w:t>
      </w:r>
      <w:r w:rsidR="00BD1253">
        <w:t xml:space="preserve">.  </w:t>
      </w:r>
    </w:p>
    <w:p w:rsidR="00640BCA" w:rsidRDefault="00640BCA" w:rsidP="00BD1253">
      <w:pPr>
        <w:spacing w:line="480" w:lineRule="auto"/>
        <w:ind w:firstLine="720"/>
        <w:jc w:val="both"/>
      </w:pPr>
    </w:p>
    <w:p w:rsidR="00CA2C61" w:rsidRPr="008676CB" w:rsidRDefault="008676CB" w:rsidP="008676CB">
      <w:pPr>
        <w:spacing w:line="480" w:lineRule="auto"/>
        <w:jc w:val="center"/>
        <w:rPr>
          <w:b/>
        </w:rPr>
      </w:pPr>
      <w:r w:rsidRPr="008676CB">
        <w:rPr>
          <w:b/>
        </w:rPr>
        <w:t>Table 1</w:t>
      </w:r>
    </w:p>
    <w:tbl>
      <w:tblPr>
        <w:tblW w:w="8385" w:type="dxa"/>
        <w:tblInd w:w="93" w:type="dxa"/>
        <w:tblBorders>
          <w:top w:val="single" w:sz="4" w:space="0" w:color="auto"/>
          <w:left w:val="single" w:sz="4" w:space="0" w:color="auto"/>
          <w:bottom w:val="single" w:sz="4" w:space="0" w:color="auto"/>
          <w:right w:val="single" w:sz="4" w:space="0" w:color="auto"/>
        </w:tblBorders>
        <w:tblLook w:val="04A0"/>
      </w:tblPr>
      <w:tblGrid>
        <w:gridCol w:w="6172"/>
        <w:gridCol w:w="2213"/>
      </w:tblGrid>
      <w:tr w:rsidR="00CA2C61" w:rsidRPr="00AA6910" w:rsidTr="00F94070">
        <w:trPr>
          <w:trHeight w:val="300"/>
        </w:trPr>
        <w:tc>
          <w:tcPr>
            <w:tcW w:w="8385" w:type="dxa"/>
            <w:gridSpan w:val="2"/>
            <w:shd w:val="clear" w:color="auto" w:fill="auto"/>
            <w:noWrap/>
            <w:vAlign w:val="bottom"/>
            <w:hideMark/>
          </w:tcPr>
          <w:p w:rsidR="00CA2C61" w:rsidRPr="00AA6910" w:rsidRDefault="00640BCA" w:rsidP="00F94070">
            <w:pPr>
              <w:suppressAutoHyphens w:val="0"/>
              <w:autoSpaceDE/>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2009</w:t>
            </w:r>
            <w:r w:rsidR="00CA2C61" w:rsidRPr="00AA6910">
              <w:rPr>
                <w:rFonts w:ascii="Calibri" w:eastAsia="Times New Roman" w:hAnsi="Calibri"/>
                <w:b/>
                <w:bCs/>
                <w:color w:val="000000"/>
                <w:sz w:val="22"/>
                <w:szCs w:val="22"/>
                <w:lang w:eastAsia="en-US"/>
              </w:rPr>
              <w:t xml:space="preserve"> Operating Cost Reductions</w:t>
            </w:r>
          </w:p>
        </w:tc>
      </w:tr>
      <w:tr w:rsidR="00CA2C61" w:rsidRPr="00AA6910" w:rsidTr="00F94070">
        <w:trPr>
          <w:trHeight w:val="300"/>
        </w:trPr>
        <w:tc>
          <w:tcPr>
            <w:tcW w:w="6172" w:type="dxa"/>
            <w:shd w:val="clear" w:color="000000" w:fill="DDD9C3"/>
            <w:noWrap/>
            <w:vAlign w:val="bottom"/>
            <w:hideMark/>
          </w:tcPr>
          <w:p w:rsidR="00CA2C61" w:rsidRPr="00AA6910" w:rsidRDefault="00CA2C61" w:rsidP="00F94070">
            <w:pPr>
              <w:suppressAutoHyphens w:val="0"/>
              <w:autoSpaceDE/>
              <w:jc w:val="center"/>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Description</w:t>
            </w:r>
          </w:p>
        </w:tc>
        <w:tc>
          <w:tcPr>
            <w:tcW w:w="2213" w:type="dxa"/>
            <w:shd w:val="clear" w:color="000000" w:fill="DDD9C3"/>
            <w:noWrap/>
            <w:vAlign w:val="bottom"/>
            <w:hideMark/>
          </w:tcPr>
          <w:p w:rsidR="00CA2C61" w:rsidRPr="00AA6910" w:rsidRDefault="00CA2C61" w:rsidP="00F94070">
            <w:pPr>
              <w:suppressAutoHyphens w:val="0"/>
              <w:autoSpaceDE/>
              <w:jc w:val="center"/>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Amount</w:t>
            </w:r>
          </w:p>
        </w:tc>
      </w:tr>
      <w:tr w:rsidR="00CA2C61" w:rsidRPr="00AA6910" w:rsidTr="00F94070">
        <w:trPr>
          <w:trHeight w:val="300"/>
        </w:trPr>
        <w:tc>
          <w:tcPr>
            <w:tcW w:w="6172"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Communication Infrastructure</w:t>
            </w:r>
          </w:p>
        </w:tc>
        <w:tc>
          <w:tcPr>
            <w:tcW w:w="2213"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 xml:space="preserve">$          437,791 </w:t>
            </w:r>
          </w:p>
        </w:tc>
      </w:tr>
      <w:tr w:rsidR="00CA2C61" w:rsidRPr="00AA6910" w:rsidTr="00F94070">
        <w:trPr>
          <w:trHeight w:val="300"/>
        </w:trPr>
        <w:tc>
          <w:tcPr>
            <w:tcW w:w="6172"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Data Storage</w:t>
            </w:r>
          </w:p>
        </w:tc>
        <w:tc>
          <w:tcPr>
            <w:tcW w:w="2213"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 xml:space="preserve">$            74,282 </w:t>
            </w:r>
          </w:p>
        </w:tc>
      </w:tr>
      <w:tr w:rsidR="00CA2C61" w:rsidRPr="00AA6910" w:rsidTr="00F94070">
        <w:trPr>
          <w:trHeight w:val="300"/>
        </w:trPr>
        <w:tc>
          <w:tcPr>
            <w:tcW w:w="6172"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Services (helpdesk, web hosting, asset management, etc.)</w:t>
            </w:r>
          </w:p>
        </w:tc>
        <w:tc>
          <w:tcPr>
            <w:tcW w:w="2213"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 xml:space="preserve">$          380,124 </w:t>
            </w:r>
          </w:p>
        </w:tc>
      </w:tr>
      <w:tr w:rsidR="00CA2C61" w:rsidRPr="00AA6910" w:rsidTr="00F94070">
        <w:trPr>
          <w:trHeight w:val="300"/>
        </w:trPr>
        <w:tc>
          <w:tcPr>
            <w:tcW w:w="6172"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General Office Technology (software, printer, fax, keyboards, etc.)</w:t>
            </w:r>
          </w:p>
        </w:tc>
        <w:tc>
          <w:tcPr>
            <w:tcW w:w="2213"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 xml:space="preserve">$            36,000 </w:t>
            </w:r>
          </w:p>
        </w:tc>
      </w:tr>
      <w:tr w:rsidR="00CA2C61" w:rsidRPr="00AA6910" w:rsidTr="00F94070">
        <w:trPr>
          <w:trHeight w:val="300"/>
        </w:trPr>
        <w:tc>
          <w:tcPr>
            <w:tcW w:w="6172"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Operating Systems (Linux, UNIX, Virtual Server, etc.)</w:t>
            </w:r>
          </w:p>
        </w:tc>
        <w:tc>
          <w:tcPr>
            <w:tcW w:w="2213"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 xml:space="preserve">$            37,306 </w:t>
            </w:r>
          </w:p>
        </w:tc>
      </w:tr>
      <w:tr w:rsidR="00CA2C61" w:rsidRPr="00AA6910" w:rsidTr="00F94070">
        <w:trPr>
          <w:trHeight w:val="315"/>
        </w:trPr>
        <w:tc>
          <w:tcPr>
            <w:tcW w:w="6172" w:type="dxa"/>
            <w:shd w:val="clear" w:color="auto" w:fill="auto"/>
            <w:noWrap/>
            <w:vAlign w:val="bottom"/>
            <w:hideMark/>
          </w:tcPr>
          <w:p w:rsidR="00CA2C61" w:rsidRPr="00AA6910" w:rsidRDefault="00CA2C61" w:rsidP="00F94070">
            <w:pPr>
              <w:suppressAutoHyphens w:val="0"/>
              <w:autoSpaceDE/>
              <w:jc w:val="right"/>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Total Reductions:</w:t>
            </w:r>
          </w:p>
        </w:tc>
        <w:tc>
          <w:tcPr>
            <w:tcW w:w="2213" w:type="dxa"/>
            <w:shd w:val="clear" w:color="auto" w:fill="auto"/>
            <w:noWrap/>
            <w:vAlign w:val="bottom"/>
            <w:hideMark/>
          </w:tcPr>
          <w:p w:rsidR="00CA2C61" w:rsidRPr="00AA6910" w:rsidRDefault="00CA2C61" w:rsidP="00F94070">
            <w:pPr>
              <w:suppressAutoHyphens w:val="0"/>
              <w:autoSpaceDE/>
              <w:rPr>
                <w:rFonts w:ascii="Calibri" w:eastAsia="Times New Roman" w:hAnsi="Calibri"/>
                <w:b/>
                <w:bCs/>
                <w:color w:val="000000"/>
                <w:sz w:val="22"/>
                <w:szCs w:val="22"/>
                <w:lang w:eastAsia="en-US"/>
              </w:rPr>
            </w:pPr>
            <w:r w:rsidRPr="00AA6910">
              <w:rPr>
                <w:rFonts w:ascii="Calibri" w:eastAsia="Times New Roman" w:hAnsi="Calibri"/>
                <w:b/>
                <w:bCs/>
                <w:color w:val="000000"/>
                <w:sz w:val="22"/>
                <w:szCs w:val="22"/>
                <w:lang w:eastAsia="en-US"/>
              </w:rPr>
              <w:t xml:space="preserve">$          965,503 </w:t>
            </w:r>
          </w:p>
        </w:tc>
      </w:tr>
    </w:tbl>
    <w:p w:rsidR="00363C9B" w:rsidRDefault="00363C9B" w:rsidP="00F94070">
      <w:pPr>
        <w:spacing w:line="480" w:lineRule="auto"/>
        <w:jc w:val="both"/>
      </w:pPr>
    </w:p>
    <w:p w:rsidR="00BB1D3D" w:rsidRDefault="00363C9B" w:rsidP="00BB1D3D">
      <w:pPr>
        <w:spacing w:line="480" w:lineRule="auto"/>
        <w:ind w:firstLine="720"/>
        <w:jc w:val="both"/>
        <w:rPr>
          <w:highlight w:val="yellow"/>
        </w:rPr>
      </w:pPr>
      <w:r>
        <w:t>In addition, to these cost reductions in 2009 that will carry forward to 2010, we have also identified other reductions</w:t>
      </w:r>
      <w:r w:rsidR="00BB1D3D">
        <w:t xml:space="preserve"> in the 2011 pro forma period.  </w:t>
      </w:r>
      <w:r w:rsidR="00BB1D3D" w:rsidRPr="007D4CFD">
        <w:t xml:space="preserve">Telecommunications </w:t>
      </w:r>
      <w:r w:rsidR="00BB1D3D" w:rsidRPr="007D4CFD">
        <w:lastRenderedPageBreak/>
        <w:t>maintenance &amp; repair is anticipated</w:t>
      </w:r>
      <w:r w:rsidR="00BB1D3D">
        <w:t xml:space="preserve"> to be reduced by approximatel</w:t>
      </w:r>
      <w:r w:rsidR="007C6573">
        <w:t>y $115,000</w:t>
      </w:r>
      <w:r w:rsidR="00BB1D3D">
        <w:t xml:space="preserve"> in 2011, and p</w:t>
      </w:r>
      <w:r w:rsidR="00BB1D3D" w:rsidRPr="007D4CFD">
        <w:t>rofessional services are anticipated to be low</w:t>
      </w:r>
      <w:r w:rsidR="007C6573">
        <w:t>er by $87,000</w:t>
      </w:r>
      <w:r w:rsidR="00BB1D3D" w:rsidRPr="007D4CFD">
        <w:t>.</w:t>
      </w:r>
      <w:r w:rsidR="00BB1D3D">
        <w:t xml:space="preserve">  These reductions</w:t>
      </w:r>
      <w:r w:rsidR="00F94070">
        <w:t xml:space="preserve"> </w:t>
      </w:r>
      <w:r w:rsidR="00BB1D3D">
        <w:t>were included in the development of the pro forma adjustment for the 2009 test period.</w:t>
      </w:r>
    </w:p>
    <w:p w:rsidR="00CA2C61" w:rsidRDefault="00CA2C61" w:rsidP="00CA2C61">
      <w:pPr>
        <w:spacing w:line="480" w:lineRule="auto"/>
        <w:ind w:firstLine="720"/>
        <w:jc w:val="both"/>
      </w:pPr>
      <w:r>
        <w:t xml:space="preserve">While Avista diligently works to reduce technology costs resulting in significant reductions, </w:t>
      </w:r>
      <w:r w:rsidR="00796835">
        <w:t xml:space="preserve">there are net cost increases of </w:t>
      </w:r>
      <w:r>
        <w:t>$</w:t>
      </w:r>
      <w:proofErr w:type="gramStart"/>
      <w:r w:rsidR="00796835">
        <w:t>4</w:t>
      </w:r>
      <w:r w:rsidR="00F94070">
        <w:t>,437,375</w:t>
      </w:r>
      <w:r w:rsidR="00796835">
        <w:t xml:space="preserve"> </w:t>
      </w:r>
      <w:r>
        <w:t xml:space="preserve"> </w:t>
      </w:r>
      <w:r w:rsidR="00796835">
        <w:t>related</w:t>
      </w:r>
      <w:proofErr w:type="gramEnd"/>
      <w:r w:rsidR="00796835">
        <w:t xml:space="preserve"> to operations in </w:t>
      </w:r>
      <w:r>
        <w:t>2010</w:t>
      </w:r>
      <w:r w:rsidR="00796835">
        <w:t>,</w:t>
      </w:r>
      <w:r>
        <w:t xml:space="preserve"> and </w:t>
      </w:r>
      <w:r w:rsidR="00796835">
        <w:t xml:space="preserve">an additional </w:t>
      </w:r>
      <w:r w:rsidR="007C6573">
        <w:t>$657,000</w:t>
      </w:r>
      <w:r>
        <w:t xml:space="preserve"> for 2011. </w:t>
      </w:r>
    </w:p>
    <w:p w:rsidR="00DB20F7" w:rsidRPr="00403ED8" w:rsidRDefault="004466F8" w:rsidP="00936C01">
      <w:pPr>
        <w:spacing w:line="480" w:lineRule="auto"/>
        <w:ind w:firstLine="720"/>
        <w:jc w:val="both"/>
        <w:rPr>
          <w:b/>
        </w:rPr>
      </w:pPr>
      <w:r w:rsidRPr="00403ED8">
        <w:rPr>
          <w:b/>
        </w:rPr>
        <w:t>Q.</w:t>
      </w:r>
      <w:r w:rsidRPr="00403ED8">
        <w:rPr>
          <w:b/>
        </w:rPr>
        <w:tab/>
      </w:r>
      <w:r w:rsidR="00C22DC3">
        <w:rPr>
          <w:b/>
        </w:rPr>
        <w:t>Please summarize</w:t>
      </w:r>
      <w:r w:rsidR="00EF24A7">
        <w:rPr>
          <w:b/>
        </w:rPr>
        <w:t xml:space="preserve"> the </w:t>
      </w:r>
      <w:r w:rsidR="00C22DC3">
        <w:rPr>
          <w:b/>
        </w:rPr>
        <w:t>2010 pro forma cost increases</w:t>
      </w:r>
      <w:r w:rsidR="00EC35A4">
        <w:rPr>
          <w:b/>
        </w:rPr>
        <w:t>?</w:t>
      </w:r>
    </w:p>
    <w:p w:rsidR="00403ED8" w:rsidRDefault="008676CB" w:rsidP="00755FFA">
      <w:pPr>
        <w:spacing w:line="480" w:lineRule="auto"/>
        <w:jc w:val="both"/>
      </w:pPr>
      <w:r>
        <w:tab/>
        <w:t>A.</w:t>
      </w:r>
      <w:r>
        <w:tab/>
        <w:t>Table 2</w:t>
      </w:r>
      <w:r w:rsidR="00ED2457">
        <w:t xml:space="preserve"> below</w:t>
      </w:r>
      <w:r w:rsidR="0091426C">
        <w:t xml:space="preserve"> summarizes the </w:t>
      </w:r>
      <w:r w:rsidR="00ED2457">
        <w:t>net increase in IS</w:t>
      </w:r>
      <w:r w:rsidR="00AB62F7">
        <w:t xml:space="preserve"> </w:t>
      </w:r>
      <w:r w:rsidR="00122D2A">
        <w:t xml:space="preserve">costs </w:t>
      </w:r>
      <w:r w:rsidR="00ED2457">
        <w:t>for the year 2010, which continue into the 2011 pro forma rate year.</w:t>
      </w:r>
    </w:p>
    <w:p w:rsidR="00640BCA" w:rsidRDefault="00640BCA" w:rsidP="008676CB">
      <w:pPr>
        <w:spacing w:line="480" w:lineRule="auto"/>
        <w:jc w:val="center"/>
        <w:rPr>
          <w:b/>
        </w:rPr>
      </w:pPr>
    </w:p>
    <w:p w:rsidR="00990DE6" w:rsidRPr="008676CB" w:rsidRDefault="008676CB" w:rsidP="008676CB">
      <w:pPr>
        <w:spacing w:line="480" w:lineRule="auto"/>
        <w:jc w:val="center"/>
        <w:rPr>
          <w:b/>
        </w:rPr>
      </w:pPr>
      <w:r>
        <w:rPr>
          <w:b/>
        </w:rPr>
        <w:t>Table 2</w:t>
      </w:r>
    </w:p>
    <w:tbl>
      <w:tblPr>
        <w:tblW w:w="9720" w:type="dxa"/>
        <w:tblInd w:w="-252" w:type="dxa"/>
        <w:tblLook w:val="04A0"/>
      </w:tblPr>
      <w:tblGrid>
        <w:gridCol w:w="8491"/>
        <w:gridCol w:w="1229"/>
      </w:tblGrid>
      <w:tr w:rsidR="00367A77" w:rsidRPr="00367A77" w:rsidTr="00367A77">
        <w:trPr>
          <w:trHeight w:val="255"/>
        </w:trPr>
        <w:tc>
          <w:tcPr>
            <w:tcW w:w="97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67A77" w:rsidRPr="00367A77" w:rsidRDefault="00367A77" w:rsidP="00367A77">
            <w:pPr>
              <w:suppressAutoHyphens w:val="0"/>
              <w:autoSpaceDE/>
              <w:jc w:val="center"/>
              <w:rPr>
                <w:rFonts w:ascii="Calibri" w:eastAsia="Times New Roman" w:hAnsi="Calibri"/>
                <w:b/>
                <w:bCs/>
                <w:color w:val="000000"/>
                <w:sz w:val="20"/>
                <w:szCs w:val="20"/>
                <w:lang w:eastAsia="en-US"/>
              </w:rPr>
            </w:pPr>
            <w:r w:rsidRPr="00367A77">
              <w:rPr>
                <w:rFonts w:ascii="Calibri" w:eastAsia="Times New Roman" w:hAnsi="Calibri"/>
                <w:b/>
                <w:bCs/>
                <w:color w:val="000000"/>
                <w:sz w:val="20"/>
                <w:szCs w:val="20"/>
                <w:lang w:eastAsia="en-US"/>
              </w:rPr>
              <w:t xml:space="preserve">2010 </w:t>
            </w:r>
            <w:r w:rsidR="00ED2457">
              <w:rPr>
                <w:rFonts w:ascii="Calibri" w:eastAsia="Times New Roman" w:hAnsi="Calibri"/>
                <w:b/>
                <w:bCs/>
                <w:color w:val="000000"/>
                <w:sz w:val="20"/>
                <w:szCs w:val="20"/>
                <w:lang w:eastAsia="en-US"/>
              </w:rPr>
              <w:t xml:space="preserve">Net </w:t>
            </w:r>
            <w:r w:rsidRPr="00367A77">
              <w:rPr>
                <w:rFonts w:ascii="Calibri" w:eastAsia="Times New Roman" w:hAnsi="Calibri"/>
                <w:b/>
                <w:bCs/>
                <w:color w:val="000000"/>
                <w:sz w:val="20"/>
                <w:szCs w:val="20"/>
                <w:lang w:eastAsia="en-US"/>
              </w:rPr>
              <w:t xml:space="preserve">Operating Cost </w:t>
            </w:r>
            <w:r w:rsidR="00ED2457">
              <w:rPr>
                <w:rFonts w:ascii="Calibri" w:eastAsia="Times New Roman" w:hAnsi="Calibri"/>
                <w:b/>
                <w:bCs/>
                <w:color w:val="000000"/>
                <w:sz w:val="20"/>
                <w:szCs w:val="20"/>
                <w:lang w:eastAsia="en-US"/>
              </w:rPr>
              <w:t>Increases</w:t>
            </w:r>
          </w:p>
        </w:tc>
      </w:tr>
      <w:tr w:rsidR="00367A77" w:rsidRPr="00367A77" w:rsidTr="00367A77">
        <w:trPr>
          <w:trHeight w:val="255"/>
        </w:trPr>
        <w:tc>
          <w:tcPr>
            <w:tcW w:w="8491" w:type="dxa"/>
            <w:tcBorders>
              <w:top w:val="single" w:sz="4" w:space="0" w:color="auto"/>
              <w:left w:val="single" w:sz="4" w:space="0" w:color="auto"/>
              <w:bottom w:val="nil"/>
              <w:right w:val="nil"/>
            </w:tcBorders>
            <w:shd w:val="clear" w:color="auto" w:fill="auto"/>
            <w:noWrap/>
            <w:vAlign w:val="bottom"/>
            <w:hideMark/>
          </w:tcPr>
          <w:p w:rsidR="00367A77" w:rsidRPr="00367A77" w:rsidRDefault="00367A77" w:rsidP="00367A77">
            <w:pPr>
              <w:suppressAutoHyphens w:val="0"/>
              <w:autoSpaceDE/>
              <w:jc w:val="center"/>
              <w:rPr>
                <w:rFonts w:ascii="Calibri" w:eastAsia="Times New Roman" w:hAnsi="Calibri"/>
                <w:b/>
                <w:bCs/>
                <w:color w:val="000000"/>
                <w:sz w:val="20"/>
                <w:szCs w:val="20"/>
                <w:lang w:eastAsia="en-US"/>
              </w:rPr>
            </w:pPr>
            <w:r w:rsidRPr="00367A77">
              <w:rPr>
                <w:rFonts w:ascii="Calibri" w:eastAsia="Times New Roman" w:hAnsi="Calibri"/>
                <w:b/>
                <w:bCs/>
                <w:color w:val="000000"/>
                <w:sz w:val="20"/>
                <w:szCs w:val="20"/>
                <w:lang w:eastAsia="en-US"/>
              </w:rPr>
              <w:t>Description</w:t>
            </w:r>
          </w:p>
        </w:tc>
        <w:tc>
          <w:tcPr>
            <w:tcW w:w="1229" w:type="dxa"/>
            <w:tcBorders>
              <w:top w:val="single" w:sz="4" w:space="0" w:color="auto"/>
              <w:left w:val="nil"/>
              <w:bottom w:val="nil"/>
              <w:right w:val="single" w:sz="4" w:space="0" w:color="auto"/>
            </w:tcBorders>
            <w:shd w:val="clear" w:color="auto" w:fill="auto"/>
            <w:noWrap/>
            <w:vAlign w:val="bottom"/>
            <w:hideMark/>
          </w:tcPr>
          <w:p w:rsidR="00367A77" w:rsidRPr="00367A77" w:rsidRDefault="00367A77" w:rsidP="00367A77">
            <w:pPr>
              <w:suppressAutoHyphens w:val="0"/>
              <w:autoSpaceDE/>
              <w:jc w:val="center"/>
              <w:rPr>
                <w:rFonts w:ascii="Calibri" w:eastAsia="Times New Roman" w:hAnsi="Calibri"/>
                <w:b/>
                <w:bCs/>
                <w:color w:val="000000"/>
                <w:sz w:val="20"/>
                <w:szCs w:val="20"/>
                <w:lang w:eastAsia="en-US"/>
              </w:rPr>
            </w:pPr>
            <w:r w:rsidRPr="00367A77">
              <w:rPr>
                <w:rFonts w:ascii="Calibri" w:eastAsia="Times New Roman" w:hAnsi="Calibri"/>
                <w:b/>
                <w:bCs/>
                <w:color w:val="000000"/>
                <w:sz w:val="20"/>
                <w:szCs w:val="20"/>
                <w:lang w:eastAsia="en-US"/>
              </w:rPr>
              <w:t>Amount</w:t>
            </w:r>
          </w:p>
        </w:tc>
      </w:tr>
      <w:tr w:rsidR="00367A77" w:rsidRPr="00367A77" w:rsidTr="00367A77">
        <w:trPr>
          <w:trHeight w:val="255"/>
        </w:trPr>
        <w:tc>
          <w:tcPr>
            <w:tcW w:w="8491" w:type="dxa"/>
            <w:tcBorders>
              <w:top w:val="nil"/>
              <w:left w:val="single" w:sz="4" w:space="0" w:color="auto"/>
              <w:bottom w:val="nil"/>
              <w:right w:val="nil"/>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 xml:space="preserve">Information Technology Operations </w:t>
            </w:r>
          </w:p>
        </w:tc>
        <w:tc>
          <w:tcPr>
            <w:tcW w:w="1229" w:type="dxa"/>
            <w:tcBorders>
              <w:top w:val="nil"/>
              <w:left w:val="nil"/>
              <w:bottom w:val="nil"/>
              <w:right w:val="single" w:sz="4" w:space="0" w:color="auto"/>
            </w:tcBorders>
            <w:shd w:val="clear" w:color="auto" w:fill="auto"/>
            <w:noWrap/>
            <w:vAlign w:val="bottom"/>
            <w:hideMark/>
          </w:tcPr>
          <w:p w:rsidR="00367A77" w:rsidRPr="00367A77" w:rsidRDefault="00367A77" w:rsidP="00367A77">
            <w:pPr>
              <w:suppressAutoHyphens w:val="0"/>
              <w:autoSpaceDE/>
              <w:jc w:val="center"/>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 xml:space="preserve"> $    380,205 </w:t>
            </w:r>
          </w:p>
        </w:tc>
      </w:tr>
      <w:tr w:rsidR="00367A77" w:rsidRPr="00367A77" w:rsidTr="00367A77">
        <w:trPr>
          <w:trHeight w:val="255"/>
        </w:trPr>
        <w:tc>
          <w:tcPr>
            <w:tcW w:w="8491" w:type="dxa"/>
            <w:tcBorders>
              <w:top w:val="nil"/>
              <w:left w:val="single" w:sz="4" w:space="0" w:color="auto"/>
              <w:bottom w:val="nil"/>
              <w:right w:val="nil"/>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General Expenses</w:t>
            </w:r>
            <w:r w:rsidR="000E6CFC">
              <w:rPr>
                <w:rFonts w:ascii="Calibri" w:eastAsia="Times New Roman" w:hAnsi="Calibri"/>
                <w:color w:val="000000"/>
                <w:sz w:val="20"/>
                <w:szCs w:val="20"/>
                <w:lang w:eastAsia="en-US"/>
              </w:rPr>
              <w:t xml:space="preserve"> </w:t>
            </w:r>
          </w:p>
        </w:tc>
        <w:tc>
          <w:tcPr>
            <w:tcW w:w="1229" w:type="dxa"/>
            <w:tcBorders>
              <w:top w:val="nil"/>
              <w:left w:val="nil"/>
              <w:bottom w:val="nil"/>
              <w:right w:val="single" w:sz="4" w:space="0" w:color="auto"/>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 xml:space="preserve"> $    232,512 </w:t>
            </w:r>
          </w:p>
        </w:tc>
      </w:tr>
      <w:tr w:rsidR="00367A77" w:rsidRPr="00367A77" w:rsidTr="00367A77">
        <w:trPr>
          <w:trHeight w:val="255"/>
        </w:trPr>
        <w:tc>
          <w:tcPr>
            <w:tcW w:w="8491" w:type="dxa"/>
            <w:tcBorders>
              <w:top w:val="nil"/>
              <w:left w:val="single" w:sz="4" w:space="0" w:color="auto"/>
              <w:bottom w:val="nil"/>
              <w:right w:val="nil"/>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Software/Hardware Operating and License Fees</w:t>
            </w:r>
          </w:p>
        </w:tc>
        <w:tc>
          <w:tcPr>
            <w:tcW w:w="1229" w:type="dxa"/>
            <w:tcBorders>
              <w:top w:val="nil"/>
              <w:left w:val="nil"/>
              <w:bottom w:val="nil"/>
              <w:right w:val="single" w:sz="4" w:space="0" w:color="auto"/>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 xml:space="preserve"> $    908,545 </w:t>
            </w:r>
          </w:p>
        </w:tc>
      </w:tr>
      <w:tr w:rsidR="00367A77" w:rsidRPr="00367A77" w:rsidTr="00367A77">
        <w:trPr>
          <w:trHeight w:val="255"/>
        </w:trPr>
        <w:tc>
          <w:tcPr>
            <w:tcW w:w="8491" w:type="dxa"/>
            <w:tcBorders>
              <w:top w:val="nil"/>
              <w:left w:val="single" w:sz="4" w:space="0" w:color="auto"/>
              <w:bottom w:val="nil"/>
              <w:right w:val="nil"/>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Professional Services - Customer and Operating Applications</w:t>
            </w:r>
          </w:p>
        </w:tc>
        <w:tc>
          <w:tcPr>
            <w:tcW w:w="1229" w:type="dxa"/>
            <w:tcBorders>
              <w:top w:val="nil"/>
              <w:left w:val="nil"/>
              <w:bottom w:val="nil"/>
              <w:right w:val="single" w:sz="4" w:space="0" w:color="auto"/>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 xml:space="preserve"> $ 1,427,356 </w:t>
            </w:r>
          </w:p>
        </w:tc>
      </w:tr>
      <w:tr w:rsidR="00367A77" w:rsidRPr="00367A77" w:rsidTr="00367A77">
        <w:trPr>
          <w:trHeight w:val="300"/>
        </w:trPr>
        <w:tc>
          <w:tcPr>
            <w:tcW w:w="8491" w:type="dxa"/>
            <w:tcBorders>
              <w:top w:val="nil"/>
              <w:left w:val="single" w:sz="4" w:space="0" w:color="auto"/>
              <w:bottom w:val="nil"/>
              <w:right w:val="nil"/>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lang w:eastAsia="en-US"/>
              </w:rPr>
            </w:pPr>
            <w:r w:rsidRPr="00367A77">
              <w:rPr>
                <w:rFonts w:ascii="Calibri" w:eastAsia="Times New Roman" w:hAnsi="Calibri"/>
                <w:color w:val="000000"/>
                <w:sz w:val="20"/>
                <w:szCs w:val="20"/>
                <w:lang w:eastAsia="en-US"/>
              </w:rPr>
              <w:t xml:space="preserve">Professional Services </w:t>
            </w:r>
            <w:r w:rsidR="000F5DC8">
              <w:rPr>
                <w:rFonts w:ascii="Calibri" w:eastAsia="Times New Roman" w:hAnsi="Calibri"/>
                <w:color w:val="000000"/>
                <w:sz w:val="20"/>
                <w:szCs w:val="20"/>
                <w:lang w:eastAsia="en-US"/>
              </w:rPr>
              <w:t xml:space="preserve">- Network Engineering/Support – </w:t>
            </w:r>
            <w:r w:rsidRPr="00367A77">
              <w:rPr>
                <w:rFonts w:ascii="Calibri" w:eastAsia="Times New Roman" w:hAnsi="Calibri"/>
                <w:color w:val="000000"/>
                <w:sz w:val="20"/>
                <w:szCs w:val="20"/>
                <w:lang w:eastAsia="en-US"/>
              </w:rPr>
              <w:t>Security</w:t>
            </w:r>
            <w:r w:rsidR="000F5DC8">
              <w:rPr>
                <w:rFonts w:ascii="Calibri" w:eastAsia="Times New Roman" w:hAnsi="Calibri"/>
                <w:color w:val="000000"/>
                <w:sz w:val="20"/>
                <w:szCs w:val="20"/>
                <w:lang w:eastAsia="en-US"/>
              </w:rPr>
              <w:t xml:space="preserve"> &amp; Compliance Support</w:t>
            </w:r>
          </w:p>
        </w:tc>
        <w:tc>
          <w:tcPr>
            <w:tcW w:w="1229" w:type="dxa"/>
            <w:tcBorders>
              <w:top w:val="nil"/>
              <w:left w:val="nil"/>
              <w:bottom w:val="nil"/>
              <w:right w:val="single" w:sz="4" w:space="0" w:color="auto"/>
            </w:tcBorders>
            <w:shd w:val="clear" w:color="auto" w:fill="auto"/>
            <w:noWrap/>
            <w:vAlign w:val="bottom"/>
            <w:hideMark/>
          </w:tcPr>
          <w:p w:rsidR="00367A77" w:rsidRPr="00367A77" w:rsidRDefault="00367A77" w:rsidP="00367A77">
            <w:pPr>
              <w:suppressAutoHyphens w:val="0"/>
              <w:autoSpaceDE/>
              <w:rPr>
                <w:rFonts w:ascii="Calibri" w:eastAsia="Times New Roman" w:hAnsi="Calibri"/>
                <w:color w:val="000000"/>
                <w:sz w:val="20"/>
                <w:szCs w:val="20"/>
                <w:u w:val="single"/>
                <w:lang w:eastAsia="en-US"/>
              </w:rPr>
            </w:pPr>
            <w:r w:rsidRPr="00367A77">
              <w:rPr>
                <w:rFonts w:ascii="Calibri" w:eastAsia="Times New Roman" w:hAnsi="Calibri"/>
                <w:color w:val="000000"/>
                <w:sz w:val="20"/>
                <w:szCs w:val="20"/>
                <w:u w:val="single"/>
                <w:lang w:eastAsia="en-US"/>
              </w:rPr>
              <w:t xml:space="preserve"> $ 1,488,757 </w:t>
            </w:r>
          </w:p>
        </w:tc>
      </w:tr>
      <w:tr w:rsidR="00367A77" w:rsidRPr="00367A77" w:rsidTr="00367A77">
        <w:trPr>
          <w:trHeight w:val="300"/>
        </w:trPr>
        <w:tc>
          <w:tcPr>
            <w:tcW w:w="8491" w:type="dxa"/>
            <w:tcBorders>
              <w:top w:val="nil"/>
              <w:left w:val="single" w:sz="4" w:space="0" w:color="auto"/>
              <w:bottom w:val="single" w:sz="4" w:space="0" w:color="auto"/>
              <w:right w:val="nil"/>
            </w:tcBorders>
            <w:shd w:val="clear" w:color="auto" w:fill="auto"/>
            <w:noWrap/>
            <w:vAlign w:val="bottom"/>
            <w:hideMark/>
          </w:tcPr>
          <w:p w:rsidR="00367A77" w:rsidRPr="00367A77" w:rsidRDefault="00367A77" w:rsidP="00367A77">
            <w:pPr>
              <w:suppressAutoHyphens w:val="0"/>
              <w:autoSpaceDE/>
              <w:jc w:val="right"/>
              <w:rPr>
                <w:rFonts w:ascii="Calibri" w:eastAsia="Times New Roman" w:hAnsi="Calibri"/>
                <w:b/>
                <w:bCs/>
                <w:color w:val="000000"/>
                <w:sz w:val="20"/>
                <w:szCs w:val="20"/>
                <w:lang w:eastAsia="en-US"/>
              </w:rPr>
            </w:pPr>
            <w:r w:rsidRPr="00367A77">
              <w:rPr>
                <w:rFonts w:ascii="Calibri" w:eastAsia="Times New Roman" w:hAnsi="Calibri"/>
                <w:b/>
                <w:bCs/>
                <w:color w:val="000000"/>
                <w:sz w:val="20"/>
                <w:szCs w:val="20"/>
                <w:lang w:eastAsia="en-US"/>
              </w:rPr>
              <w:t>TOTAL</w:t>
            </w:r>
          </w:p>
        </w:tc>
        <w:tc>
          <w:tcPr>
            <w:tcW w:w="1229" w:type="dxa"/>
            <w:tcBorders>
              <w:top w:val="nil"/>
              <w:left w:val="nil"/>
              <w:bottom w:val="single" w:sz="4" w:space="0" w:color="auto"/>
              <w:right w:val="single" w:sz="4" w:space="0" w:color="auto"/>
            </w:tcBorders>
            <w:shd w:val="clear" w:color="auto" w:fill="auto"/>
            <w:noWrap/>
            <w:vAlign w:val="bottom"/>
            <w:hideMark/>
          </w:tcPr>
          <w:p w:rsidR="00367A77" w:rsidRPr="00367A77" w:rsidRDefault="00367A77" w:rsidP="00367A77">
            <w:pPr>
              <w:suppressAutoHyphens w:val="0"/>
              <w:autoSpaceDE/>
              <w:rPr>
                <w:rFonts w:ascii="Calibri" w:eastAsia="Times New Roman" w:hAnsi="Calibri"/>
                <w:b/>
                <w:bCs/>
                <w:color w:val="000000"/>
                <w:sz w:val="20"/>
                <w:szCs w:val="20"/>
                <w:u w:val="double"/>
                <w:lang w:eastAsia="en-US"/>
              </w:rPr>
            </w:pPr>
            <w:r w:rsidRPr="00367A77">
              <w:rPr>
                <w:rFonts w:ascii="Calibri" w:eastAsia="Times New Roman" w:hAnsi="Calibri"/>
                <w:b/>
                <w:bCs/>
                <w:color w:val="000000"/>
                <w:sz w:val="20"/>
                <w:szCs w:val="20"/>
                <w:u w:val="double"/>
                <w:lang w:eastAsia="en-US"/>
              </w:rPr>
              <w:t xml:space="preserve"> $ 4,437,375 </w:t>
            </w:r>
          </w:p>
        </w:tc>
      </w:tr>
    </w:tbl>
    <w:p w:rsidR="00367A77" w:rsidRDefault="00367A77" w:rsidP="00755FFA">
      <w:pPr>
        <w:spacing w:line="480" w:lineRule="auto"/>
        <w:jc w:val="both"/>
      </w:pPr>
    </w:p>
    <w:p w:rsidR="00C77060" w:rsidRPr="00094228" w:rsidRDefault="00C77060" w:rsidP="00094228">
      <w:pPr>
        <w:spacing w:line="480" w:lineRule="auto"/>
        <w:ind w:firstLine="720"/>
        <w:jc w:val="both"/>
        <w:rPr>
          <w:b/>
        </w:rPr>
      </w:pPr>
      <w:r w:rsidRPr="00094228">
        <w:rPr>
          <w:b/>
        </w:rPr>
        <w:t>Q.</w:t>
      </w:r>
      <w:r w:rsidRPr="00094228">
        <w:rPr>
          <w:b/>
        </w:rPr>
        <w:tab/>
        <w:t xml:space="preserve">Please explain the increase in costs associated with </w:t>
      </w:r>
      <w:r w:rsidR="00A51655" w:rsidRPr="00F636A5">
        <w:rPr>
          <w:b/>
          <w:u w:val="single"/>
        </w:rPr>
        <w:t xml:space="preserve">Information Technology Operations </w:t>
      </w:r>
      <w:r w:rsidRPr="00F636A5">
        <w:rPr>
          <w:b/>
          <w:u w:val="single"/>
        </w:rPr>
        <w:t xml:space="preserve">of </w:t>
      </w:r>
      <w:r w:rsidR="00A51655" w:rsidRPr="00F636A5">
        <w:rPr>
          <w:b/>
          <w:u w:val="single"/>
        </w:rPr>
        <w:t>$380,205</w:t>
      </w:r>
      <w:r w:rsidR="00094228" w:rsidRPr="00094228">
        <w:rPr>
          <w:b/>
        </w:rPr>
        <w:t xml:space="preserve"> shown in Table 2.</w:t>
      </w:r>
    </w:p>
    <w:p w:rsidR="00D1542D" w:rsidRDefault="00A51655" w:rsidP="00094228">
      <w:pPr>
        <w:spacing w:line="480" w:lineRule="auto"/>
        <w:ind w:firstLine="720"/>
        <w:jc w:val="both"/>
      </w:pPr>
      <w:r w:rsidRPr="00094228">
        <w:t xml:space="preserve"> </w:t>
      </w:r>
      <w:r w:rsidR="00C77060" w:rsidRPr="00094228">
        <w:t>A.</w:t>
      </w:r>
      <w:r w:rsidR="00C77060" w:rsidRPr="00094228">
        <w:tab/>
      </w:r>
      <w:r w:rsidR="00D1542D">
        <w:t>Avista has experienced significant increases in property lease costs for mou</w:t>
      </w:r>
      <w:r w:rsidR="00685480">
        <w:t>ntain top communication facilities</w:t>
      </w:r>
      <w:r w:rsidR="00D1542D">
        <w:t xml:space="preserve">.  </w:t>
      </w:r>
      <w:r w:rsidR="00602A09">
        <w:t xml:space="preserve">For </w:t>
      </w:r>
      <w:r w:rsidR="00CA0E90">
        <w:t xml:space="preserve">the </w:t>
      </w:r>
      <w:r w:rsidR="00602A09">
        <w:t xml:space="preserve">year 2010, </w:t>
      </w:r>
      <w:r w:rsidR="004E257E">
        <w:t>the lease</w:t>
      </w:r>
      <w:r w:rsidR="00B83518">
        <w:t xml:space="preserve"> for the Mt. Spokane </w:t>
      </w:r>
      <w:r w:rsidR="007761BB">
        <w:t xml:space="preserve">communication </w:t>
      </w:r>
      <w:r w:rsidR="00BF7009">
        <w:t>facilities</w:t>
      </w:r>
      <w:r w:rsidR="00B83518">
        <w:t xml:space="preserve"> </w:t>
      </w:r>
      <w:r w:rsidR="00D1542D">
        <w:t>has increase</w:t>
      </w:r>
      <w:r w:rsidR="00602A09">
        <w:t>d</w:t>
      </w:r>
      <w:r w:rsidR="00D05033">
        <w:t xml:space="preserve"> from approximately</w:t>
      </w:r>
      <w:r w:rsidR="00D1542D">
        <w:t xml:space="preserve"> $</w:t>
      </w:r>
      <w:r w:rsidR="00602A09">
        <w:t>5</w:t>
      </w:r>
      <w:r w:rsidR="00685480">
        <w:t>,</w:t>
      </w:r>
      <w:r w:rsidR="00D1542D">
        <w:t>000 per year</w:t>
      </w:r>
      <w:r w:rsidR="00D05033">
        <w:t xml:space="preserve"> to approximately</w:t>
      </w:r>
      <w:r w:rsidR="00CA0E90">
        <w:t xml:space="preserve"> $73,759</w:t>
      </w:r>
      <w:r w:rsidR="00B83518">
        <w:t xml:space="preserve"> per year</w:t>
      </w:r>
      <w:r w:rsidR="00602A09">
        <w:t>.</w:t>
      </w:r>
      <w:r w:rsidR="00D1542D">
        <w:t xml:space="preserve"> </w:t>
      </w:r>
      <w:r w:rsidR="00F136CF">
        <w:t>Other mountain top facil</w:t>
      </w:r>
      <w:r w:rsidR="004E257E">
        <w:t>ities are also experiencing</w:t>
      </w:r>
      <w:r w:rsidR="00F136CF">
        <w:t xml:space="preserve"> increases </w:t>
      </w:r>
      <w:r w:rsidR="00EA0DBD">
        <w:t xml:space="preserve">in lease costs </w:t>
      </w:r>
      <w:r w:rsidR="00F136CF">
        <w:t>total</w:t>
      </w:r>
      <w:r w:rsidR="00EA0DBD">
        <w:t>ing</w:t>
      </w:r>
      <w:r w:rsidR="00F136CF">
        <w:t xml:space="preserve"> approximately </w:t>
      </w:r>
      <w:r w:rsidR="00CA0E90">
        <w:t>$10,548</w:t>
      </w:r>
      <w:r w:rsidR="00EA0DBD">
        <w:t xml:space="preserve"> per year</w:t>
      </w:r>
      <w:r w:rsidR="00F136CF">
        <w:t>. These facilities are</w:t>
      </w:r>
      <w:r w:rsidR="007761BB">
        <w:t xml:space="preserve"> the core communication site</w:t>
      </w:r>
      <w:r w:rsidR="00EA0DBD">
        <w:t>s</w:t>
      </w:r>
      <w:r w:rsidR="007761BB">
        <w:t xml:space="preserve"> for a</w:t>
      </w:r>
      <w:r w:rsidR="00EA0DBD">
        <w:t xml:space="preserve">ll </w:t>
      </w:r>
      <w:r w:rsidR="00EA0DBD">
        <w:lastRenderedPageBreak/>
        <w:t>network traffic that support</w:t>
      </w:r>
      <w:r w:rsidR="007761BB">
        <w:t xml:space="preserve"> the electric </w:t>
      </w:r>
      <w:r w:rsidR="00BF7009">
        <w:t>distribution system</w:t>
      </w:r>
      <w:r w:rsidR="00EA0DBD">
        <w:t>,</w:t>
      </w:r>
      <w:r w:rsidR="00BF7009">
        <w:t xml:space="preserve"> protection and </w:t>
      </w:r>
      <w:r w:rsidR="007761BB">
        <w:t xml:space="preserve">relay </w:t>
      </w:r>
      <w:r w:rsidR="00BF7009">
        <w:t xml:space="preserve">circuits, </w:t>
      </w:r>
      <w:r w:rsidR="007761BB">
        <w:t xml:space="preserve">field communication devices, and </w:t>
      </w:r>
      <w:r w:rsidR="00BF7009">
        <w:t xml:space="preserve">mobile communications for </w:t>
      </w:r>
      <w:r w:rsidR="00685480">
        <w:t xml:space="preserve">natural </w:t>
      </w:r>
      <w:r w:rsidR="007761BB">
        <w:t xml:space="preserve">gas and </w:t>
      </w:r>
      <w:r w:rsidR="00BF7009">
        <w:t>electric crews</w:t>
      </w:r>
      <w:r w:rsidR="007761BB">
        <w:t>.</w:t>
      </w:r>
      <w:r w:rsidR="00F136CF">
        <w:t xml:space="preserve">  Without these communication sites</w:t>
      </w:r>
      <w:r w:rsidR="00EA0DBD">
        <w:t>;</w:t>
      </w:r>
      <w:r w:rsidR="00F136CF">
        <w:t xml:space="preserve"> Avista would</w:t>
      </w:r>
      <w:r w:rsidR="00EA0DBD">
        <w:t xml:space="preserve"> not be </w:t>
      </w:r>
      <w:r w:rsidR="00F136CF">
        <w:t xml:space="preserve">able to dispatch service work, provide a safe </w:t>
      </w:r>
      <w:r w:rsidR="00EA0DBD">
        <w:t xml:space="preserve">working environment for the crews, </w:t>
      </w:r>
      <w:r w:rsidR="004E257E">
        <w:t>and operate the electric and gas infrastructure.</w:t>
      </w:r>
    </w:p>
    <w:p w:rsidR="0056791D" w:rsidRDefault="00EA0DBD" w:rsidP="003F2AD4">
      <w:pPr>
        <w:pStyle w:val="ListParagraph"/>
        <w:spacing w:line="480" w:lineRule="auto"/>
        <w:ind w:left="0" w:firstLine="720"/>
        <w:jc w:val="both"/>
      </w:pPr>
      <w:r>
        <w:t>C</w:t>
      </w:r>
      <w:r w:rsidR="00F94070">
        <w:t>ost</w:t>
      </w:r>
      <w:r w:rsidR="008E0D82">
        <w:t>s from communication network providers such as Cent</w:t>
      </w:r>
      <w:r w:rsidR="00231E72">
        <w:t>u</w:t>
      </w:r>
      <w:r w:rsidR="008E0D82">
        <w:t xml:space="preserve">rytel, Frontier, Verizon, etc. </w:t>
      </w:r>
      <w:r w:rsidR="004F60F8">
        <w:t>will</w:t>
      </w:r>
      <w:r w:rsidR="008E0D82">
        <w:t xml:space="preserve"> </w:t>
      </w:r>
      <w:r w:rsidR="00F94070">
        <w:t xml:space="preserve">also </w:t>
      </w:r>
      <w:r w:rsidR="008E0D82">
        <w:t xml:space="preserve">increase in 2010.  </w:t>
      </w:r>
      <w:r w:rsidR="00F94070">
        <w:t xml:space="preserve">The </w:t>
      </w:r>
      <w:proofErr w:type="gramStart"/>
      <w:r w:rsidR="00F94070">
        <w:t>increase in costs</w:t>
      </w:r>
      <w:r>
        <w:t xml:space="preserve"> are</w:t>
      </w:r>
      <w:proofErr w:type="gramEnd"/>
      <w:r>
        <w:t xml:space="preserve"> related to constraints in network capacity</w:t>
      </w:r>
      <w:r w:rsidR="00EF2031">
        <w:t xml:space="preserve"> and general vendor cost increases</w:t>
      </w:r>
      <w:r>
        <w:t xml:space="preserve">. </w:t>
      </w:r>
      <w:r w:rsidR="008E0D82">
        <w:t>The network capacity</w:t>
      </w:r>
      <w:r w:rsidR="0056791D">
        <w:t>,</w:t>
      </w:r>
      <w:r>
        <w:t xml:space="preserve"> or volume of data a network can move in a timely manner</w:t>
      </w:r>
      <w:r w:rsidR="0056791D">
        <w:t>,</w:t>
      </w:r>
      <w:r>
        <w:t xml:space="preserve"> is</w:t>
      </w:r>
      <w:r w:rsidR="00EF2031">
        <w:t xml:space="preserve"> constrained.  It is constrained </w:t>
      </w:r>
      <w:r>
        <w:t>due to an increase in volume related to</w:t>
      </w:r>
      <w:r w:rsidR="00EF2031">
        <w:t xml:space="preserve"> the number of customers contacting Avista via the internet for customer self-service.  This provides the customer a channel to transact busin</w:t>
      </w:r>
      <w:r w:rsidR="0073034E">
        <w:t>ess (bill payment, energy efficiency</w:t>
      </w:r>
      <w:r w:rsidR="00EF2031">
        <w:t xml:space="preserve"> information, rebates, etc</w:t>
      </w:r>
      <w:r w:rsidR="00591FE2">
        <w:t>.</w:t>
      </w:r>
      <w:r w:rsidR="00EF2031">
        <w:t>) with Avista when it is convenient for them and reduces calls to the call center.</w:t>
      </w:r>
      <w:r w:rsidR="0045505F">
        <w:t xml:space="preserve"> </w:t>
      </w:r>
    </w:p>
    <w:p w:rsidR="00EF2031" w:rsidRDefault="00EF2031" w:rsidP="003F2AD4">
      <w:pPr>
        <w:pStyle w:val="ListParagraph"/>
        <w:spacing w:line="480" w:lineRule="auto"/>
        <w:ind w:left="0" w:firstLine="720"/>
        <w:jc w:val="both"/>
      </w:pPr>
      <w:r>
        <w:t xml:space="preserve">Increases are </w:t>
      </w:r>
      <w:r w:rsidR="00F94070">
        <w:t xml:space="preserve">also </w:t>
      </w:r>
      <w:r>
        <w:t xml:space="preserve">due to </w:t>
      </w:r>
      <w:r w:rsidR="00F94070">
        <w:t>greater</w:t>
      </w:r>
      <w:r>
        <w:t xml:space="preserve"> usage of mobile communications.  Avista utilizes mobile communications to improve efficie</w:t>
      </w:r>
      <w:r w:rsidR="0045505F">
        <w:t>ncy when serving customers.  For example, r</w:t>
      </w:r>
      <w:r>
        <w:t>ather than driving back to the offic</w:t>
      </w:r>
      <w:r w:rsidR="00F94070">
        <w:t>e for work assignments, a field-</w:t>
      </w:r>
      <w:r>
        <w:t xml:space="preserve">based employee is given service work via their mobile laptop or cell phone.  </w:t>
      </w:r>
      <w:r w:rsidR="00494C97">
        <w:t>Avista’s claims representative</w:t>
      </w:r>
      <w:r w:rsidR="0073034E">
        <w:t>s</w:t>
      </w:r>
      <w:r w:rsidR="00494C97">
        <w:t xml:space="preserve"> use mobile communication to work with various agencies and Avista staff when processing a claim.  Prior to this, the claims representative had to take pictures and notes at the scene and then return to the office to re-enter those notes manually.  Now</w:t>
      </w:r>
      <w:r w:rsidR="0045505F">
        <w:t>,</w:t>
      </w:r>
      <w:r w:rsidR="0073034E">
        <w:t xml:space="preserve"> they</w:t>
      </w:r>
      <w:r w:rsidR="00494C97">
        <w:t xml:space="preserve"> send them via their cell phone.  This reduces time for claims processing and improves the efficiency of the claims representative.</w:t>
      </w:r>
    </w:p>
    <w:p w:rsidR="0073034E" w:rsidRDefault="002B4307" w:rsidP="003F2AD4">
      <w:pPr>
        <w:pStyle w:val="ListParagraph"/>
        <w:spacing w:line="480" w:lineRule="auto"/>
        <w:ind w:left="0" w:firstLine="720"/>
        <w:jc w:val="both"/>
      </w:pPr>
      <w:r>
        <w:t>I</w:t>
      </w:r>
      <w:r w:rsidR="0073034E">
        <w:t xml:space="preserve">n order to preserve these tools that enhance customer service and cost-efficiency, it is reasonable and appropriate that the increased costs associated with </w:t>
      </w:r>
      <w:r>
        <w:t xml:space="preserve">these tools be passed on to </w:t>
      </w:r>
      <w:r w:rsidR="0073034E">
        <w:t xml:space="preserve">customers, who benefit directly from these tools.  Additional documentation related to these </w:t>
      </w:r>
      <w:r w:rsidR="0073034E">
        <w:lastRenderedPageBreak/>
        <w:t xml:space="preserve">increased costs for 2010 is provided </w:t>
      </w:r>
      <w:r w:rsidR="00314D98">
        <w:t>in</w:t>
      </w:r>
      <w:r w:rsidR="0073034E">
        <w:t xml:space="preserve"> Exhibit No. ____ (JMK-2)</w:t>
      </w:r>
      <w:r w:rsidR="00F94070">
        <w:t xml:space="preserve">, </w:t>
      </w:r>
      <w:r w:rsidR="00314D98">
        <w:t xml:space="preserve">page 1, </w:t>
      </w:r>
      <w:r w:rsidR="00F94070">
        <w:t>Exhibit No.__</w:t>
      </w:r>
      <w:proofErr w:type="gramStart"/>
      <w:r w:rsidR="00F94070">
        <w:t>_(</w:t>
      </w:r>
      <w:proofErr w:type="gramEnd"/>
      <w:r w:rsidR="00F94070">
        <w:t>JMK-3)</w:t>
      </w:r>
      <w:r w:rsidR="00314D98">
        <w:t>, Schedule 1</w:t>
      </w:r>
      <w:r w:rsidR="0073034E">
        <w:t>.</w:t>
      </w:r>
    </w:p>
    <w:p w:rsidR="003D4CEB" w:rsidRPr="00F636A5" w:rsidRDefault="003D4CEB" w:rsidP="00F636A5">
      <w:pPr>
        <w:spacing w:line="480" w:lineRule="auto"/>
        <w:ind w:firstLine="720"/>
        <w:jc w:val="both"/>
        <w:rPr>
          <w:b/>
        </w:rPr>
      </w:pPr>
      <w:r w:rsidRPr="00F636A5">
        <w:rPr>
          <w:b/>
        </w:rPr>
        <w:t>Q.</w:t>
      </w:r>
      <w:r w:rsidRPr="00F636A5">
        <w:rPr>
          <w:b/>
        </w:rPr>
        <w:tab/>
        <w:t xml:space="preserve">Please explain the cost increases related to </w:t>
      </w:r>
      <w:r w:rsidR="00A32793" w:rsidRPr="00F636A5">
        <w:rPr>
          <w:b/>
          <w:u w:val="single"/>
        </w:rPr>
        <w:t xml:space="preserve">General Expenses </w:t>
      </w:r>
      <w:r w:rsidRPr="00F636A5">
        <w:rPr>
          <w:b/>
          <w:u w:val="single"/>
        </w:rPr>
        <w:t>of</w:t>
      </w:r>
      <w:r w:rsidR="002C7AC1" w:rsidRPr="00F636A5">
        <w:rPr>
          <w:b/>
          <w:u w:val="single"/>
        </w:rPr>
        <w:t xml:space="preserve"> </w:t>
      </w:r>
      <w:r w:rsidR="001677F0" w:rsidRPr="00F636A5">
        <w:rPr>
          <w:b/>
          <w:u w:val="single"/>
        </w:rPr>
        <w:t>$232,512</w:t>
      </w:r>
      <w:r w:rsidRPr="00F636A5">
        <w:rPr>
          <w:b/>
        </w:rPr>
        <w:t xml:space="preserve"> in Table 2 above.</w:t>
      </w:r>
    </w:p>
    <w:p w:rsidR="004401E4" w:rsidRDefault="003D4CEB" w:rsidP="00F636A5">
      <w:pPr>
        <w:spacing w:line="480" w:lineRule="auto"/>
        <w:ind w:firstLine="720"/>
        <w:jc w:val="both"/>
      </w:pPr>
      <w:r>
        <w:t>A.</w:t>
      </w:r>
      <w:r>
        <w:tab/>
      </w:r>
      <w:r w:rsidR="00F636A5">
        <w:t xml:space="preserve"> </w:t>
      </w:r>
      <w:r w:rsidR="00EB2119">
        <w:t>There has been</w:t>
      </w:r>
      <w:r w:rsidR="001677F0">
        <w:t xml:space="preserve"> </w:t>
      </w:r>
      <w:r w:rsidR="00EB2119">
        <w:t xml:space="preserve">a </w:t>
      </w:r>
      <w:r w:rsidR="001677F0">
        <w:t>significant i</w:t>
      </w:r>
      <w:r w:rsidR="00EB2119">
        <w:t>ncrease</w:t>
      </w:r>
      <w:r w:rsidR="00E93432">
        <w:t xml:space="preserve"> in the use of customer-</w:t>
      </w:r>
      <w:r w:rsidR="001677F0">
        <w:t>focused technology</w:t>
      </w:r>
      <w:r w:rsidR="00BF4F37">
        <w:t xml:space="preserve">, </w:t>
      </w:r>
      <w:r w:rsidR="00EE160C">
        <w:t>i.e., Web and automated telephone transactions, outage management a</w:t>
      </w:r>
      <w:r w:rsidR="00BF4F37">
        <w:t>nd restoration information, etc.,</w:t>
      </w:r>
      <w:r w:rsidR="001677F0">
        <w:t xml:space="preserve"> </w:t>
      </w:r>
      <w:r w:rsidR="002F3D0E">
        <w:t>an</w:t>
      </w:r>
      <w:r w:rsidR="0045505F">
        <w:t>d an</w:t>
      </w:r>
      <w:r w:rsidR="002F3D0E">
        <w:t xml:space="preserve"> </w:t>
      </w:r>
      <w:r w:rsidR="001677F0">
        <w:t>inc</w:t>
      </w:r>
      <w:r w:rsidR="002F3D0E">
        <w:t>rease</w:t>
      </w:r>
      <w:r w:rsidR="00BF4F37">
        <w:t xml:space="preserve"> in staff to support the technology</w:t>
      </w:r>
      <w:r w:rsidR="001677F0">
        <w:t xml:space="preserve">.  </w:t>
      </w:r>
      <w:r w:rsidR="004401E4">
        <w:t xml:space="preserve">Avista’s customers have quickly </w:t>
      </w:r>
      <w:r w:rsidR="00F94070">
        <w:t>adopted the Company’s new voice-</w:t>
      </w:r>
      <w:r w:rsidR="004401E4">
        <w:t>based technology system that allows for making credit arrangements via the telephone, which reduces calls to the call center.</w:t>
      </w:r>
      <w:r w:rsidR="006E2331">
        <w:t xml:space="preserve">  Mr. Kopczynski explains the significant cost reductions related to call center staff, resulting from this technology, which have been passed on to customers.</w:t>
      </w:r>
    </w:p>
    <w:p w:rsidR="00EB2119" w:rsidRDefault="001677F0" w:rsidP="00F636A5">
      <w:pPr>
        <w:spacing w:line="480" w:lineRule="auto"/>
        <w:ind w:firstLine="720"/>
        <w:jc w:val="both"/>
      </w:pPr>
      <w:r>
        <w:t>A</w:t>
      </w:r>
      <w:r w:rsidR="00EB2119">
        <w:t>vista must ensure that there is</w:t>
      </w:r>
      <w:r>
        <w:t xml:space="preserve"> </w:t>
      </w:r>
      <w:r w:rsidR="00F94070">
        <w:t>adequately-</w:t>
      </w:r>
      <w:r>
        <w:t xml:space="preserve">trained </w:t>
      </w:r>
      <w:r w:rsidR="00EB2119">
        <w:t>staff with proper tools to operate and maintain this</w:t>
      </w:r>
      <w:r>
        <w:t xml:space="preserve"> technology. </w:t>
      </w:r>
      <w:r w:rsidR="00EB2119">
        <w:t xml:space="preserve">For 2010, this requires </w:t>
      </w:r>
      <w:r w:rsidR="00BE65A0">
        <w:t xml:space="preserve">increased staff, training and tools totaling $232,512.  These costs include $116,558 for software development tools for application programming, computer monitors, and personal communication devices for on-call support and web content management, as well as productivity tools such as program debugging software.  </w:t>
      </w:r>
      <w:r w:rsidR="00E66C97">
        <w:t xml:space="preserve">These systems also require additional technology training costs in 2010 of $115,954.  </w:t>
      </w:r>
      <w:r w:rsidR="00756D3B">
        <w:t>W</w:t>
      </w:r>
      <w:r w:rsidR="00244628">
        <w:t>ith a lack of training, these</w:t>
      </w:r>
      <w:r w:rsidR="00756D3B">
        <w:t xml:space="preserve"> application</w:t>
      </w:r>
      <w:r w:rsidR="00244628">
        <w:t>s</w:t>
      </w:r>
      <w:r w:rsidR="00756D3B">
        <w:t xml:space="preserve"> and others</w:t>
      </w:r>
      <w:r>
        <w:t xml:space="preserve"> will not be prope</w:t>
      </w:r>
      <w:r w:rsidR="00EF502C">
        <w:t>rly maintained, will not be effective in serving customers and preserving the cost savings they have created.</w:t>
      </w:r>
      <w:r w:rsidR="0085689B">
        <w:t xml:space="preserve">  Additional documentation related to these increased costs for 2010 is provided </w:t>
      </w:r>
      <w:r w:rsidR="00314D98">
        <w:t>in</w:t>
      </w:r>
      <w:r w:rsidR="0085689B">
        <w:t xml:space="preserve"> Exhibit No. ____ (JMK-2)</w:t>
      </w:r>
      <w:r w:rsidR="00314D98">
        <w:t>, page 2</w:t>
      </w:r>
      <w:r w:rsidR="00F94070">
        <w:t>, and Exhibit No.__</w:t>
      </w:r>
      <w:proofErr w:type="gramStart"/>
      <w:r w:rsidR="00F94070">
        <w:t>_(</w:t>
      </w:r>
      <w:proofErr w:type="gramEnd"/>
      <w:r w:rsidR="00F94070">
        <w:t>JMK-3)</w:t>
      </w:r>
      <w:r w:rsidR="00314D98">
        <w:t>, Schedule 2</w:t>
      </w:r>
      <w:r w:rsidR="0085689B">
        <w:t>.</w:t>
      </w:r>
    </w:p>
    <w:p w:rsidR="00F94070" w:rsidRDefault="00F94070" w:rsidP="00F636A5">
      <w:pPr>
        <w:spacing w:line="480" w:lineRule="auto"/>
        <w:ind w:firstLine="720"/>
        <w:jc w:val="both"/>
        <w:rPr>
          <w:b/>
        </w:rPr>
      </w:pPr>
    </w:p>
    <w:p w:rsidR="0085689B" w:rsidRPr="0085689B" w:rsidRDefault="00A130A2" w:rsidP="00F636A5">
      <w:pPr>
        <w:spacing w:line="480" w:lineRule="auto"/>
        <w:ind w:firstLine="720"/>
        <w:jc w:val="both"/>
        <w:rPr>
          <w:b/>
          <w:u w:val="single"/>
        </w:rPr>
      </w:pPr>
      <w:r w:rsidRPr="0085689B">
        <w:rPr>
          <w:b/>
        </w:rPr>
        <w:lastRenderedPageBreak/>
        <w:t>Q.</w:t>
      </w:r>
      <w:r w:rsidRPr="0085689B">
        <w:rPr>
          <w:b/>
        </w:rPr>
        <w:tab/>
      </w:r>
      <w:r w:rsidR="0085689B" w:rsidRPr="0085689B">
        <w:rPr>
          <w:b/>
        </w:rPr>
        <w:t xml:space="preserve">Please explain the change in costs associated with </w:t>
      </w:r>
      <w:r w:rsidR="00CB2ACA" w:rsidRPr="0085689B">
        <w:rPr>
          <w:b/>
          <w:u w:val="single"/>
        </w:rPr>
        <w:t>Software/Hardw</w:t>
      </w:r>
      <w:r w:rsidR="0085689B" w:rsidRPr="0085689B">
        <w:rPr>
          <w:b/>
          <w:u w:val="single"/>
        </w:rPr>
        <w:t xml:space="preserve">are Operating and License Fees of </w:t>
      </w:r>
      <w:r w:rsidR="00CB2ACA" w:rsidRPr="0085689B">
        <w:rPr>
          <w:b/>
          <w:u w:val="single"/>
        </w:rPr>
        <w:t>$908,545</w:t>
      </w:r>
      <w:r w:rsidR="0085689B">
        <w:rPr>
          <w:b/>
          <w:u w:val="single"/>
        </w:rPr>
        <w:t xml:space="preserve"> in Table 2 above.</w:t>
      </w:r>
    </w:p>
    <w:p w:rsidR="0085689B" w:rsidRDefault="0085689B" w:rsidP="00F636A5">
      <w:pPr>
        <w:spacing w:line="480" w:lineRule="auto"/>
        <w:ind w:firstLine="720"/>
        <w:jc w:val="both"/>
      </w:pPr>
      <w:r w:rsidRPr="0085689B">
        <w:t>A.</w:t>
      </w:r>
      <w:r w:rsidRPr="0085689B">
        <w:tab/>
      </w:r>
      <w:r w:rsidR="00C45F01">
        <w:t>In order to meet customer needs, Avista employs numerous applications from more than 85 application and hardware vendors.  These applicati</w:t>
      </w:r>
      <w:r>
        <w:t>o</w:t>
      </w:r>
      <w:r w:rsidR="00F94070">
        <w:t>ns and hardware vendors (Avaya,</w:t>
      </w:r>
      <w:r w:rsidR="00897C7A">
        <w:t xml:space="preserve"> </w:t>
      </w:r>
      <w:r w:rsidR="00C45F01">
        <w:t xml:space="preserve">Hewlett-Packard-hardware, </w:t>
      </w:r>
      <w:proofErr w:type="spellStart"/>
      <w:r w:rsidR="00C45F01">
        <w:t>Wonderware</w:t>
      </w:r>
      <w:proofErr w:type="spellEnd"/>
      <w:r w:rsidR="00C45F01">
        <w:t>, etc</w:t>
      </w:r>
      <w:r>
        <w:t>.</w:t>
      </w:r>
      <w:r w:rsidR="00C45F01">
        <w:t xml:space="preserve">) are expected to increase the software/hardware maintenance fees by </w:t>
      </w:r>
      <w:r w:rsidR="00591FE2">
        <w:t>$908,545</w:t>
      </w:r>
      <w:r w:rsidR="00C45F01">
        <w:t xml:space="preserve"> in 2010.  These applications and hardware are necessary to support Avista’s customers calling in to check on system outages (Avaya), </w:t>
      </w:r>
      <w:r w:rsidR="00897C7A">
        <w:t xml:space="preserve">and </w:t>
      </w:r>
      <w:r w:rsidR="00C45F01">
        <w:t xml:space="preserve">have an Avista service person dispatched to check for </w:t>
      </w:r>
      <w:r w:rsidR="004519AF">
        <w:t xml:space="preserve">natural </w:t>
      </w:r>
      <w:r w:rsidR="00C45F01">
        <w:t xml:space="preserve">gas leaks, read meters, </w:t>
      </w:r>
      <w:r w:rsidR="00897C7A">
        <w:t xml:space="preserve">and to </w:t>
      </w:r>
      <w:r w:rsidR="00C45F01">
        <w:t xml:space="preserve">protect their information, etc. </w:t>
      </w:r>
    </w:p>
    <w:p w:rsidR="0085689B" w:rsidRDefault="00C45F01" w:rsidP="00F636A5">
      <w:pPr>
        <w:spacing w:line="480" w:lineRule="auto"/>
        <w:ind w:firstLine="720"/>
        <w:jc w:val="both"/>
      </w:pPr>
      <w:r>
        <w:t xml:space="preserve">In addition, </w:t>
      </w:r>
      <w:r w:rsidR="0085689B">
        <w:t>these</w:t>
      </w:r>
      <w:r w:rsidR="00DB5B1E">
        <w:t xml:space="preserve"> application</w:t>
      </w:r>
      <w:r w:rsidR="00897C7A">
        <w:t>s and associated</w:t>
      </w:r>
      <w:r w:rsidR="0085689B">
        <w:t xml:space="preserve"> hardware are</w:t>
      </w:r>
      <w:r>
        <w:t xml:space="preserve"> utilized for operating Avista’s generation and distribution systems.  </w:t>
      </w:r>
      <w:r w:rsidR="009514AB">
        <w:t>For example</w:t>
      </w:r>
      <w:r>
        <w:t xml:space="preserve">, Wonderware software is used to operate Avista’s power plants and the Hewlett-Packard hardware is used to host the computers that manage the electric and </w:t>
      </w:r>
      <w:r w:rsidR="009514AB">
        <w:t xml:space="preserve">natural </w:t>
      </w:r>
      <w:r>
        <w:t xml:space="preserve">gas </w:t>
      </w:r>
      <w:r w:rsidR="009514AB">
        <w:t xml:space="preserve">infrastructure.  </w:t>
      </w:r>
    </w:p>
    <w:p w:rsidR="00CB2ACA" w:rsidRPr="004519AF" w:rsidRDefault="009514AB" w:rsidP="00F636A5">
      <w:pPr>
        <w:spacing w:line="480" w:lineRule="auto"/>
        <w:ind w:firstLine="720"/>
        <w:jc w:val="both"/>
        <w:rPr>
          <w:b/>
        </w:rPr>
      </w:pPr>
      <w:r>
        <w:t>Without 85-</w:t>
      </w:r>
      <w:r w:rsidR="00C45F01">
        <w:t xml:space="preserve">plus </w:t>
      </w:r>
      <w:r w:rsidR="00244628">
        <w:t xml:space="preserve">primary </w:t>
      </w:r>
      <w:r w:rsidR="00C45F01">
        <w:t>applications, Avista would not be able to operate its</w:t>
      </w:r>
      <w:r>
        <w:t xml:space="preserve"> natural</w:t>
      </w:r>
      <w:r w:rsidR="00C45F01">
        <w:t xml:space="preserve"> </w:t>
      </w:r>
      <w:r w:rsidR="00897C7A">
        <w:t>gas and electric infrastructure</w:t>
      </w:r>
      <w:r w:rsidR="00C45F01">
        <w:t xml:space="preserve"> </w:t>
      </w:r>
      <w:r>
        <w:t xml:space="preserve">and </w:t>
      </w:r>
      <w:r w:rsidR="00C45F01">
        <w:t>power plants</w:t>
      </w:r>
      <w:r w:rsidR="00897C7A">
        <w:t>,</w:t>
      </w:r>
      <w:r w:rsidR="00C45F01">
        <w:t xml:space="preserve"> and would not be able to </w:t>
      </w:r>
      <w:r w:rsidR="00087165">
        <w:t xml:space="preserve">serve its customers.  </w:t>
      </w:r>
      <w:r w:rsidR="0085689B">
        <w:t xml:space="preserve">Additional documentation related to these increased costs for 2010 is provided </w:t>
      </w:r>
      <w:r w:rsidR="00314D98">
        <w:t xml:space="preserve">in </w:t>
      </w:r>
      <w:r w:rsidR="0085689B">
        <w:t>Exhibit No. ____ (JMK-2)</w:t>
      </w:r>
      <w:r w:rsidR="00314D98">
        <w:t>, page 3</w:t>
      </w:r>
      <w:r w:rsidR="00897C7A">
        <w:t>, and Exhibit No.__</w:t>
      </w:r>
      <w:proofErr w:type="gramStart"/>
      <w:r w:rsidR="00897C7A">
        <w:t>_(</w:t>
      </w:r>
      <w:proofErr w:type="gramEnd"/>
      <w:r w:rsidR="00897C7A">
        <w:t>JMK-3)</w:t>
      </w:r>
      <w:r w:rsidR="00314D98">
        <w:t>, Schedule 3</w:t>
      </w:r>
      <w:r w:rsidR="0085689B">
        <w:t>.</w:t>
      </w:r>
    </w:p>
    <w:p w:rsidR="0085689B" w:rsidRDefault="0085689B" w:rsidP="00F636A5">
      <w:pPr>
        <w:spacing w:line="480" w:lineRule="auto"/>
        <w:ind w:firstLine="720"/>
        <w:jc w:val="both"/>
        <w:rPr>
          <w:b/>
        </w:rPr>
      </w:pPr>
      <w:r w:rsidRPr="0085689B">
        <w:rPr>
          <w:b/>
        </w:rPr>
        <w:t>Q.</w:t>
      </w:r>
      <w:r w:rsidRPr="0085689B">
        <w:rPr>
          <w:b/>
        </w:rPr>
        <w:tab/>
        <w:t xml:space="preserve">Please explain the change in costs associated with </w:t>
      </w:r>
      <w:r w:rsidR="005937AB" w:rsidRPr="00690BC4">
        <w:rPr>
          <w:b/>
          <w:u w:val="single"/>
        </w:rPr>
        <w:t xml:space="preserve">Professional </w:t>
      </w:r>
      <w:r w:rsidR="005937AB" w:rsidRPr="0085689B">
        <w:rPr>
          <w:b/>
          <w:u w:val="single"/>
        </w:rPr>
        <w:t xml:space="preserve">Services </w:t>
      </w:r>
      <w:r w:rsidR="00690BC4" w:rsidRPr="0085689B">
        <w:rPr>
          <w:b/>
          <w:u w:val="single"/>
        </w:rPr>
        <w:t>–</w:t>
      </w:r>
      <w:r w:rsidR="00690BC4" w:rsidRPr="00690BC4">
        <w:rPr>
          <w:b/>
        </w:rPr>
        <w:t xml:space="preserve"> </w:t>
      </w:r>
      <w:r w:rsidR="00690BC4" w:rsidRPr="0085689B">
        <w:rPr>
          <w:b/>
          <w:u w:val="single"/>
        </w:rPr>
        <w:t>Custom</w:t>
      </w:r>
      <w:r w:rsidRPr="0085689B">
        <w:rPr>
          <w:b/>
          <w:u w:val="single"/>
        </w:rPr>
        <w:t xml:space="preserve">er and Operating Applications of </w:t>
      </w:r>
      <w:r w:rsidR="00411952" w:rsidRPr="0085689B">
        <w:rPr>
          <w:b/>
          <w:u w:val="single"/>
        </w:rPr>
        <w:t>$1,427,356</w:t>
      </w:r>
      <w:r>
        <w:rPr>
          <w:b/>
        </w:rPr>
        <w:t xml:space="preserve"> shown in Table 2.</w:t>
      </w:r>
    </w:p>
    <w:p w:rsidR="00177367" w:rsidRDefault="0085689B" w:rsidP="00F636A5">
      <w:pPr>
        <w:spacing w:line="480" w:lineRule="auto"/>
        <w:ind w:firstLine="720"/>
        <w:jc w:val="both"/>
      </w:pPr>
      <w:r w:rsidRPr="00861CE7">
        <w:t>A.</w:t>
      </w:r>
      <w:r w:rsidRPr="00861CE7">
        <w:tab/>
      </w:r>
      <w:r w:rsidR="00292755">
        <w:t xml:space="preserve">This area includes cost changes involving four different components.  </w:t>
      </w:r>
      <w:r w:rsidR="00D26BE3">
        <w:t>Each component is explained separately below.</w:t>
      </w:r>
    </w:p>
    <w:p w:rsidR="00EB5217" w:rsidRPr="009514AB" w:rsidRDefault="00EB5217" w:rsidP="00F636A5">
      <w:pPr>
        <w:spacing w:line="480" w:lineRule="auto"/>
        <w:ind w:firstLine="720"/>
        <w:jc w:val="both"/>
        <w:rPr>
          <w:b/>
        </w:rPr>
      </w:pPr>
    </w:p>
    <w:p w:rsidR="00961B3C" w:rsidRDefault="00177367" w:rsidP="00961B3C">
      <w:pPr>
        <w:ind w:left="720"/>
        <w:jc w:val="both"/>
      </w:pPr>
      <w:r w:rsidRPr="00961B3C">
        <w:rPr>
          <w:b/>
        </w:rPr>
        <w:lastRenderedPageBreak/>
        <w:t xml:space="preserve">New Positions </w:t>
      </w:r>
      <w:r w:rsidR="008F7878">
        <w:rPr>
          <w:b/>
        </w:rPr>
        <w:t xml:space="preserve">Already </w:t>
      </w:r>
      <w:r w:rsidRPr="00961B3C">
        <w:rPr>
          <w:b/>
        </w:rPr>
        <w:t>Filled [$134,340]</w:t>
      </w:r>
      <w:r w:rsidR="009514AB" w:rsidRPr="00961B3C">
        <w:rPr>
          <w:b/>
        </w:rPr>
        <w:t xml:space="preserve"> - </w:t>
      </w:r>
      <w:r>
        <w:t>T</w:t>
      </w:r>
      <w:r w:rsidR="00A346A0">
        <w:t xml:space="preserve">here is an increase of 1.31 </w:t>
      </w:r>
      <w:r>
        <w:t xml:space="preserve">positions contracted with Hewlett-Packard for 2010. </w:t>
      </w:r>
      <w:r w:rsidR="00A346A0">
        <w:t xml:space="preserve"> </w:t>
      </w:r>
      <w:r>
        <w:t xml:space="preserve">The purpose of the new positions is to support the need for report writing and web application development. </w:t>
      </w:r>
    </w:p>
    <w:p w:rsidR="001419B8" w:rsidRPr="00961B3C" w:rsidRDefault="00177367" w:rsidP="00961B3C">
      <w:pPr>
        <w:ind w:left="720"/>
        <w:jc w:val="both"/>
        <w:rPr>
          <w:b/>
        </w:rPr>
      </w:pPr>
      <w:r>
        <w:t xml:space="preserve"> </w:t>
      </w:r>
    </w:p>
    <w:p w:rsidR="00961B3C" w:rsidRDefault="00177367" w:rsidP="00961B3C">
      <w:pPr>
        <w:ind w:left="720"/>
        <w:jc w:val="both"/>
      </w:pPr>
      <w:r>
        <w:t xml:space="preserve">The </w:t>
      </w:r>
      <w:r w:rsidR="00961B3C">
        <w:t xml:space="preserve">one </w:t>
      </w:r>
      <w:r>
        <w:t>full-time report writing position is needed to mine data and write reports that lead to improved effici</w:t>
      </w:r>
      <w:r w:rsidR="00897C7A">
        <w:t>ency across the C</w:t>
      </w:r>
      <w:r w:rsidR="00961B3C">
        <w:t>ompany.  For example, i</w:t>
      </w:r>
      <w:r>
        <w:t>n order to determine the main causes of electric distribution system outages, data are mined and correlated to the root cause of the outage.  This position produces reports for managing crew over-time, crew efficiency, custome</w:t>
      </w:r>
      <w:r w:rsidR="00A346A0">
        <w:t>r transaction efficiency, resulting in improved employee efficiency and asset management.</w:t>
      </w:r>
      <w:r w:rsidR="009514AB">
        <w:t xml:space="preserve"> </w:t>
      </w:r>
    </w:p>
    <w:p w:rsidR="00961B3C" w:rsidRDefault="00961B3C" w:rsidP="00961B3C">
      <w:pPr>
        <w:ind w:left="720"/>
        <w:jc w:val="both"/>
      </w:pPr>
    </w:p>
    <w:p w:rsidR="009514AB" w:rsidRDefault="00177367" w:rsidP="00961B3C">
      <w:pPr>
        <w:ind w:left="720"/>
        <w:jc w:val="both"/>
      </w:pPr>
      <w:r>
        <w:t xml:space="preserve">The purpose of the </w:t>
      </w:r>
      <w:r w:rsidR="00BB0A34">
        <w:t>partial FTE (.31 FTE)</w:t>
      </w:r>
      <w:r>
        <w:t xml:space="preserve"> is to assist in the on-going maintenance and support of Avista’s Intranet site</w:t>
      </w:r>
      <w:r w:rsidR="00BB0A34">
        <w:t xml:space="preserve"> web </w:t>
      </w:r>
      <w:r w:rsidR="00244628">
        <w:t>technology based platform</w:t>
      </w:r>
      <w:r w:rsidR="00BB0A34">
        <w:t xml:space="preserve"> (SharePoint)</w:t>
      </w:r>
      <w:r>
        <w:t>.  This is a site that is designed to improve efficiency for communic</w:t>
      </w:r>
      <w:r w:rsidR="00897C7A">
        <w:t>ating across the C</w:t>
      </w:r>
      <w:r w:rsidR="00BB0A34">
        <w:t xml:space="preserve">ompany.  </w:t>
      </w:r>
      <w:r>
        <w:t>All of the business unit performance metrics are managed on the internal web-site.  The employee self-service applications for Human Resources and Payroll are accessed through the internal web-site.  Through employee self-service</w:t>
      </w:r>
      <w:r w:rsidR="00BB0A34">
        <w:t>,</w:t>
      </w:r>
      <w:r>
        <w:t xml:space="preserve"> Avista gains efficiency in productivity and reduces costs of printing and mailing internal communications. </w:t>
      </w:r>
    </w:p>
    <w:p w:rsidR="0071230C" w:rsidRPr="00961B3C" w:rsidRDefault="0071230C" w:rsidP="00961B3C">
      <w:pPr>
        <w:ind w:left="720"/>
        <w:jc w:val="both"/>
        <w:rPr>
          <w:b/>
        </w:rPr>
      </w:pPr>
    </w:p>
    <w:p w:rsidR="009514AB" w:rsidRDefault="001319FD" w:rsidP="00961B3C">
      <w:pPr>
        <w:ind w:left="720"/>
        <w:jc w:val="both"/>
      </w:pPr>
      <w:r>
        <w:rPr>
          <w:b/>
        </w:rPr>
        <w:t xml:space="preserve">New Positions </w:t>
      </w:r>
      <w:r w:rsidR="008F7878">
        <w:rPr>
          <w:b/>
        </w:rPr>
        <w:t xml:space="preserve">To Be Added in 2010 </w:t>
      </w:r>
      <w:r w:rsidR="00177367" w:rsidRPr="00961B3C">
        <w:rPr>
          <w:b/>
        </w:rPr>
        <w:t>[$324,738]</w:t>
      </w:r>
      <w:r w:rsidR="009514AB" w:rsidRPr="00961B3C">
        <w:rPr>
          <w:b/>
        </w:rPr>
        <w:t xml:space="preserve"> - </w:t>
      </w:r>
      <w:r w:rsidR="00177367">
        <w:t xml:space="preserve">Avista will be contracting with Hewlett-Packard in </w:t>
      </w:r>
      <w:r w:rsidR="00F049BC">
        <w:t>the third quarter of 2010 for two</w:t>
      </w:r>
      <w:r w:rsidR="00177367">
        <w:t xml:space="preserve"> positions to support a new distribution automation application.  The annualize</w:t>
      </w:r>
      <w:r w:rsidR="00643FBC">
        <w:t>d cost for these positions is $</w:t>
      </w:r>
      <w:r w:rsidR="00177367">
        <w:t>324,738.  The purpose of the application is to automate the management of the electric distribution system.</w:t>
      </w:r>
      <w:r w:rsidR="005B490E">
        <w:t xml:space="preserve">  </w:t>
      </w:r>
      <w:r w:rsidR="00F80A88">
        <w:t>With automation</w:t>
      </w:r>
      <w:r w:rsidR="005B490E">
        <w:t>,</w:t>
      </w:r>
      <w:r w:rsidR="00177367">
        <w:t xml:space="preserve"> Avista has the opportunity to reduce line losses and improve efficiency in the electric distribution system.  With a reduction in line losses and improved load balancing, the overall efficiency of the electric system improves</w:t>
      </w:r>
      <w:r w:rsidR="00643FBC">
        <w:t>.  With these improvements</w:t>
      </w:r>
      <w:r w:rsidR="00897C7A">
        <w:t>,</w:t>
      </w:r>
      <w:r w:rsidR="00643FBC">
        <w:t xml:space="preserve"> costs are optimize</w:t>
      </w:r>
      <w:r w:rsidR="00897C7A">
        <w:t>d</w:t>
      </w:r>
      <w:r w:rsidR="00643FBC">
        <w:t xml:space="preserve"> through reduced line</w:t>
      </w:r>
      <w:r w:rsidR="00177367">
        <w:t xml:space="preserve"> </w:t>
      </w:r>
      <w:r w:rsidR="00643FBC">
        <w:t>loss of electricity</w:t>
      </w:r>
      <w:r w:rsidR="005B490E">
        <w:t>,</w:t>
      </w:r>
      <w:r w:rsidR="00643FBC">
        <w:t xml:space="preserve"> and system</w:t>
      </w:r>
      <w:r w:rsidR="00177367">
        <w:t xml:space="preserve"> reliability </w:t>
      </w:r>
      <w:r w:rsidR="00643FBC">
        <w:t xml:space="preserve">is improved </w:t>
      </w:r>
      <w:r w:rsidR="00177367">
        <w:t xml:space="preserve">for Avista customers.  </w:t>
      </w:r>
    </w:p>
    <w:p w:rsidR="00F049BC" w:rsidRPr="00961B3C" w:rsidRDefault="00F049BC" w:rsidP="00961B3C">
      <w:pPr>
        <w:ind w:left="720"/>
        <w:jc w:val="both"/>
        <w:rPr>
          <w:b/>
        </w:rPr>
      </w:pPr>
    </w:p>
    <w:p w:rsidR="009514AB" w:rsidRDefault="00826B5A" w:rsidP="00961B3C">
      <w:pPr>
        <w:ind w:left="720"/>
        <w:jc w:val="both"/>
      </w:pPr>
      <w:r>
        <w:rPr>
          <w:b/>
        </w:rPr>
        <w:t>Hewlett-</w:t>
      </w:r>
      <w:r w:rsidR="00541D48">
        <w:rPr>
          <w:b/>
        </w:rPr>
        <w:t>Packard Annual Cost Adjustment</w:t>
      </w:r>
      <w:r w:rsidR="0054144C" w:rsidRPr="00961B3C">
        <w:rPr>
          <w:b/>
        </w:rPr>
        <w:t xml:space="preserve"> [$77,972]</w:t>
      </w:r>
      <w:r w:rsidR="009514AB" w:rsidRPr="00961B3C">
        <w:rPr>
          <w:b/>
        </w:rPr>
        <w:t xml:space="preserve"> -</w:t>
      </w:r>
      <w:r w:rsidR="009514AB">
        <w:t xml:space="preserve"> </w:t>
      </w:r>
      <w:r w:rsidR="0054144C">
        <w:t xml:space="preserve">Avista’s outsource agreement with Hewlett-Packard has a contractual obligation for increases in labor rates associated with all </w:t>
      </w:r>
      <w:r w:rsidR="001F05C1">
        <w:t xml:space="preserve">application </w:t>
      </w:r>
      <w:r w:rsidR="00682D8A">
        <w:t>labor-</w:t>
      </w:r>
      <w:r w:rsidR="0054144C">
        <w:t>based Operating Agreements. The increase is based on the Consumer Price Index as of May 2</w:t>
      </w:r>
      <w:r w:rsidR="00682D8A">
        <w:t>nd</w:t>
      </w:r>
      <w:r w:rsidR="0054144C">
        <w:t xml:space="preserve"> of the current contract year. </w:t>
      </w:r>
      <w:r w:rsidR="00682D8A">
        <w:t xml:space="preserve">The annualized increase for 2010 is estimated to be </w:t>
      </w:r>
      <w:r w:rsidR="0054144C">
        <w:t>$77,972.</w:t>
      </w:r>
      <w:r w:rsidR="001F05C1">
        <w:t xml:space="preserve"> Infrastructure labor as compared to application labor (i.e., networks, desktop support, etc.</w:t>
      </w:r>
      <w:r w:rsidR="00682D8A">
        <w:t>)</w:t>
      </w:r>
      <w:r w:rsidR="001F05C1">
        <w:t xml:space="preserve"> is also subject to adjustment on an annual</w:t>
      </w:r>
      <w:r w:rsidR="00682D8A">
        <w:t xml:space="preserve"> basis.  The infrastructure</w:t>
      </w:r>
      <w:r w:rsidR="001F05C1">
        <w:t xml:space="preserve"> adjustment is included in the overall total in the Professional Services – Network Engineering Support section.  </w:t>
      </w:r>
    </w:p>
    <w:p w:rsidR="00541D48" w:rsidRPr="00961B3C" w:rsidRDefault="00541D48" w:rsidP="00961B3C">
      <w:pPr>
        <w:ind w:left="720"/>
        <w:jc w:val="both"/>
        <w:rPr>
          <w:b/>
        </w:rPr>
      </w:pPr>
    </w:p>
    <w:p w:rsidR="009514AB" w:rsidRDefault="008C1B15" w:rsidP="004D30CB">
      <w:pPr>
        <w:ind w:left="720"/>
        <w:jc w:val="both"/>
        <w:rPr>
          <w:b/>
        </w:rPr>
      </w:pPr>
      <w:r w:rsidRPr="00961B3C">
        <w:rPr>
          <w:b/>
        </w:rPr>
        <w:t>Application Development Services [$</w:t>
      </w:r>
      <w:r w:rsidR="007B2469" w:rsidRPr="00961B3C">
        <w:rPr>
          <w:b/>
        </w:rPr>
        <w:t>890,306</w:t>
      </w:r>
      <w:r w:rsidRPr="00961B3C">
        <w:rPr>
          <w:b/>
        </w:rPr>
        <w:t>]</w:t>
      </w:r>
      <w:r w:rsidR="009514AB" w:rsidRPr="00961B3C">
        <w:rPr>
          <w:b/>
        </w:rPr>
        <w:t xml:space="preserve"> -</w:t>
      </w:r>
      <w:r w:rsidR="009514AB">
        <w:t xml:space="preserve"> </w:t>
      </w:r>
      <w:r w:rsidR="003659C3">
        <w:t>S</w:t>
      </w:r>
      <w:r w:rsidR="00DE3EFF">
        <w:t>taffing</w:t>
      </w:r>
      <w:r>
        <w:t xml:space="preserve"> and support of applications for the meter shop are necessary to accurately reflect meter inventory and meter data accuracy.  </w:t>
      </w:r>
      <w:r w:rsidR="00FA612C">
        <w:t>The addition of</w:t>
      </w:r>
      <w:r w:rsidR="009130FF">
        <w:t xml:space="preserve"> multiple meter platforms</w:t>
      </w:r>
      <w:r>
        <w:t xml:space="preserve"> </w:t>
      </w:r>
      <w:r w:rsidR="00FA612C">
        <w:t>requires additional staffing and IS applications to</w:t>
      </w:r>
      <w:r>
        <w:t xml:space="preserve"> </w:t>
      </w:r>
      <w:r w:rsidR="00E4596A">
        <w:t xml:space="preserve">address meter inventory and meter </w:t>
      </w:r>
      <w:r w:rsidR="003659C3">
        <w:t>read data</w:t>
      </w:r>
      <w:r w:rsidR="00E4596A">
        <w:t xml:space="preserve"> </w:t>
      </w:r>
      <w:r>
        <w:t xml:space="preserve">accuracy.  The meter data must be validated through error checking software to ensure that the customer is properly billed.  There is </w:t>
      </w:r>
      <w:r w:rsidR="009130FF">
        <w:t>also increased</w:t>
      </w:r>
      <w:r>
        <w:t xml:space="preserve"> work load associated with integration technology.  The increase in workload is related to integrating additional customer transactions, such as open/close/transfer and outage informa</w:t>
      </w:r>
      <w:r w:rsidR="009130FF">
        <w:t xml:space="preserve">tion tied to mobile </w:t>
      </w:r>
      <w:r w:rsidR="009130FF">
        <w:lastRenderedPageBreak/>
        <w:t>dispatching.  These IS applications provide the platform for</w:t>
      </w:r>
      <w:r>
        <w:t xml:space="preserve"> Avista and its customers </w:t>
      </w:r>
      <w:r w:rsidR="009130FF">
        <w:t xml:space="preserve">to be </w:t>
      </w:r>
      <w:r>
        <w:t>more efficient in managing outages, bill payments and opening, closing and transferring accounts.</w:t>
      </w:r>
    </w:p>
    <w:p w:rsidR="004D30CB" w:rsidRPr="004D30CB" w:rsidRDefault="004D30CB" w:rsidP="004D30CB">
      <w:pPr>
        <w:ind w:left="720"/>
        <w:jc w:val="both"/>
        <w:rPr>
          <w:b/>
        </w:rPr>
      </w:pPr>
    </w:p>
    <w:p w:rsidR="005B490E" w:rsidRPr="00BF1431" w:rsidRDefault="005B490E" w:rsidP="00BF1431">
      <w:pPr>
        <w:spacing w:line="480" w:lineRule="auto"/>
        <w:ind w:firstLine="720"/>
        <w:jc w:val="both"/>
        <w:rPr>
          <w:b/>
        </w:rPr>
      </w:pPr>
      <w:r>
        <w:t xml:space="preserve">Additional documentation related to these increased costs for 2010 is provided </w:t>
      </w:r>
      <w:r w:rsidR="00314D98">
        <w:t xml:space="preserve">in </w:t>
      </w:r>
      <w:r>
        <w:t>Exhibit No. ____ (JMK-2)</w:t>
      </w:r>
      <w:r w:rsidR="00897C7A">
        <w:t>,</w:t>
      </w:r>
      <w:r w:rsidR="00314D98">
        <w:t xml:space="preserve"> page 4,</w:t>
      </w:r>
      <w:r w:rsidR="00897C7A">
        <w:t xml:space="preserve"> and Exhibit No.__</w:t>
      </w:r>
      <w:proofErr w:type="gramStart"/>
      <w:r w:rsidR="00897C7A">
        <w:t>_(</w:t>
      </w:r>
      <w:proofErr w:type="gramEnd"/>
      <w:r w:rsidR="00897C7A">
        <w:t>JMK-3)</w:t>
      </w:r>
      <w:r w:rsidR="00314D98">
        <w:t>, Schedule 4</w:t>
      </w:r>
      <w:r>
        <w:t>.</w:t>
      </w:r>
    </w:p>
    <w:p w:rsidR="00331E7C" w:rsidRPr="00990DE6" w:rsidRDefault="001306D9" w:rsidP="00F636A5">
      <w:pPr>
        <w:spacing w:line="480" w:lineRule="auto"/>
        <w:ind w:firstLine="720"/>
        <w:jc w:val="both"/>
        <w:rPr>
          <w:b/>
          <w:u w:val="single"/>
        </w:rPr>
      </w:pPr>
      <w:r w:rsidRPr="001306D9">
        <w:rPr>
          <w:b/>
        </w:rPr>
        <w:t>Q.</w:t>
      </w:r>
      <w:r w:rsidRPr="001306D9">
        <w:rPr>
          <w:b/>
        </w:rPr>
        <w:tab/>
        <w:t>Please explain the changes in costs associated with</w:t>
      </w:r>
      <w:r>
        <w:rPr>
          <w:b/>
          <w:u w:val="single"/>
        </w:rPr>
        <w:t xml:space="preserve"> </w:t>
      </w:r>
      <w:r w:rsidR="00754853" w:rsidRPr="00990DE6">
        <w:rPr>
          <w:b/>
          <w:u w:val="single"/>
        </w:rPr>
        <w:t xml:space="preserve">Professional </w:t>
      </w:r>
      <w:r w:rsidR="00331E7C" w:rsidRPr="00990DE6">
        <w:rPr>
          <w:b/>
          <w:u w:val="single"/>
        </w:rPr>
        <w:t>Serv</w:t>
      </w:r>
      <w:r w:rsidR="00754853" w:rsidRPr="00990DE6">
        <w:rPr>
          <w:b/>
          <w:u w:val="single"/>
        </w:rPr>
        <w:t xml:space="preserve">ices – </w:t>
      </w:r>
      <w:r w:rsidR="00A42695" w:rsidRPr="00990DE6">
        <w:rPr>
          <w:b/>
          <w:u w:val="single"/>
        </w:rPr>
        <w:t xml:space="preserve">Network </w:t>
      </w:r>
      <w:r w:rsidR="001401BD" w:rsidRPr="00990DE6">
        <w:rPr>
          <w:b/>
          <w:u w:val="single"/>
        </w:rPr>
        <w:t>Engine</w:t>
      </w:r>
      <w:r w:rsidR="0032363D" w:rsidRPr="00990DE6">
        <w:rPr>
          <w:b/>
          <w:u w:val="single"/>
        </w:rPr>
        <w:t>ering/Support</w:t>
      </w:r>
      <w:r w:rsidR="00A42695" w:rsidRPr="00990DE6">
        <w:rPr>
          <w:b/>
          <w:u w:val="single"/>
        </w:rPr>
        <w:t xml:space="preserve"> &amp; </w:t>
      </w:r>
      <w:r w:rsidR="00754853" w:rsidRPr="00990DE6">
        <w:rPr>
          <w:b/>
          <w:u w:val="single"/>
        </w:rPr>
        <w:t>Security</w:t>
      </w:r>
      <w:r w:rsidR="000F5DC8" w:rsidRPr="00990DE6">
        <w:rPr>
          <w:b/>
          <w:u w:val="single"/>
        </w:rPr>
        <w:t xml:space="preserve"> &amp; Compliance Support</w:t>
      </w:r>
      <w:r>
        <w:rPr>
          <w:b/>
          <w:u w:val="single"/>
        </w:rPr>
        <w:t xml:space="preserve"> </w:t>
      </w:r>
      <w:r w:rsidRPr="001306D9">
        <w:rPr>
          <w:b/>
        </w:rPr>
        <w:t xml:space="preserve">of </w:t>
      </w:r>
      <w:r w:rsidR="001A0F1E" w:rsidRPr="001306D9">
        <w:rPr>
          <w:b/>
        </w:rPr>
        <w:t>$1,488,757</w:t>
      </w:r>
      <w:r w:rsidR="005E6639">
        <w:rPr>
          <w:b/>
        </w:rPr>
        <w:t xml:space="preserve"> in Table 2 above.</w:t>
      </w:r>
    </w:p>
    <w:p w:rsidR="00B315D8" w:rsidRDefault="005E6639" w:rsidP="00B315D8">
      <w:pPr>
        <w:spacing w:line="480" w:lineRule="auto"/>
        <w:ind w:firstLine="720"/>
        <w:jc w:val="both"/>
        <w:rPr>
          <w:b/>
        </w:rPr>
      </w:pPr>
      <w:r w:rsidRPr="00360E02">
        <w:t>A.</w:t>
      </w:r>
      <w:r w:rsidRPr="00360E02">
        <w:tab/>
      </w:r>
      <w:r w:rsidR="00360E02" w:rsidRPr="00360E02">
        <w:t>The</w:t>
      </w:r>
      <w:r w:rsidR="00D47583">
        <w:t>re</w:t>
      </w:r>
      <w:r w:rsidR="00360E02" w:rsidRPr="00360E02">
        <w:t xml:space="preserve"> are two components to this item.  The first is related to </w:t>
      </w:r>
      <w:r w:rsidR="00360E02">
        <w:t>security and compliance suppo</w:t>
      </w:r>
      <w:r w:rsidR="007C26DC">
        <w:t xml:space="preserve">rt with a total increase in costs of $906,239.  </w:t>
      </w:r>
      <w:r w:rsidR="00360E02" w:rsidRPr="000F5DC8">
        <w:rPr>
          <w:rFonts w:eastAsia="Times New Roman"/>
          <w:color w:val="000000" w:themeColor="text1"/>
          <w:lang w:eastAsia="en-US"/>
        </w:rPr>
        <w:t xml:space="preserve">Security </w:t>
      </w:r>
      <w:r w:rsidR="00360E02">
        <w:rPr>
          <w:rFonts w:eastAsia="Times New Roman"/>
          <w:color w:val="000000" w:themeColor="text1"/>
          <w:lang w:eastAsia="en-US"/>
        </w:rPr>
        <w:t>and compliance for customer data and Avista’s natural gas and electric infrastructure is mandatory.</w:t>
      </w:r>
      <w:r w:rsidR="00360E02">
        <w:rPr>
          <w:b/>
        </w:rPr>
        <w:t xml:space="preserve"> </w:t>
      </w:r>
    </w:p>
    <w:p w:rsidR="00B315D8" w:rsidRDefault="00B315D8" w:rsidP="00B315D8">
      <w:pPr>
        <w:spacing w:line="480" w:lineRule="auto"/>
        <w:ind w:firstLine="720"/>
        <w:jc w:val="both"/>
        <w:rPr>
          <w:rFonts w:eastAsia="Times New Roman"/>
          <w:color w:val="000000"/>
          <w:lang w:eastAsia="en-US"/>
        </w:rPr>
      </w:pPr>
      <w:r w:rsidRPr="008B1F6F">
        <w:t>By way of</w:t>
      </w:r>
      <w:r>
        <w:rPr>
          <w:b/>
        </w:rPr>
        <w:t xml:space="preserve"> </w:t>
      </w:r>
      <w:r>
        <w:rPr>
          <w:rFonts w:eastAsia="Times New Roman"/>
          <w:bCs/>
          <w:color w:val="000000" w:themeColor="text1"/>
          <w:lang w:eastAsia="en-US"/>
        </w:rPr>
        <w:t>b</w:t>
      </w:r>
      <w:r w:rsidRPr="00192ACF">
        <w:rPr>
          <w:rFonts w:eastAsia="Times New Roman"/>
          <w:bCs/>
          <w:color w:val="000000" w:themeColor="text1"/>
          <w:lang w:eastAsia="en-US"/>
        </w:rPr>
        <w:t>ackground</w:t>
      </w:r>
      <w:r>
        <w:rPr>
          <w:rFonts w:eastAsia="Times New Roman"/>
          <w:bCs/>
          <w:color w:val="000000" w:themeColor="text1"/>
          <w:lang w:eastAsia="en-US"/>
        </w:rPr>
        <w:t xml:space="preserve">, </w:t>
      </w:r>
      <w:r>
        <w:rPr>
          <w:rFonts w:eastAsia="Times New Roman"/>
          <w:color w:val="000000"/>
          <w:lang w:eastAsia="en-US"/>
        </w:rPr>
        <w:t>t</w:t>
      </w:r>
      <w:r w:rsidRPr="006D745A">
        <w:rPr>
          <w:rFonts w:eastAsia="Times New Roman"/>
          <w:color w:val="000000"/>
          <w:lang w:eastAsia="en-US"/>
        </w:rPr>
        <w:t>he vulnerability of electric utility operations to accidental or malicious disruption has been the subject of significant concern for several years. These c</w:t>
      </w:r>
      <w:r>
        <w:rPr>
          <w:rFonts w:eastAsia="Times New Roman"/>
          <w:color w:val="000000"/>
          <w:lang w:eastAsia="en-US"/>
        </w:rPr>
        <w:t>oncerns were intensified, first</w:t>
      </w:r>
      <w:r w:rsidRPr="006D745A">
        <w:rPr>
          <w:rFonts w:eastAsia="Times New Roman"/>
          <w:color w:val="000000"/>
          <w:lang w:eastAsia="en-US"/>
        </w:rPr>
        <w:t xml:space="preserve"> after the widespread blackout in th</w:t>
      </w:r>
      <w:r>
        <w:rPr>
          <w:rFonts w:eastAsia="Times New Roman"/>
          <w:color w:val="000000"/>
          <w:lang w:eastAsia="en-US"/>
        </w:rPr>
        <w:t>e western United States in 1997, and then</w:t>
      </w:r>
      <w:r w:rsidRPr="006D745A">
        <w:rPr>
          <w:rFonts w:eastAsia="Times New Roman"/>
          <w:color w:val="000000"/>
          <w:lang w:eastAsia="en-US"/>
        </w:rPr>
        <w:t xml:space="preserve"> after the trag</w:t>
      </w:r>
      <w:r>
        <w:rPr>
          <w:rFonts w:eastAsia="Times New Roman"/>
          <w:color w:val="000000"/>
          <w:lang w:eastAsia="en-US"/>
        </w:rPr>
        <w:t>ic events of September 11, 2001,</w:t>
      </w:r>
      <w:r w:rsidRPr="006D745A">
        <w:rPr>
          <w:rFonts w:eastAsia="Times New Roman"/>
          <w:color w:val="000000"/>
          <w:lang w:eastAsia="en-US"/>
        </w:rPr>
        <w:t xml:space="preserve"> and the unprecedented blackout in 2003 in the Northeast and portions of the Midwest. These events spurred the Federal Energy Regulatory Commission (FERC) to develop actionable mandates for enhancing security over bulk electricity operations.</w:t>
      </w:r>
      <w:r>
        <w:rPr>
          <w:rFonts w:eastAsia="Times New Roman"/>
          <w:color w:val="FF0000"/>
          <w:lang w:eastAsia="en-US"/>
        </w:rPr>
        <w:t xml:space="preserve"> </w:t>
      </w:r>
      <w:r w:rsidRPr="006D745A">
        <w:rPr>
          <w:rFonts w:eastAsia="Times New Roman"/>
          <w:color w:val="000000"/>
          <w:lang w:eastAsia="en-US"/>
        </w:rPr>
        <w:t>These mandates apply to all users, owners, and operators of the bulk power system and primarily involve generation and transmiss</w:t>
      </w:r>
      <w:r>
        <w:rPr>
          <w:rFonts w:eastAsia="Times New Roman"/>
          <w:color w:val="000000"/>
          <w:lang w:eastAsia="en-US"/>
        </w:rPr>
        <w:t xml:space="preserve">ion infrastructure. In addition </w:t>
      </w:r>
      <w:r w:rsidRPr="006D745A">
        <w:rPr>
          <w:rFonts w:eastAsia="Times New Roman"/>
          <w:color w:val="000000"/>
          <w:lang w:eastAsia="en-US"/>
        </w:rPr>
        <w:t>to this governmental mandate for increased security, the rapid evolution of</w:t>
      </w:r>
      <w:r>
        <w:rPr>
          <w:rFonts w:eastAsia="Times New Roman"/>
          <w:color w:val="000000"/>
          <w:lang w:eastAsia="en-US"/>
        </w:rPr>
        <w:t xml:space="preserve"> </w:t>
      </w:r>
      <w:r w:rsidRPr="006D745A">
        <w:rPr>
          <w:rFonts w:eastAsia="Times New Roman"/>
          <w:color w:val="000000"/>
          <w:lang w:eastAsia="en-US"/>
        </w:rPr>
        <w:t xml:space="preserve">information technologies in the intervening years and the widespread adoption of the internet as the </w:t>
      </w:r>
      <w:r w:rsidRPr="006D745A">
        <w:rPr>
          <w:rFonts w:eastAsia="Times New Roman"/>
          <w:i/>
          <w:iCs/>
          <w:color w:val="000000"/>
          <w:lang w:eastAsia="en-US"/>
        </w:rPr>
        <w:t xml:space="preserve">defacto </w:t>
      </w:r>
      <w:r w:rsidRPr="006D745A">
        <w:rPr>
          <w:rFonts w:eastAsia="Times New Roman"/>
          <w:color w:val="000000"/>
          <w:lang w:eastAsia="en-US"/>
        </w:rPr>
        <w:t xml:space="preserve">medium of choice for data communications, including Voice over Internet Protocol communications, have added another layer of urgency to this need for mitigating vulnerabilities inherent in the design, construction and operations of the country’s bulk electric system. </w:t>
      </w:r>
    </w:p>
    <w:p w:rsidR="00B315D8" w:rsidRPr="00223872" w:rsidRDefault="00B315D8" w:rsidP="00B315D8">
      <w:pPr>
        <w:spacing w:line="480" w:lineRule="auto"/>
        <w:ind w:firstLine="720"/>
        <w:jc w:val="both"/>
        <w:rPr>
          <w:b/>
        </w:rPr>
      </w:pPr>
      <w:r w:rsidRPr="006D745A">
        <w:rPr>
          <w:rFonts w:eastAsia="Times New Roman"/>
          <w:color w:val="000000"/>
          <w:lang w:eastAsia="en-US"/>
        </w:rPr>
        <w:lastRenderedPageBreak/>
        <w:t>In the wake of 9/11 and the 2003 blackout, the Critical Infrastructure Protection (CIP) Standards mandated were issued by NERC</w:t>
      </w:r>
      <w:r w:rsidRPr="006D745A">
        <w:rPr>
          <w:rFonts w:eastAsia="Times New Roman"/>
          <w:color w:val="FF0000"/>
          <w:lang w:eastAsia="en-US"/>
        </w:rPr>
        <w:t xml:space="preserve"> </w:t>
      </w:r>
      <w:r w:rsidRPr="006D745A">
        <w:rPr>
          <w:rFonts w:eastAsia="Times New Roman"/>
          <w:color w:val="000000"/>
          <w:lang w:eastAsia="en-US"/>
        </w:rPr>
        <w:t>to protect the electric system.</w:t>
      </w:r>
      <w:r w:rsidRPr="006D745A">
        <w:rPr>
          <w:rFonts w:eastAsia="Times New Roman"/>
          <w:color w:val="FF0000"/>
          <w:lang w:eastAsia="en-US"/>
        </w:rPr>
        <w:t xml:space="preserve">  </w:t>
      </w:r>
      <w:r w:rsidRPr="006D745A">
        <w:rPr>
          <w:rFonts w:eastAsia="Times New Roman"/>
          <w:color w:val="000000"/>
          <w:lang w:eastAsia="en-US"/>
        </w:rPr>
        <w:t>The “cyber security” requirements contained within these Critical Infrastructure Protection mandates specifically require the utilities to ensure secure operations of the information and communication technology components – hardware, software and networks – that support the operation of the nation’s bulk electricity system.</w:t>
      </w:r>
      <w:r w:rsidRPr="006D745A">
        <w:rPr>
          <w:rFonts w:eastAsia="Times New Roman"/>
          <w:color w:val="FF0000"/>
          <w:lang w:eastAsia="en-US"/>
        </w:rPr>
        <w:t xml:space="preserve"> </w:t>
      </w:r>
      <w:r w:rsidRPr="006D745A">
        <w:rPr>
          <w:rFonts w:eastAsia="Times New Roman"/>
          <w:color w:val="000000"/>
          <w:lang w:eastAsia="en-US"/>
        </w:rPr>
        <w:t>Unlike previous NERC-driven reliability improvement efforts, these mandates are not merely suggested actions, but instead, include p</w:t>
      </w:r>
      <w:r>
        <w:rPr>
          <w:rFonts w:eastAsia="Times New Roman"/>
          <w:color w:val="000000"/>
          <w:lang w:eastAsia="en-US"/>
        </w:rPr>
        <w:t xml:space="preserve">enalties </w:t>
      </w:r>
      <w:r w:rsidR="00897C7A">
        <w:rPr>
          <w:rFonts w:eastAsia="Times New Roman"/>
          <w:color w:val="000000"/>
          <w:lang w:eastAsia="en-US"/>
        </w:rPr>
        <w:t>for non-</w:t>
      </w:r>
      <w:r w:rsidRPr="006D745A">
        <w:rPr>
          <w:rFonts w:eastAsia="Times New Roman"/>
          <w:color w:val="000000"/>
          <w:lang w:eastAsia="en-US"/>
        </w:rPr>
        <w:t>compliance.</w:t>
      </w:r>
    </w:p>
    <w:p w:rsidR="00B315D8" w:rsidRPr="006D745A" w:rsidRDefault="00B315D8" w:rsidP="00B315D8">
      <w:pPr>
        <w:suppressAutoHyphens w:val="0"/>
        <w:autoSpaceDN w:val="0"/>
        <w:adjustRightInd w:val="0"/>
        <w:spacing w:line="480" w:lineRule="auto"/>
        <w:ind w:firstLine="720"/>
        <w:jc w:val="both"/>
        <w:rPr>
          <w:rFonts w:eastAsia="Times New Roman"/>
          <w:color w:val="000000"/>
          <w:lang w:eastAsia="en-US"/>
        </w:rPr>
      </w:pPr>
      <w:r>
        <w:rPr>
          <w:rFonts w:eastAsia="Times New Roman"/>
          <w:color w:val="000000"/>
          <w:lang w:eastAsia="en-US"/>
        </w:rPr>
        <w:t xml:space="preserve">Therefore, Avista has a legal obligation to secure its data networks beyond protecting customer </w:t>
      </w:r>
      <w:r w:rsidR="00591FE2">
        <w:rPr>
          <w:rFonts w:eastAsia="Times New Roman"/>
          <w:color w:val="000000"/>
          <w:lang w:eastAsia="en-US"/>
        </w:rPr>
        <w:t>information</w:t>
      </w:r>
      <w:r>
        <w:rPr>
          <w:rFonts w:eastAsia="Times New Roman"/>
          <w:color w:val="000000"/>
          <w:lang w:eastAsia="en-US"/>
        </w:rPr>
        <w:t xml:space="preserve">.  Avista must now not only provide secure access to its customer and business information, it now must provide, by law, secure access to its bulk electric system.  This requires Avista to engineer, implement and maintain additional  new network security.  In order to meet these new security requirements, Avista must add additional staff and systems. </w:t>
      </w:r>
    </w:p>
    <w:p w:rsidR="00B315D8" w:rsidRDefault="00360E02" w:rsidP="00B315D8">
      <w:pPr>
        <w:spacing w:line="480" w:lineRule="auto"/>
        <w:ind w:firstLine="720"/>
        <w:jc w:val="both"/>
        <w:rPr>
          <w:rFonts w:eastAsia="Times New Roman"/>
          <w:color w:val="000000"/>
          <w:lang w:eastAsia="en-US"/>
        </w:rPr>
      </w:pPr>
      <w:r>
        <w:t>Avista added one security position and will add a second security position to focus on meeting new network security compliance requirements from NERC.</w:t>
      </w:r>
      <w:r>
        <w:rPr>
          <w:b/>
        </w:rPr>
        <w:t xml:space="preserve"> </w:t>
      </w:r>
      <w:r w:rsidRPr="006D745A">
        <w:rPr>
          <w:rFonts w:eastAsia="Times New Roman"/>
          <w:color w:val="000000"/>
          <w:lang w:eastAsia="en-US"/>
        </w:rPr>
        <w:t xml:space="preserve">The </w:t>
      </w:r>
      <w:r>
        <w:rPr>
          <w:rFonts w:eastAsia="Times New Roman"/>
          <w:color w:val="000000"/>
          <w:lang w:eastAsia="en-US"/>
        </w:rPr>
        <w:t>p</w:t>
      </w:r>
      <w:r w:rsidRPr="006D745A">
        <w:rPr>
          <w:rFonts w:eastAsia="Times New Roman"/>
          <w:color w:val="000000"/>
          <w:lang w:eastAsia="en-US"/>
        </w:rPr>
        <w:t>ur</w:t>
      </w:r>
      <w:r>
        <w:rPr>
          <w:rFonts w:eastAsia="Times New Roman"/>
          <w:color w:val="000000"/>
          <w:lang w:eastAsia="en-US"/>
        </w:rPr>
        <w:t>pose of these two staff positions is to design</w:t>
      </w:r>
      <w:r w:rsidRPr="006D745A">
        <w:rPr>
          <w:rFonts w:eastAsia="Times New Roman"/>
          <w:color w:val="000000"/>
          <w:lang w:eastAsia="en-US"/>
        </w:rPr>
        <w:t xml:space="preserve"> and implement systems and proces</w:t>
      </w:r>
      <w:r>
        <w:rPr>
          <w:rFonts w:eastAsia="Times New Roman"/>
          <w:color w:val="000000"/>
          <w:lang w:eastAsia="en-US"/>
        </w:rPr>
        <w:t>ses necessary to ensure that Avista</w:t>
      </w:r>
      <w:r w:rsidRPr="006D745A">
        <w:rPr>
          <w:rFonts w:eastAsia="Times New Roman"/>
          <w:color w:val="000000"/>
          <w:lang w:eastAsia="en-US"/>
        </w:rPr>
        <w:t xml:space="preserve"> is able to comply with NERC’s mandated set of Cyber Security</w:t>
      </w:r>
      <w:r>
        <w:rPr>
          <w:rFonts w:eastAsia="Times New Roman"/>
          <w:color w:val="000000"/>
          <w:lang w:eastAsia="en-US"/>
        </w:rPr>
        <w:t xml:space="preserve"> </w:t>
      </w:r>
      <w:r w:rsidRPr="006D745A">
        <w:rPr>
          <w:rFonts w:eastAsia="Times New Roman"/>
          <w:color w:val="000000"/>
          <w:lang w:eastAsia="en-US"/>
        </w:rPr>
        <w:t xml:space="preserve">Critical Infrastructure Protection </w:t>
      </w:r>
      <w:r>
        <w:rPr>
          <w:rFonts w:eastAsia="Times New Roman"/>
          <w:color w:val="000000"/>
          <w:lang w:eastAsia="en-US"/>
        </w:rPr>
        <w:t xml:space="preserve">communication network </w:t>
      </w:r>
      <w:r w:rsidRPr="006D745A">
        <w:rPr>
          <w:rFonts w:eastAsia="Times New Roman"/>
          <w:color w:val="000000"/>
          <w:lang w:eastAsia="en-US"/>
        </w:rPr>
        <w:t>standards</w:t>
      </w:r>
      <w:r>
        <w:rPr>
          <w:rFonts w:eastAsia="Times New Roman"/>
          <w:color w:val="000000"/>
          <w:lang w:eastAsia="en-US"/>
        </w:rPr>
        <w:t>.</w:t>
      </w:r>
      <w:r w:rsidRPr="006D745A">
        <w:rPr>
          <w:rFonts w:eastAsia="Times New Roman"/>
          <w:color w:val="000000"/>
          <w:lang w:eastAsia="en-US"/>
        </w:rPr>
        <w:t xml:space="preserve"> </w:t>
      </w:r>
      <w:r>
        <w:rPr>
          <w:rFonts w:eastAsia="Times New Roman"/>
          <w:color w:val="000000"/>
          <w:lang w:eastAsia="en-US"/>
        </w:rPr>
        <w:t xml:space="preserve"> </w:t>
      </w:r>
    </w:p>
    <w:p w:rsidR="00E318EC" w:rsidRPr="00B315D8" w:rsidRDefault="00360E02" w:rsidP="00B315D8">
      <w:pPr>
        <w:suppressAutoHyphens w:val="0"/>
        <w:autoSpaceDN w:val="0"/>
        <w:adjustRightInd w:val="0"/>
        <w:spacing w:line="480" w:lineRule="auto"/>
        <w:ind w:firstLine="720"/>
        <w:jc w:val="both"/>
        <w:rPr>
          <w:rFonts w:eastAsia="Times New Roman"/>
          <w:color w:val="000000"/>
          <w:lang w:eastAsia="en-US"/>
        </w:rPr>
      </w:pPr>
      <w:r>
        <w:rPr>
          <w:rFonts w:eastAsia="Times New Roman"/>
          <w:color w:val="000000"/>
          <w:lang w:eastAsia="en-US"/>
        </w:rPr>
        <w:t>In addition to protecting Avista customer in</w:t>
      </w:r>
      <w:r w:rsidR="009E4D5A">
        <w:rPr>
          <w:rFonts w:eastAsia="Times New Roman"/>
          <w:color w:val="000000"/>
          <w:lang w:eastAsia="en-US"/>
        </w:rPr>
        <w:t xml:space="preserve">formation and electric/gas and </w:t>
      </w:r>
      <w:r>
        <w:rPr>
          <w:rFonts w:eastAsia="Times New Roman"/>
          <w:color w:val="000000"/>
          <w:lang w:eastAsia="en-US"/>
        </w:rPr>
        <w:t xml:space="preserve">operating applications, Avista must be prepared to recover from a major disaster </w:t>
      </w:r>
      <w:r w:rsidR="00897C7A">
        <w:rPr>
          <w:rFonts w:eastAsia="Times New Roman"/>
          <w:color w:val="000000"/>
          <w:lang w:eastAsia="en-US"/>
        </w:rPr>
        <w:t>affecting</w:t>
      </w:r>
      <w:r>
        <w:rPr>
          <w:rFonts w:eastAsia="Times New Roman"/>
          <w:color w:val="000000"/>
          <w:lang w:eastAsia="en-US"/>
        </w:rPr>
        <w:t xml:space="preserve"> the business operations.  Therefore, Avista has implemented an Enterprise Business Continuity program. Thi</w:t>
      </w:r>
      <w:r w:rsidR="00897C7A">
        <w:rPr>
          <w:rFonts w:eastAsia="Times New Roman"/>
          <w:color w:val="000000"/>
          <w:lang w:eastAsia="en-US"/>
        </w:rPr>
        <w:t>s program provides the over-sight</w:t>
      </w:r>
      <w:r>
        <w:rPr>
          <w:rFonts w:eastAsia="Times New Roman"/>
          <w:color w:val="000000"/>
          <w:lang w:eastAsia="en-US"/>
        </w:rPr>
        <w:t xml:space="preserve"> and direction for recovery and restoration of business </w:t>
      </w:r>
      <w:r>
        <w:rPr>
          <w:rFonts w:eastAsia="Times New Roman"/>
          <w:color w:val="000000"/>
          <w:lang w:eastAsia="en-US"/>
        </w:rPr>
        <w:lastRenderedPageBreak/>
        <w:t>systems and facilities in the event of a disaster.  As such, Avista has dedicated new staff to manage and operate the program.</w:t>
      </w:r>
    </w:p>
    <w:p w:rsidR="00360E02" w:rsidRDefault="00B9268F" w:rsidP="00F636A5">
      <w:pPr>
        <w:spacing w:line="480" w:lineRule="auto"/>
        <w:ind w:firstLine="720"/>
        <w:jc w:val="both"/>
      </w:pPr>
      <w:r w:rsidRPr="00117847">
        <w:rPr>
          <w:b/>
        </w:rPr>
        <w:t>Q.</w:t>
      </w:r>
      <w:r w:rsidRPr="00117847">
        <w:rPr>
          <w:b/>
        </w:rPr>
        <w:tab/>
        <w:t>What is the second component of the increase in costs associated with</w:t>
      </w:r>
      <w:r>
        <w:t xml:space="preserve"> </w:t>
      </w:r>
      <w:r w:rsidR="00117847" w:rsidRPr="00990DE6">
        <w:rPr>
          <w:b/>
          <w:u w:val="single"/>
        </w:rPr>
        <w:t>Professional Services – Network Engineering/Support &amp; Security &amp; Compliance Support</w:t>
      </w:r>
      <w:r w:rsidR="00117847">
        <w:rPr>
          <w:b/>
          <w:u w:val="single"/>
        </w:rPr>
        <w:t xml:space="preserve"> </w:t>
      </w:r>
      <w:r w:rsidR="00117847">
        <w:rPr>
          <w:b/>
        </w:rPr>
        <w:t>in Table 2 above</w:t>
      </w:r>
      <w:r w:rsidR="00897C7A">
        <w:rPr>
          <w:b/>
        </w:rPr>
        <w:t>?</w:t>
      </w:r>
    </w:p>
    <w:p w:rsidR="00D10B5D" w:rsidRDefault="00117847" w:rsidP="00F636A5">
      <w:pPr>
        <w:spacing w:line="480" w:lineRule="auto"/>
        <w:ind w:firstLine="720"/>
        <w:jc w:val="both"/>
      </w:pPr>
      <w:r>
        <w:t>A.</w:t>
      </w:r>
      <w:r>
        <w:tab/>
        <w:t xml:space="preserve"> The second component is related to </w:t>
      </w:r>
      <w:r w:rsidR="007004F2">
        <w:t>n</w:t>
      </w:r>
      <w:r w:rsidR="00A42695" w:rsidRPr="007004F2">
        <w:t xml:space="preserve">etwork </w:t>
      </w:r>
      <w:r w:rsidR="007004F2">
        <w:t>e</w:t>
      </w:r>
      <w:r w:rsidR="00E318EC" w:rsidRPr="007004F2">
        <w:t>ngineering</w:t>
      </w:r>
      <w:r w:rsidR="007004F2">
        <w:t xml:space="preserve"> and s</w:t>
      </w:r>
      <w:r w:rsidR="0032363D" w:rsidRPr="007004F2">
        <w:t>upport</w:t>
      </w:r>
      <w:r w:rsidR="007004F2">
        <w:t xml:space="preserve"> with a total increase in costs of $582,518.</w:t>
      </w:r>
      <w:r w:rsidR="007004F2">
        <w:rPr>
          <w:b/>
        </w:rPr>
        <w:t xml:space="preserve">  </w:t>
      </w:r>
      <w:r w:rsidR="00AB41B2">
        <w:t>Additional c</w:t>
      </w:r>
      <w:r w:rsidR="00375B93">
        <w:t>ommunication network engi</w:t>
      </w:r>
      <w:r w:rsidR="00C73F37">
        <w:t xml:space="preserve">neers and support staff </w:t>
      </w:r>
      <w:r w:rsidR="00AB41B2">
        <w:t xml:space="preserve">are needed </w:t>
      </w:r>
      <w:r w:rsidR="00C73F37">
        <w:t xml:space="preserve">to design and maintain </w:t>
      </w:r>
      <w:r w:rsidR="00375B93">
        <w:t xml:space="preserve">networks that support the </w:t>
      </w:r>
      <w:r w:rsidR="00D10B5D">
        <w:t xml:space="preserve">automation of: </w:t>
      </w:r>
      <w:r w:rsidR="002E5942">
        <w:t xml:space="preserve">(1) </w:t>
      </w:r>
      <w:r w:rsidR="00D10B5D">
        <w:t>the</w:t>
      </w:r>
      <w:r w:rsidR="00AE4C6D">
        <w:t xml:space="preserve"> electric </w:t>
      </w:r>
      <w:r w:rsidR="00C73F37">
        <w:t>distribution</w:t>
      </w:r>
      <w:r w:rsidR="00AE4C6D">
        <w:t xml:space="preserve"> </w:t>
      </w:r>
      <w:r w:rsidR="00C73F37">
        <w:t>system</w:t>
      </w:r>
      <w:r w:rsidR="00375B93">
        <w:t xml:space="preserve">, </w:t>
      </w:r>
      <w:r w:rsidR="002E5942">
        <w:t xml:space="preserve">(2) </w:t>
      </w:r>
      <w:r w:rsidR="00AE4C6D">
        <w:t>customer and employee communications</w:t>
      </w:r>
      <w:r w:rsidR="00591FE2">
        <w:t>,</w:t>
      </w:r>
      <w:r w:rsidR="00AE4C6D">
        <w:t xml:space="preserve"> a</w:t>
      </w:r>
      <w:r w:rsidR="003C7701">
        <w:t>nd</w:t>
      </w:r>
      <w:r w:rsidR="00375B93">
        <w:t xml:space="preserve"> </w:t>
      </w:r>
      <w:r w:rsidR="002E5942">
        <w:t xml:space="preserve">(3) </w:t>
      </w:r>
      <w:r w:rsidR="003C7701">
        <w:t xml:space="preserve">electric </w:t>
      </w:r>
      <w:r w:rsidR="00375B93">
        <w:t xml:space="preserve">mobile </w:t>
      </w:r>
      <w:r w:rsidR="003C7701">
        <w:t xml:space="preserve">dispatch </w:t>
      </w:r>
      <w:r w:rsidR="00375B93">
        <w:t>networks</w:t>
      </w:r>
      <w:r w:rsidR="0085344D">
        <w:t>.</w:t>
      </w:r>
      <w:r w:rsidR="00375B93">
        <w:t xml:space="preserve"> </w:t>
      </w:r>
      <w:r w:rsidR="00E11C32">
        <w:t xml:space="preserve">With the expansion of these networks, Avista </w:t>
      </w:r>
      <w:r w:rsidR="00E70984">
        <w:t xml:space="preserve">has added and </w:t>
      </w:r>
      <w:r w:rsidR="00E11C32">
        <w:t xml:space="preserve">will </w:t>
      </w:r>
      <w:r w:rsidR="00E70984">
        <w:t>add new staffing.</w:t>
      </w:r>
      <w:r w:rsidR="008B1F6F" w:rsidRPr="007004F2">
        <w:rPr>
          <w:b/>
        </w:rPr>
        <w:t xml:space="preserve"> </w:t>
      </w:r>
      <w:r w:rsidR="008B1F6F">
        <w:t>The f</w:t>
      </w:r>
      <w:r w:rsidR="002E5942">
        <w:t>ollowing is an explanation of how each network supports Avista’s customers, employe</w:t>
      </w:r>
      <w:r w:rsidR="00DD626A">
        <w:t>es</w:t>
      </w:r>
      <w:r w:rsidR="008B1F6F">
        <w:t xml:space="preserve"> and distribution operations:</w:t>
      </w:r>
    </w:p>
    <w:p w:rsidR="00326F6B" w:rsidRDefault="0047580B" w:rsidP="00F262BE">
      <w:pPr>
        <w:pStyle w:val="ListParagraph"/>
        <w:numPr>
          <w:ilvl w:val="0"/>
          <w:numId w:val="9"/>
        </w:numPr>
        <w:ind w:left="720" w:hanging="720"/>
        <w:jc w:val="both"/>
      </w:pPr>
      <w:r>
        <w:t xml:space="preserve">The </w:t>
      </w:r>
      <w:r w:rsidR="002E5942">
        <w:t xml:space="preserve">Electric distribution system network enhances the </w:t>
      </w:r>
      <w:r w:rsidR="00131F5E">
        <w:t>control</w:t>
      </w:r>
      <w:r w:rsidR="002E5942">
        <w:t xml:space="preserve">, reliability and efficiency of </w:t>
      </w:r>
      <w:r w:rsidR="00131F5E">
        <w:t>the electric transm</w:t>
      </w:r>
      <w:r w:rsidR="002E5942">
        <w:t>ission and distribution system</w:t>
      </w:r>
      <w:r>
        <w:t xml:space="preserve">. Traditionally, this system has </w:t>
      </w:r>
      <w:r w:rsidR="002E5942">
        <w:t>been managed with an industry standard</w:t>
      </w:r>
      <w:r>
        <w:t xml:space="preserve"> network</w:t>
      </w:r>
      <w:r w:rsidR="002E5942">
        <w:t xml:space="preserve"> known as Supervisory Control and Data Acquisition</w:t>
      </w:r>
      <w:r w:rsidR="0074622D" w:rsidRPr="0074622D">
        <w:t xml:space="preserve"> </w:t>
      </w:r>
      <w:r w:rsidR="0074622D">
        <w:t xml:space="preserve">(SCADA) </w:t>
      </w:r>
      <w:r w:rsidR="002E5942">
        <w:t>network.</w:t>
      </w:r>
    </w:p>
    <w:p w:rsidR="00326F6B" w:rsidRDefault="00326F6B" w:rsidP="00F262BE">
      <w:pPr>
        <w:pStyle w:val="ListParagraph"/>
        <w:ind w:hanging="720"/>
        <w:jc w:val="both"/>
      </w:pPr>
    </w:p>
    <w:p w:rsidR="00F339E2" w:rsidRDefault="002E5942" w:rsidP="00F262BE">
      <w:pPr>
        <w:pStyle w:val="ListParagraph"/>
        <w:numPr>
          <w:ilvl w:val="0"/>
          <w:numId w:val="9"/>
        </w:numPr>
        <w:ind w:left="720" w:hanging="720"/>
        <w:jc w:val="both"/>
      </w:pPr>
      <w:r>
        <w:t xml:space="preserve">The customer and employee communication network is used for </w:t>
      </w:r>
      <w:r w:rsidR="0085344D">
        <w:t>transmitting voice, data and video for day-to-day business operations to and from Avista customers and employ</w:t>
      </w:r>
      <w:r w:rsidR="00F262BE">
        <w:t>ees</w:t>
      </w:r>
      <w:r w:rsidR="0085344D">
        <w:t>.</w:t>
      </w:r>
      <w:r w:rsidR="00131F5E">
        <w:t xml:space="preserve"> </w:t>
      </w:r>
      <w:r w:rsidR="00E6065B">
        <w:t xml:space="preserve">This network </w:t>
      </w:r>
      <w:r w:rsidR="00F339E2">
        <w:t>has grown and changed significantly in its complexity to engineer and manage.  The growth and complexity is related to increased on-line automated custo</w:t>
      </w:r>
      <w:r w:rsidR="0074622D">
        <w:t>mer transactions on both the Web</w:t>
      </w:r>
      <w:r w:rsidR="00F339E2">
        <w:t xml:space="preserve"> and the telephone.  </w:t>
      </w:r>
      <w:r w:rsidR="00E6065B">
        <w:t>Through the automation of many customer transactions a</w:t>
      </w:r>
      <w:r w:rsidR="00F262BE">
        <w:t>nd access to data that customers request</w:t>
      </w:r>
      <w:r w:rsidR="00E6065B">
        <w:t xml:space="preserve"> on a regular basis, </w:t>
      </w:r>
      <w:r w:rsidR="00F339E2">
        <w:t xml:space="preserve">Avista has been able to minimize the number of staff in the call center </w:t>
      </w:r>
      <w:r w:rsidR="008F0B08">
        <w:t>that</w:t>
      </w:r>
      <w:r w:rsidR="00E6065B">
        <w:t xml:space="preserve"> </w:t>
      </w:r>
      <w:r w:rsidR="00F262BE">
        <w:t>assist</w:t>
      </w:r>
      <w:r w:rsidR="008F0B08">
        <w:t xml:space="preserve"> </w:t>
      </w:r>
      <w:r w:rsidR="00F262BE">
        <w:t>customers with transactions</w:t>
      </w:r>
      <w:r w:rsidR="00E6065B">
        <w:t xml:space="preserve">. </w:t>
      </w:r>
      <w:r w:rsidR="00F339E2">
        <w:t xml:space="preserve"> These transactions include: </w:t>
      </w:r>
      <w:r w:rsidR="008F0B08">
        <w:t>self-</w:t>
      </w:r>
      <w:r w:rsidR="00F339E2">
        <w:t xml:space="preserve">service </w:t>
      </w:r>
      <w:r w:rsidR="008F0B08">
        <w:t>functionality for customers to o</w:t>
      </w:r>
      <w:r w:rsidR="00F339E2">
        <w:t>p</w:t>
      </w:r>
      <w:r w:rsidR="008F0B08">
        <w:t>en/close/t</w:t>
      </w:r>
      <w:r w:rsidR="008B1F6F">
        <w:t>ransfer their account; report a power outage;</w:t>
      </w:r>
      <w:r w:rsidR="00F339E2">
        <w:t xml:space="preserve"> view current ou</w:t>
      </w:r>
      <w:r w:rsidR="008B1F6F">
        <w:t>tages and restoration estimates;</w:t>
      </w:r>
      <w:r w:rsidR="00F339E2">
        <w:t xml:space="preserve"> sign u</w:t>
      </w:r>
      <w:r w:rsidR="008B1F6F">
        <w:t>p for various programs such as comfort l</w:t>
      </w:r>
      <w:r w:rsidR="00F339E2">
        <w:t xml:space="preserve">evel </w:t>
      </w:r>
      <w:r w:rsidR="008B1F6F">
        <w:t>b</w:t>
      </w:r>
      <w:r w:rsidR="00F339E2">
        <w:t>illin</w:t>
      </w:r>
      <w:r w:rsidR="008B1F6F">
        <w:t>g and automatic payment service;</w:t>
      </w:r>
      <w:r w:rsidR="00F339E2">
        <w:t xml:space="preserve"> view their past 24 months of</w:t>
      </w:r>
      <w:r w:rsidR="008B1F6F">
        <w:t xml:space="preserve"> electric and natural gas usage; </w:t>
      </w:r>
      <w:r w:rsidR="00F339E2">
        <w:t>and use</w:t>
      </w:r>
      <w:r w:rsidR="008B1F6F">
        <w:t xml:space="preserve"> of</w:t>
      </w:r>
      <w:r w:rsidR="00F339E2">
        <w:t xml:space="preserve"> tools to understan</w:t>
      </w:r>
      <w:r w:rsidR="00E70984">
        <w:t>d options for energy efficiency.</w:t>
      </w:r>
    </w:p>
    <w:p w:rsidR="002E5942" w:rsidRDefault="002E5942" w:rsidP="00F262BE">
      <w:pPr>
        <w:pStyle w:val="ListParagraph"/>
        <w:ind w:hanging="720"/>
      </w:pPr>
    </w:p>
    <w:p w:rsidR="0045098D" w:rsidRDefault="0047580B" w:rsidP="00F262BE">
      <w:pPr>
        <w:pStyle w:val="ListParagraph"/>
        <w:numPr>
          <w:ilvl w:val="0"/>
          <w:numId w:val="9"/>
        </w:numPr>
        <w:ind w:left="720" w:hanging="720"/>
        <w:jc w:val="both"/>
      </w:pPr>
      <w:r>
        <w:t xml:space="preserve">The electric mobile dispatch network is used for </w:t>
      </w:r>
      <w:r w:rsidR="00B0428A">
        <w:t>d</w:t>
      </w:r>
      <w:r w:rsidR="008F0B08">
        <w:t>ispatching electric service crews</w:t>
      </w:r>
      <w:r w:rsidR="00B0428A">
        <w:t xml:space="preserve">.  Avista is broadening the use of the gas mobile dispatch network from gas only to include electric service work.  The success that Avista continues to experience through </w:t>
      </w:r>
      <w:r w:rsidR="00B0428A">
        <w:lastRenderedPageBreak/>
        <w:t xml:space="preserve">improved customer satisfaction </w:t>
      </w:r>
      <w:r w:rsidR="00897C7A">
        <w:t xml:space="preserve">is </w:t>
      </w:r>
      <w:r w:rsidR="00B0428A">
        <w:t>related to on-time service work, staffing</w:t>
      </w:r>
      <w:r w:rsidR="00E70984">
        <w:t xml:space="preserve"> efficiency and reduced drive</w:t>
      </w:r>
      <w:r w:rsidR="00591FE2">
        <w:t xml:space="preserve"> time</w:t>
      </w:r>
      <w:r w:rsidR="00B0428A">
        <w:t xml:space="preserve">.  </w:t>
      </w:r>
    </w:p>
    <w:p w:rsidR="0045098D" w:rsidRDefault="0045098D" w:rsidP="00F636A5">
      <w:pPr>
        <w:pStyle w:val="ListParagraph"/>
        <w:spacing w:line="480" w:lineRule="auto"/>
        <w:ind w:left="0" w:firstLine="720"/>
      </w:pPr>
    </w:p>
    <w:p w:rsidR="00023A56" w:rsidRPr="00023A56" w:rsidRDefault="00023A56" w:rsidP="00F636A5">
      <w:pPr>
        <w:spacing w:line="480" w:lineRule="auto"/>
        <w:ind w:firstLine="720"/>
        <w:jc w:val="both"/>
        <w:rPr>
          <w:b/>
        </w:rPr>
      </w:pPr>
      <w:r>
        <w:t xml:space="preserve">Additional documentation related to these increased costs for 2010 is provided </w:t>
      </w:r>
      <w:r w:rsidR="00314D98">
        <w:t>in</w:t>
      </w:r>
      <w:r>
        <w:t xml:space="preserve"> Exhibit No. ____ (JMK-2)</w:t>
      </w:r>
      <w:r w:rsidR="00EE0E04">
        <w:t>,</w:t>
      </w:r>
      <w:r w:rsidR="00314D98">
        <w:t xml:space="preserve"> page 5,</w:t>
      </w:r>
      <w:r w:rsidR="00897C7A">
        <w:t xml:space="preserve"> and Exhibit No.__</w:t>
      </w:r>
      <w:proofErr w:type="gramStart"/>
      <w:r w:rsidR="00897C7A">
        <w:t>_(</w:t>
      </w:r>
      <w:proofErr w:type="gramEnd"/>
      <w:r w:rsidR="00897C7A">
        <w:t>JMK-3)</w:t>
      </w:r>
      <w:r w:rsidR="00314D98">
        <w:t>, Schedule 5</w:t>
      </w:r>
      <w:r>
        <w:t>.</w:t>
      </w:r>
    </w:p>
    <w:p w:rsidR="00E70984" w:rsidRPr="00E70984" w:rsidRDefault="008B1F6F" w:rsidP="00094228">
      <w:pPr>
        <w:spacing w:line="480" w:lineRule="auto"/>
        <w:ind w:firstLine="720"/>
        <w:jc w:val="both"/>
        <w:rPr>
          <w:b/>
        </w:rPr>
      </w:pPr>
      <w:r>
        <w:rPr>
          <w:b/>
        </w:rPr>
        <w:t>Q.</w:t>
      </w:r>
      <w:r>
        <w:rPr>
          <w:b/>
        </w:rPr>
        <w:tab/>
      </w:r>
      <w:r w:rsidR="00E70984" w:rsidRPr="00E70984">
        <w:rPr>
          <w:b/>
        </w:rPr>
        <w:t>How is the distribution automation network different than the SCADA network?</w:t>
      </w:r>
    </w:p>
    <w:p w:rsidR="008B1F6F" w:rsidRDefault="008B1F6F" w:rsidP="00094228">
      <w:pPr>
        <w:spacing w:line="480" w:lineRule="auto"/>
        <w:ind w:firstLine="720"/>
        <w:jc w:val="both"/>
      </w:pPr>
      <w:r>
        <w:t>A.</w:t>
      </w:r>
      <w:r>
        <w:tab/>
      </w:r>
      <w:r w:rsidR="0085344D">
        <w:t>The SCADA networ</w:t>
      </w:r>
      <w:r w:rsidR="00EE0E04">
        <w:t>k</w:t>
      </w:r>
      <w:r w:rsidR="0085344D">
        <w:t xml:space="preserve"> manages</w:t>
      </w:r>
      <w:r w:rsidR="00131F5E">
        <w:t xml:space="preserve"> the </w:t>
      </w:r>
      <w:r w:rsidR="0085344D">
        <w:t xml:space="preserve">electric </w:t>
      </w:r>
      <w:r w:rsidR="00131F5E">
        <w:t>transmission and d</w:t>
      </w:r>
      <w:r w:rsidR="0085344D">
        <w:t xml:space="preserve">istribution system where communication devices </w:t>
      </w:r>
      <w:r w:rsidR="00131F5E">
        <w:t>signal utility system o</w:t>
      </w:r>
      <w:r w:rsidR="007162C6">
        <w:t>perators</w:t>
      </w:r>
      <w:r w:rsidR="00131F5E">
        <w:t xml:space="preserve"> </w:t>
      </w:r>
      <w:r w:rsidR="00EE0E04">
        <w:t xml:space="preserve">as to </w:t>
      </w:r>
      <w:r w:rsidR="00131F5E">
        <w:t xml:space="preserve">the condition or health of the electric system.  When there is a fault in the electric system, the system operator is notified via the </w:t>
      </w:r>
      <w:r w:rsidR="007162C6">
        <w:t xml:space="preserve">SCADA data network of the fault. </w:t>
      </w:r>
      <w:r w:rsidR="005E06F5">
        <w:t xml:space="preserve">The current SCADA network does not provide </w:t>
      </w:r>
      <w:r w:rsidR="00326F6B">
        <w:t xml:space="preserve">comprehensive data analytics that are necessary </w:t>
      </w:r>
      <w:r w:rsidR="005E06F5">
        <w:t xml:space="preserve">for improving efficiency </w:t>
      </w:r>
      <w:r w:rsidR="0029566A">
        <w:t xml:space="preserve">in the electric </w:t>
      </w:r>
      <w:r w:rsidR="00326F6B">
        <w:t xml:space="preserve">distribution </w:t>
      </w:r>
      <w:r w:rsidR="0029566A">
        <w:t>system</w:t>
      </w:r>
      <w:r w:rsidR="00326F6B">
        <w:t>.</w:t>
      </w:r>
      <w:r w:rsidR="0029566A">
        <w:t xml:space="preserve"> </w:t>
      </w:r>
      <w:r w:rsidR="00326F6B">
        <w:t xml:space="preserve">With improved efficiency, Avista can </w:t>
      </w:r>
      <w:r w:rsidR="00E0625D">
        <w:t>reduce line losses resulting in</w:t>
      </w:r>
      <w:r w:rsidR="00326F6B">
        <w:t xml:space="preserve"> </w:t>
      </w:r>
      <w:r w:rsidR="005E06F5">
        <w:t xml:space="preserve">higher </w:t>
      </w:r>
      <w:r w:rsidR="00CE38EE">
        <w:t xml:space="preserve">distribution system </w:t>
      </w:r>
      <w:r w:rsidR="00326F6B">
        <w:t>reliability</w:t>
      </w:r>
      <w:r w:rsidR="00CE38EE">
        <w:t>,</w:t>
      </w:r>
      <w:r w:rsidR="00326F6B">
        <w:t xml:space="preserve"> </w:t>
      </w:r>
      <w:r w:rsidR="00EE0E04">
        <w:t>and</w:t>
      </w:r>
      <w:r w:rsidR="00CE38EE">
        <w:t xml:space="preserve"> efficiency</w:t>
      </w:r>
      <w:r w:rsidR="00E0625D">
        <w:t>,</w:t>
      </w:r>
      <w:r w:rsidR="00CE38EE">
        <w:t xml:space="preserve"> which increase</w:t>
      </w:r>
      <w:r w:rsidR="00F339E2">
        <w:t>s</w:t>
      </w:r>
      <w:r w:rsidR="00CE38EE">
        <w:t xml:space="preserve"> </w:t>
      </w:r>
      <w:r w:rsidR="00326F6B">
        <w:t>customer satisfaction</w:t>
      </w:r>
      <w:r w:rsidR="005E06F5">
        <w:t>.</w:t>
      </w:r>
      <w:r w:rsidR="00E663A1">
        <w:t xml:space="preserve"> In order to capture the efficiency and improved reliability, Avista has started to implement a new </w:t>
      </w:r>
      <w:r w:rsidR="00F339E2">
        <w:t>distributio</w:t>
      </w:r>
      <w:r w:rsidR="00EE0E04">
        <w:t>n automation network that comple</w:t>
      </w:r>
      <w:r w:rsidR="00F339E2">
        <w:t>ments the existing SCADA network.</w:t>
      </w:r>
    </w:p>
    <w:p w:rsidR="00131F5E" w:rsidRDefault="00331E7C" w:rsidP="00094228">
      <w:pPr>
        <w:spacing w:line="480" w:lineRule="auto"/>
        <w:ind w:firstLine="720"/>
        <w:jc w:val="both"/>
      </w:pPr>
      <w:r>
        <w:t>With the opportunity</w:t>
      </w:r>
      <w:r w:rsidR="007162C6">
        <w:t xml:space="preserve"> to reduce line losses in the electric di</w:t>
      </w:r>
      <w:r w:rsidR="00F339E2">
        <w:t>stribution system, more comprehensive analytical</w:t>
      </w:r>
      <w:r w:rsidR="007162C6">
        <w:t xml:space="preserve"> data is required than what the SCADA network has been providing.  </w:t>
      </w:r>
      <w:r w:rsidR="00F339E2">
        <w:t>In order to obtain more analytical</w:t>
      </w:r>
      <w:r w:rsidR="007162C6">
        <w:t xml:space="preserve"> data, additional sensing device</w:t>
      </w:r>
      <w:r w:rsidR="00E663A1">
        <w:t xml:space="preserve">s have been added to the </w:t>
      </w:r>
      <w:r w:rsidR="007162C6">
        <w:t>electric distribution system.  These additi</w:t>
      </w:r>
      <w:r w:rsidR="00E0625D">
        <w:t xml:space="preserve">onal sensing devices require a </w:t>
      </w:r>
      <w:r w:rsidR="00E663A1">
        <w:t xml:space="preserve"> </w:t>
      </w:r>
      <w:r w:rsidR="00E0625D">
        <w:t>“</w:t>
      </w:r>
      <w:r w:rsidR="00E663A1">
        <w:t xml:space="preserve">distribution automation network” </w:t>
      </w:r>
      <w:r w:rsidR="007162C6">
        <w:t xml:space="preserve">to move the data from the </w:t>
      </w:r>
      <w:r w:rsidR="00E663A1">
        <w:t xml:space="preserve">sensing </w:t>
      </w:r>
      <w:r w:rsidR="007162C6">
        <w:t>device</w:t>
      </w:r>
      <w:r w:rsidR="00E663A1">
        <w:t>s</w:t>
      </w:r>
      <w:r w:rsidR="007162C6">
        <w:t xml:space="preserve"> back to a location where an engineer can analyze the data.  Through analytics, the engineer is then able to tune the electric infrastructure to reduce line losses and more efficiently balance the electric load.  W</w:t>
      </w:r>
      <w:r w:rsidR="00A96D60">
        <w:t xml:space="preserve">ith </w:t>
      </w:r>
      <w:r w:rsidR="007162C6">
        <w:t xml:space="preserve">a reduction of line losses and improved load balancing, the overall </w:t>
      </w:r>
      <w:r w:rsidR="00A96D60">
        <w:t xml:space="preserve">efficiency of the electric </w:t>
      </w:r>
      <w:r w:rsidR="00A96D60">
        <w:lastRenderedPageBreak/>
        <w:t xml:space="preserve">system </w:t>
      </w:r>
      <w:proofErr w:type="gramStart"/>
      <w:r w:rsidR="00A96D60">
        <w:t>improves</w:t>
      </w:r>
      <w:r w:rsidR="00EE0E04">
        <w:t>,</w:t>
      </w:r>
      <w:proofErr w:type="gramEnd"/>
      <w:r w:rsidR="00A96D60">
        <w:t xml:space="preserve"> which reduces costs related to loss of</w:t>
      </w:r>
      <w:r w:rsidR="00E663A1">
        <w:t xml:space="preserve"> electricity and improves reliability for Avista customers.  </w:t>
      </w:r>
    </w:p>
    <w:p w:rsidR="00E0625D" w:rsidRDefault="00106BB9" w:rsidP="00094228">
      <w:pPr>
        <w:spacing w:line="480" w:lineRule="auto"/>
        <w:ind w:firstLine="720"/>
        <w:jc w:val="both"/>
        <w:rPr>
          <w:b/>
        </w:rPr>
      </w:pPr>
      <w:r>
        <w:rPr>
          <w:b/>
        </w:rPr>
        <w:t xml:space="preserve">Q. </w:t>
      </w:r>
      <w:r w:rsidR="00703050">
        <w:rPr>
          <w:b/>
        </w:rPr>
        <w:tab/>
      </w:r>
      <w:r w:rsidR="00E0625D">
        <w:rPr>
          <w:b/>
        </w:rPr>
        <w:t>What are the changes in costs for 2011 that have been pro formed into this case?</w:t>
      </w:r>
    </w:p>
    <w:p w:rsidR="00712C63" w:rsidRDefault="00223872" w:rsidP="00094228">
      <w:pPr>
        <w:spacing w:line="480" w:lineRule="auto"/>
        <w:ind w:firstLine="720"/>
        <w:jc w:val="both"/>
      </w:pPr>
      <w:r>
        <w:t>A.</w:t>
      </w:r>
      <w:r>
        <w:tab/>
      </w:r>
      <w:r w:rsidR="00DD748B">
        <w:t xml:space="preserve">The </w:t>
      </w:r>
      <w:r w:rsidR="00703050">
        <w:t>pro f</w:t>
      </w:r>
      <w:r w:rsidR="00B3069C">
        <w:t>orm</w:t>
      </w:r>
      <w:r w:rsidR="00BF1431">
        <w:t>a</w:t>
      </w:r>
      <w:r w:rsidR="00B3069C">
        <w:t xml:space="preserve"> increases in </w:t>
      </w:r>
      <w:r w:rsidR="00E0625D">
        <w:t>information t</w:t>
      </w:r>
      <w:r w:rsidR="00DD748B">
        <w:t>ec</w:t>
      </w:r>
      <w:r w:rsidR="00B3069C">
        <w:t>hnology costs for</w:t>
      </w:r>
      <w:r>
        <w:t xml:space="preserve"> 2011</w:t>
      </w:r>
      <w:r w:rsidR="00B3069C">
        <w:t xml:space="preserve"> are shown in Table 3 below</w:t>
      </w:r>
      <w:r>
        <w:t>:</w:t>
      </w:r>
    </w:p>
    <w:p w:rsidR="00B3069C" w:rsidRPr="00B3069C" w:rsidRDefault="00B3069C" w:rsidP="00B3069C">
      <w:pPr>
        <w:spacing w:line="480" w:lineRule="auto"/>
        <w:ind w:firstLine="720"/>
        <w:jc w:val="center"/>
        <w:rPr>
          <w:b/>
        </w:rPr>
      </w:pPr>
      <w:r w:rsidRPr="00B3069C">
        <w:rPr>
          <w:b/>
        </w:rPr>
        <w:t>Table 3</w:t>
      </w:r>
    </w:p>
    <w:tbl>
      <w:tblPr>
        <w:tblpPr w:leftFromText="180" w:rightFromText="180" w:vertAnchor="text" w:horzAnchor="margin" w:tblpXSpec="center" w:tblpY="123"/>
        <w:tblW w:w="7156" w:type="dxa"/>
        <w:tblLook w:val="04A0"/>
      </w:tblPr>
      <w:tblGrid>
        <w:gridCol w:w="5841"/>
        <w:gridCol w:w="1315"/>
      </w:tblGrid>
      <w:tr w:rsidR="00712C63" w:rsidRPr="00712C63" w:rsidTr="00712C63">
        <w:trPr>
          <w:trHeight w:val="249"/>
        </w:trPr>
        <w:tc>
          <w:tcPr>
            <w:tcW w:w="715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12C63" w:rsidRPr="00712C63" w:rsidRDefault="00712C63" w:rsidP="00094228">
            <w:pPr>
              <w:suppressAutoHyphens w:val="0"/>
              <w:autoSpaceDE/>
              <w:spacing w:line="480" w:lineRule="auto"/>
              <w:jc w:val="center"/>
              <w:rPr>
                <w:rFonts w:ascii="Calibri" w:eastAsia="Times New Roman" w:hAnsi="Calibri"/>
                <w:b/>
                <w:bCs/>
                <w:color w:val="000000"/>
                <w:sz w:val="20"/>
                <w:szCs w:val="20"/>
                <w:lang w:eastAsia="en-US"/>
              </w:rPr>
            </w:pPr>
            <w:r w:rsidRPr="00712C63">
              <w:rPr>
                <w:rFonts w:ascii="Calibri" w:eastAsia="Times New Roman" w:hAnsi="Calibri"/>
                <w:b/>
                <w:bCs/>
                <w:color w:val="000000"/>
                <w:sz w:val="20"/>
                <w:szCs w:val="20"/>
                <w:lang w:eastAsia="en-US"/>
              </w:rPr>
              <w:t xml:space="preserve">2011 Operating Cost </w:t>
            </w:r>
            <w:r w:rsidR="0085441B">
              <w:rPr>
                <w:rFonts w:ascii="Calibri" w:eastAsia="Times New Roman" w:hAnsi="Calibri"/>
                <w:b/>
                <w:bCs/>
                <w:color w:val="000000"/>
                <w:sz w:val="20"/>
                <w:szCs w:val="20"/>
                <w:lang w:eastAsia="en-US"/>
              </w:rPr>
              <w:t>Increases</w:t>
            </w:r>
          </w:p>
        </w:tc>
      </w:tr>
      <w:tr w:rsidR="00712C63" w:rsidRPr="00712C63" w:rsidTr="00712C63">
        <w:trPr>
          <w:trHeight w:val="249"/>
        </w:trPr>
        <w:tc>
          <w:tcPr>
            <w:tcW w:w="5841" w:type="dxa"/>
            <w:tcBorders>
              <w:top w:val="single" w:sz="4" w:space="0" w:color="auto"/>
              <w:left w:val="single" w:sz="4" w:space="0" w:color="auto"/>
              <w:bottom w:val="nil"/>
              <w:right w:val="nil"/>
            </w:tcBorders>
            <w:shd w:val="clear" w:color="auto" w:fill="auto"/>
            <w:noWrap/>
            <w:vAlign w:val="bottom"/>
            <w:hideMark/>
          </w:tcPr>
          <w:p w:rsidR="00712C63" w:rsidRPr="00712C63" w:rsidRDefault="00712C63" w:rsidP="00094228">
            <w:pPr>
              <w:suppressAutoHyphens w:val="0"/>
              <w:autoSpaceDE/>
              <w:spacing w:line="480" w:lineRule="auto"/>
              <w:jc w:val="center"/>
              <w:rPr>
                <w:rFonts w:ascii="Calibri" w:eastAsia="Times New Roman" w:hAnsi="Calibri"/>
                <w:b/>
                <w:bCs/>
                <w:color w:val="000000"/>
                <w:sz w:val="20"/>
                <w:szCs w:val="20"/>
                <w:lang w:eastAsia="en-US"/>
              </w:rPr>
            </w:pPr>
            <w:r w:rsidRPr="00712C63">
              <w:rPr>
                <w:rFonts w:ascii="Calibri" w:eastAsia="Times New Roman" w:hAnsi="Calibri"/>
                <w:b/>
                <w:bCs/>
                <w:color w:val="000000"/>
                <w:sz w:val="20"/>
                <w:szCs w:val="20"/>
                <w:lang w:eastAsia="en-US"/>
              </w:rPr>
              <w:t>Description</w:t>
            </w:r>
          </w:p>
        </w:tc>
        <w:tc>
          <w:tcPr>
            <w:tcW w:w="1315" w:type="dxa"/>
            <w:tcBorders>
              <w:top w:val="single" w:sz="4" w:space="0" w:color="auto"/>
              <w:left w:val="nil"/>
              <w:bottom w:val="nil"/>
              <w:right w:val="single" w:sz="4" w:space="0" w:color="auto"/>
            </w:tcBorders>
            <w:shd w:val="clear" w:color="auto" w:fill="auto"/>
            <w:noWrap/>
            <w:vAlign w:val="bottom"/>
            <w:hideMark/>
          </w:tcPr>
          <w:p w:rsidR="00712C63" w:rsidRPr="00712C63" w:rsidRDefault="00712C63" w:rsidP="00094228">
            <w:pPr>
              <w:suppressAutoHyphens w:val="0"/>
              <w:autoSpaceDE/>
              <w:spacing w:line="480" w:lineRule="auto"/>
              <w:rPr>
                <w:rFonts w:ascii="Calibri" w:eastAsia="Times New Roman" w:hAnsi="Calibri"/>
                <w:b/>
                <w:bCs/>
                <w:color w:val="000000"/>
                <w:sz w:val="20"/>
                <w:szCs w:val="20"/>
                <w:lang w:eastAsia="en-US"/>
              </w:rPr>
            </w:pPr>
            <w:r w:rsidRPr="00712C63">
              <w:rPr>
                <w:rFonts w:ascii="Calibri" w:eastAsia="Times New Roman" w:hAnsi="Calibri"/>
                <w:b/>
                <w:bCs/>
                <w:color w:val="000000"/>
                <w:sz w:val="20"/>
                <w:szCs w:val="20"/>
                <w:lang w:eastAsia="en-US"/>
              </w:rPr>
              <w:t>Amount</w:t>
            </w:r>
          </w:p>
        </w:tc>
      </w:tr>
      <w:tr w:rsidR="00712C63" w:rsidRPr="00712C63" w:rsidTr="00712C63">
        <w:trPr>
          <w:trHeight w:val="249"/>
        </w:trPr>
        <w:tc>
          <w:tcPr>
            <w:tcW w:w="5841" w:type="dxa"/>
            <w:tcBorders>
              <w:top w:val="nil"/>
              <w:left w:val="single" w:sz="4" w:space="0" w:color="auto"/>
              <w:bottom w:val="nil"/>
              <w:right w:val="nil"/>
            </w:tcBorders>
            <w:shd w:val="clear" w:color="auto" w:fill="auto"/>
            <w:noWrap/>
            <w:vAlign w:val="bottom"/>
            <w:hideMark/>
          </w:tcPr>
          <w:p w:rsidR="00712C63" w:rsidRPr="00712C63" w:rsidRDefault="006439DE" w:rsidP="00094228">
            <w:pPr>
              <w:suppressAutoHyphens w:val="0"/>
              <w:autoSpaceDE/>
              <w:spacing w:line="480" w:lineRule="auto"/>
              <w:rPr>
                <w:rFonts w:ascii="Calibri" w:eastAsia="Times New Roman" w:hAnsi="Calibri"/>
                <w:color w:val="000000"/>
                <w:sz w:val="20"/>
                <w:szCs w:val="20"/>
                <w:lang w:eastAsia="en-US"/>
              </w:rPr>
            </w:pPr>
            <w:r>
              <w:rPr>
                <w:rFonts w:ascii="Calibri" w:eastAsia="Times New Roman" w:hAnsi="Calibri"/>
                <w:color w:val="000000"/>
                <w:sz w:val="20"/>
                <w:szCs w:val="20"/>
                <w:lang w:eastAsia="en-US"/>
              </w:rPr>
              <w:t>Professional services  and network maintenance/growth costs</w:t>
            </w:r>
          </w:p>
        </w:tc>
        <w:tc>
          <w:tcPr>
            <w:tcW w:w="1315" w:type="dxa"/>
            <w:tcBorders>
              <w:top w:val="nil"/>
              <w:left w:val="nil"/>
              <w:bottom w:val="nil"/>
              <w:right w:val="single" w:sz="4" w:space="0" w:color="auto"/>
            </w:tcBorders>
            <w:shd w:val="clear" w:color="auto" w:fill="auto"/>
            <w:noWrap/>
            <w:vAlign w:val="bottom"/>
            <w:hideMark/>
          </w:tcPr>
          <w:p w:rsidR="00712C63" w:rsidRPr="00712C63" w:rsidRDefault="00712C63" w:rsidP="00094228">
            <w:pPr>
              <w:suppressAutoHyphens w:val="0"/>
              <w:autoSpaceDE/>
              <w:spacing w:line="480" w:lineRule="auto"/>
              <w:rPr>
                <w:rFonts w:ascii="Calibri" w:eastAsia="Times New Roman" w:hAnsi="Calibri"/>
                <w:color w:val="000000"/>
                <w:sz w:val="20"/>
                <w:szCs w:val="20"/>
                <w:lang w:eastAsia="en-US"/>
              </w:rPr>
            </w:pPr>
            <w:r w:rsidRPr="00712C63">
              <w:rPr>
                <w:rFonts w:ascii="Calibri" w:eastAsia="Times New Roman" w:hAnsi="Calibri"/>
                <w:color w:val="000000"/>
                <w:sz w:val="20"/>
                <w:szCs w:val="20"/>
                <w:lang w:eastAsia="en-US"/>
              </w:rPr>
              <w:t xml:space="preserve"> $    208,231 </w:t>
            </w:r>
          </w:p>
        </w:tc>
      </w:tr>
      <w:tr w:rsidR="00712C63" w:rsidRPr="00712C63" w:rsidTr="00712C63">
        <w:trPr>
          <w:trHeight w:val="293"/>
        </w:trPr>
        <w:tc>
          <w:tcPr>
            <w:tcW w:w="5841" w:type="dxa"/>
            <w:tcBorders>
              <w:top w:val="nil"/>
              <w:left w:val="single" w:sz="4" w:space="0" w:color="auto"/>
              <w:bottom w:val="nil"/>
              <w:right w:val="nil"/>
            </w:tcBorders>
            <w:shd w:val="clear" w:color="auto" w:fill="auto"/>
            <w:noWrap/>
            <w:vAlign w:val="bottom"/>
            <w:hideMark/>
          </w:tcPr>
          <w:p w:rsidR="00712C63" w:rsidRPr="00712C63" w:rsidRDefault="006439DE" w:rsidP="00094228">
            <w:pPr>
              <w:suppressAutoHyphens w:val="0"/>
              <w:autoSpaceDE/>
              <w:spacing w:line="480" w:lineRule="auto"/>
              <w:rPr>
                <w:rFonts w:ascii="Calibri" w:eastAsia="Times New Roman" w:hAnsi="Calibri"/>
                <w:color w:val="000000"/>
                <w:sz w:val="20"/>
                <w:szCs w:val="20"/>
                <w:lang w:eastAsia="en-US"/>
              </w:rPr>
            </w:pPr>
            <w:r>
              <w:rPr>
                <w:rFonts w:ascii="Calibri" w:eastAsia="Times New Roman" w:hAnsi="Calibri"/>
                <w:color w:val="000000"/>
                <w:sz w:val="20"/>
                <w:szCs w:val="20"/>
                <w:lang w:eastAsia="en-US"/>
              </w:rPr>
              <w:t>Professional s</w:t>
            </w:r>
            <w:r w:rsidR="00712C63" w:rsidRPr="00712C63">
              <w:rPr>
                <w:rFonts w:ascii="Calibri" w:eastAsia="Times New Roman" w:hAnsi="Calibri"/>
                <w:color w:val="000000"/>
                <w:sz w:val="20"/>
                <w:szCs w:val="20"/>
                <w:lang w:eastAsia="en-US"/>
              </w:rPr>
              <w:t>ervices</w:t>
            </w:r>
            <w:r>
              <w:rPr>
                <w:rFonts w:ascii="Calibri" w:eastAsia="Times New Roman" w:hAnsi="Calibri"/>
                <w:color w:val="000000"/>
                <w:sz w:val="20"/>
                <w:szCs w:val="20"/>
                <w:lang w:eastAsia="en-US"/>
              </w:rPr>
              <w:t xml:space="preserve"> and application software maintenance</w:t>
            </w:r>
          </w:p>
        </w:tc>
        <w:tc>
          <w:tcPr>
            <w:tcW w:w="1315" w:type="dxa"/>
            <w:tcBorders>
              <w:top w:val="nil"/>
              <w:left w:val="nil"/>
              <w:bottom w:val="nil"/>
              <w:right w:val="single" w:sz="4" w:space="0" w:color="auto"/>
            </w:tcBorders>
            <w:shd w:val="clear" w:color="auto" w:fill="auto"/>
            <w:noWrap/>
            <w:vAlign w:val="bottom"/>
            <w:hideMark/>
          </w:tcPr>
          <w:p w:rsidR="00712C63" w:rsidRPr="00712C63" w:rsidRDefault="00712C63" w:rsidP="00094228">
            <w:pPr>
              <w:suppressAutoHyphens w:val="0"/>
              <w:autoSpaceDE/>
              <w:spacing w:line="480" w:lineRule="auto"/>
              <w:rPr>
                <w:rFonts w:ascii="Calibri" w:eastAsia="Times New Roman" w:hAnsi="Calibri"/>
                <w:color w:val="000000"/>
                <w:sz w:val="20"/>
                <w:szCs w:val="20"/>
                <w:u w:val="single"/>
                <w:lang w:eastAsia="en-US"/>
              </w:rPr>
            </w:pPr>
            <w:r w:rsidRPr="00712C63">
              <w:rPr>
                <w:rFonts w:ascii="Calibri" w:eastAsia="Times New Roman" w:hAnsi="Calibri"/>
                <w:color w:val="000000"/>
                <w:sz w:val="20"/>
                <w:szCs w:val="20"/>
                <w:u w:val="single"/>
                <w:lang w:eastAsia="en-US"/>
              </w:rPr>
              <w:t xml:space="preserve"> $    448,544 </w:t>
            </w:r>
          </w:p>
        </w:tc>
      </w:tr>
      <w:tr w:rsidR="00712C63" w:rsidRPr="00712C63" w:rsidTr="00712C63">
        <w:trPr>
          <w:trHeight w:val="293"/>
        </w:trPr>
        <w:tc>
          <w:tcPr>
            <w:tcW w:w="5841" w:type="dxa"/>
            <w:tcBorders>
              <w:top w:val="nil"/>
              <w:left w:val="single" w:sz="4" w:space="0" w:color="auto"/>
              <w:bottom w:val="single" w:sz="4" w:space="0" w:color="auto"/>
              <w:right w:val="nil"/>
            </w:tcBorders>
            <w:shd w:val="clear" w:color="auto" w:fill="auto"/>
            <w:noWrap/>
            <w:vAlign w:val="bottom"/>
            <w:hideMark/>
          </w:tcPr>
          <w:p w:rsidR="00712C63" w:rsidRPr="00712C63" w:rsidRDefault="00712C63" w:rsidP="00094228">
            <w:pPr>
              <w:suppressAutoHyphens w:val="0"/>
              <w:autoSpaceDE/>
              <w:spacing w:line="480" w:lineRule="auto"/>
              <w:jc w:val="right"/>
              <w:rPr>
                <w:rFonts w:ascii="Calibri" w:eastAsia="Times New Roman" w:hAnsi="Calibri"/>
                <w:b/>
                <w:bCs/>
                <w:color w:val="000000"/>
                <w:sz w:val="20"/>
                <w:szCs w:val="20"/>
                <w:lang w:eastAsia="en-US"/>
              </w:rPr>
            </w:pPr>
            <w:r w:rsidRPr="00712C63">
              <w:rPr>
                <w:rFonts w:ascii="Calibri" w:eastAsia="Times New Roman" w:hAnsi="Calibri"/>
                <w:b/>
                <w:bCs/>
                <w:color w:val="000000"/>
                <w:sz w:val="20"/>
                <w:szCs w:val="20"/>
                <w:lang w:eastAsia="en-US"/>
              </w:rPr>
              <w:t>TOTAL</w:t>
            </w:r>
          </w:p>
        </w:tc>
        <w:tc>
          <w:tcPr>
            <w:tcW w:w="1315" w:type="dxa"/>
            <w:tcBorders>
              <w:top w:val="nil"/>
              <w:left w:val="nil"/>
              <w:bottom w:val="single" w:sz="4" w:space="0" w:color="auto"/>
              <w:right w:val="single" w:sz="4" w:space="0" w:color="auto"/>
            </w:tcBorders>
            <w:shd w:val="clear" w:color="auto" w:fill="auto"/>
            <w:noWrap/>
            <w:vAlign w:val="bottom"/>
            <w:hideMark/>
          </w:tcPr>
          <w:p w:rsidR="00712C63" w:rsidRPr="00712C63" w:rsidRDefault="00712C63" w:rsidP="00094228">
            <w:pPr>
              <w:suppressAutoHyphens w:val="0"/>
              <w:autoSpaceDE/>
              <w:spacing w:line="480" w:lineRule="auto"/>
              <w:rPr>
                <w:rFonts w:ascii="Calibri" w:eastAsia="Times New Roman" w:hAnsi="Calibri"/>
                <w:b/>
                <w:bCs/>
                <w:color w:val="000000"/>
                <w:sz w:val="20"/>
                <w:szCs w:val="20"/>
                <w:u w:val="double"/>
                <w:lang w:eastAsia="en-US"/>
              </w:rPr>
            </w:pPr>
            <w:r w:rsidRPr="00712C63">
              <w:rPr>
                <w:rFonts w:ascii="Calibri" w:eastAsia="Times New Roman" w:hAnsi="Calibri"/>
                <w:b/>
                <w:bCs/>
                <w:color w:val="000000"/>
                <w:sz w:val="20"/>
                <w:szCs w:val="20"/>
                <w:u w:val="double"/>
                <w:lang w:eastAsia="en-US"/>
              </w:rPr>
              <w:t xml:space="preserve"> $    656,775 </w:t>
            </w:r>
          </w:p>
        </w:tc>
      </w:tr>
    </w:tbl>
    <w:p w:rsidR="00712C63" w:rsidRDefault="00712C63" w:rsidP="00094228">
      <w:pPr>
        <w:spacing w:line="480" w:lineRule="auto"/>
        <w:ind w:left="720"/>
        <w:jc w:val="both"/>
      </w:pPr>
    </w:p>
    <w:p w:rsidR="00712C63" w:rsidRDefault="00712C63" w:rsidP="00094228">
      <w:pPr>
        <w:spacing w:line="480" w:lineRule="auto"/>
        <w:ind w:left="720"/>
        <w:jc w:val="both"/>
      </w:pPr>
    </w:p>
    <w:p w:rsidR="00712C63" w:rsidRDefault="00712C63" w:rsidP="00094228">
      <w:pPr>
        <w:spacing w:line="480" w:lineRule="auto"/>
        <w:ind w:left="720"/>
        <w:jc w:val="both"/>
      </w:pPr>
    </w:p>
    <w:p w:rsidR="00DA4BFD" w:rsidRDefault="00DA4BFD" w:rsidP="00094228">
      <w:pPr>
        <w:spacing w:line="480" w:lineRule="auto"/>
        <w:ind w:left="1440"/>
        <w:jc w:val="both"/>
        <w:rPr>
          <w:b/>
          <w:u w:val="single"/>
        </w:rPr>
      </w:pPr>
    </w:p>
    <w:p w:rsidR="0085441B" w:rsidRDefault="0085441B" w:rsidP="00094228">
      <w:pPr>
        <w:spacing w:line="480" w:lineRule="auto"/>
        <w:ind w:left="360"/>
        <w:jc w:val="both"/>
        <w:rPr>
          <w:b/>
          <w:u w:val="single"/>
        </w:rPr>
      </w:pPr>
    </w:p>
    <w:p w:rsidR="0085441B" w:rsidRDefault="0085441B" w:rsidP="00094228">
      <w:pPr>
        <w:spacing w:line="480" w:lineRule="auto"/>
        <w:ind w:left="360"/>
        <w:jc w:val="both"/>
        <w:rPr>
          <w:b/>
          <w:u w:val="single"/>
        </w:rPr>
      </w:pPr>
    </w:p>
    <w:p w:rsidR="00703050" w:rsidRPr="00703050" w:rsidRDefault="001E27F8" w:rsidP="003957EE">
      <w:pPr>
        <w:spacing w:line="480" w:lineRule="auto"/>
        <w:ind w:left="360"/>
        <w:jc w:val="both"/>
      </w:pPr>
      <w:r>
        <w:rPr>
          <w:b/>
          <w:u w:val="single"/>
        </w:rPr>
        <w:t xml:space="preserve">Professional Services and Network </w:t>
      </w:r>
      <w:r w:rsidR="00E87F7B" w:rsidRPr="000A6CC2">
        <w:rPr>
          <w:b/>
          <w:u w:val="single"/>
        </w:rPr>
        <w:t>Maintenance/</w:t>
      </w:r>
      <w:r>
        <w:rPr>
          <w:b/>
          <w:u w:val="single"/>
        </w:rPr>
        <w:t>Growth</w:t>
      </w:r>
      <w:r>
        <w:t xml:space="preserve"> </w:t>
      </w:r>
      <w:r w:rsidR="00DA4BFD" w:rsidRPr="00DA4BFD">
        <w:rPr>
          <w:b/>
        </w:rPr>
        <w:t>[$208,231]</w:t>
      </w:r>
      <w:r w:rsidR="00223872">
        <w:t xml:space="preserve"> - </w:t>
      </w:r>
      <w:r w:rsidR="004540B7">
        <w:t>Avista expec</w:t>
      </w:r>
      <w:r w:rsidR="009E6F6C">
        <w:t>ts</w:t>
      </w:r>
      <w:r w:rsidR="00887C02">
        <w:t xml:space="preserve"> </w:t>
      </w:r>
      <w:r w:rsidR="00634AA7">
        <w:t xml:space="preserve">increases in </w:t>
      </w:r>
      <w:r w:rsidR="00A02465">
        <w:t xml:space="preserve">network </w:t>
      </w:r>
      <w:r w:rsidR="00887C02">
        <w:t xml:space="preserve">maintenance </w:t>
      </w:r>
      <w:r w:rsidR="004540B7">
        <w:t xml:space="preserve">and repair </w:t>
      </w:r>
      <w:r w:rsidR="00C73F37">
        <w:t>fee</w:t>
      </w:r>
      <w:r w:rsidR="00634AA7">
        <w:t>s</w:t>
      </w:r>
      <w:r w:rsidR="00C73F37">
        <w:t xml:space="preserve"> </w:t>
      </w:r>
      <w:r w:rsidR="004540B7">
        <w:t>in 2011</w:t>
      </w:r>
      <w:r w:rsidR="0085441B">
        <w:t xml:space="preserve"> of</w:t>
      </w:r>
      <w:r w:rsidR="00C73F37">
        <w:t xml:space="preserve"> </w:t>
      </w:r>
      <w:r w:rsidR="0048234E">
        <w:t>$208</w:t>
      </w:r>
      <w:r w:rsidR="003E6606">
        <w:t>,</w:t>
      </w:r>
      <w:r w:rsidR="0048234E">
        <w:t>231</w:t>
      </w:r>
      <w:r w:rsidR="00887C02">
        <w:t xml:space="preserve">.  </w:t>
      </w:r>
      <w:r w:rsidR="00A02465">
        <w:t xml:space="preserve">For each new critical piece of </w:t>
      </w:r>
      <w:r w:rsidR="00645A80">
        <w:t>network</w:t>
      </w:r>
      <w:r w:rsidR="00A02465">
        <w:t xml:space="preserve"> </w:t>
      </w:r>
      <w:r w:rsidR="0083071B">
        <w:t xml:space="preserve">usage </w:t>
      </w:r>
      <w:r w:rsidR="00A02465">
        <w:t xml:space="preserve">hardware that is added in 2010, Avista has an increase in maintenance fees the following year.  Avista pays a maintenance fee to ensure that it meets system availability requirements for customers and employees.  </w:t>
      </w:r>
      <w:r w:rsidR="00645A80">
        <w:t xml:space="preserve">In addition, </w:t>
      </w:r>
      <w:r w:rsidR="00A17345">
        <w:t xml:space="preserve">as I mentioned earlier, </w:t>
      </w:r>
      <w:r w:rsidR="00645A80">
        <w:t>there continues to be exponential growth in the use of Avista networks for customers transacting on-line and for Avista to manage its meters and mobile workforce.  As a result, the capacity of the network must be expanded each year.  The expansion costs are related to increased costs with the telecommunication providers.</w:t>
      </w:r>
    </w:p>
    <w:p w:rsidR="002D6B0A" w:rsidRDefault="00E87F7B" w:rsidP="00094228">
      <w:pPr>
        <w:spacing w:line="480" w:lineRule="auto"/>
        <w:ind w:left="360"/>
        <w:jc w:val="both"/>
      </w:pPr>
      <w:r w:rsidRPr="001F1EDF">
        <w:rPr>
          <w:b/>
          <w:u w:val="single"/>
        </w:rPr>
        <w:lastRenderedPageBreak/>
        <w:t>Professional Services</w:t>
      </w:r>
      <w:r w:rsidR="006439DE">
        <w:rPr>
          <w:b/>
          <w:u w:val="single"/>
        </w:rPr>
        <w:t xml:space="preserve"> and Application Software Maintenance</w:t>
      </w:r>
      <w:r w:rsidR="00DA4BFD">
        <w:rPr>
          <w:b/>
          <w:u w:val="single"/>
        </w:rPr>
        <w:t xml:space="preserve"> [$448,544]</w:t>
      </w:r>
      <w:r w:rsidR="00223872">
        <w:t xml:space="preserve"> - </w:t>
      </w:r>
      <w:r w:rsidR="00B80C45">
        <w:t xml:space="preserve">Avista expects one new application in 2011 that requires a </w:t>
      </w:r>
      <w:r w:rsidR="0083071B">
        <w:t>recurring maintenance fee of $174,140</w:t>
      </w:r>
      <w:r w:rsidR="00B80C45">
        <w:t xml:space="preserve">.  </w:t>
      </w:r>
      <w:r w:rsidR="00703050">
        <w:t>The Company</w:t>
      </w:r>
      <w:r w:rsidR="00544F8D">
        <w:t xml:space="preserve"> expects</w:t>
      </w:r>
      <w:r w:rsidR="00515616">
        <w:t xml:space="preserve"> increases of</w:t>
      </w:r>
      <w:r w:rsidR="00703050">
        <w:t xml:space="preserve"> approximately</w:t>
      </w:r>
      <w:r w:rsidR="002D6B0A">
        <w:t xml:space="preserve"> $</w:t>
      </w:r>
      <w:r w:rsidR="0083071B">
        <w:t>274,404</w:t>
      </w:r>
      <w:r w:rsidR="002D6B0A">
        <w:t xml:space="preserve"> in labor expense in 2011</w:t>
      </w:r>
      <w:r w:rsidR="00544F8D">
        <w:t xml:space="preserve">. </w:t>
      </w:r>
      <w:r w:rsidR="00515616">
        <w:t xml:space="preserve">The additional labor is necessary to </w:t>
      </w:r>
      <w:r w:rsidR="002D6B0A">
        <w:t xml:space="preserve">provide development and support services for </w:t>
      </w:r>
      <w:r w:rsidR="00EE0E04">
        <w:t>Meter Data Management System; this</w:t>
      </w:r>
      <w:r w:rsidR="002D6B0A">
        <w:t xml:space="preserve"> captures meter reads on a defined frequency and is u</w:t>
      </w:r>
      <w:r w:rsidR="00EE0E04">
        <w:t>sed for customer billing, usage-</w:t>
      </w:r>
      <w:r w:rsidR="002D6B0A">
        <w:t>presentment and dem</w:t>
      </w:r>
      <w:r w:rsidR="00A17345">
        <w:t>an</w:t>
      </w:r>
      <w:r w:rsidR="00EE0E04">
        <w:t>d-</w:t>
      </w:r>
      <w:r w:rsidR="00A17345">
        <w:t xml:space="preserve">management by the customer.  </w:t>
      </w:r>
      <w:r w:rsidR="00B4797E">
        <w:t xml:space="preserve">Without the labor to manage the new application for meter data management, the application is at risk for poor performance or failure.  Should the application fail or perform poorly, the meter reads that are captured by the application will be lost, limiting Avista’s ability to bill customers and the customers’ ability to know their usage of power.  </w:t>
      </w:r>
    </w:p>
    <w:p w:rsidR="00FF74AB" w:rsidRPr="00023A56" w:rsidRDefault="00FF74AB" w:rsidP="00FF74AB">
      <w:pPr>
        <w:spacing w:line="480" w:lineRule="auto"/>
        <w:ind w:firstLine="720"/>
        <w:jc w:val="both"/>
        <w:rPr>
          <w:b/>
        </w:rPr>
      </w:pPr>
      <w:r>
        <w:t>Additional documentation related t</w:t>
      </w:r>
      <w:r w:rsidR="00EE0E04">
        <w:t>o these increased costs for 2011</w:t>
      </w:r>
      <w:r>
        <w:t xml:space="preserve"> is provided </w:t>
      </w:r>
      <w:r w:rsidR="00314D98">
        <w:t>in</w:t>
      </w:r>
      <w:r w:rsidR="00EE0E04">
        <w:t xml:space="preserve"> Exhibit No. ____ (JMK-2),</w:t>
      </w:r>
      <w:r w:rsidR="00314D98">
        <w:t xml:space="preserve"> page 6,</w:t>
      </w:r>
      <w:r w:rsidR="00EE0E04">
        <w:t xml:space="preserve"> and Exhibit No.___(JMK-3)</w:t>
      </w:r>
      <w:r w:rsidR="00314D98">
        <w:t>, Schedule 6</w:t>
      </w:r>
      <w:r w:rsidR="00EE0E04">
        <w:t>.</w:t>
      </w:r>
    </w:p>
    <w:p w:rsidR="00703050" w:rsidRPr="004E67FC" w:rsidRDefault="00A17345" w:rsidP="00A17345">
      <w:pPr>
        <w:autoSpaceDN w:val="0"/>
        <w:spacing w:line="480" w:lineRule="auto"/>
        <w:ind w:left="720"/>
        <w:jc w:val="both"/>
        <w:rPr>
          <w:rStyle w:val="LineNumber"/>
          <w:b/>
          <w:bCs/>
        </w:rPr>
      </w:pPr>
      <w:r>
        <w:t>Q.</w:t>
      </w:r>
      <w:r>
        <w:tab/>
      </w:r>
      <w:r w:rsidR="00703050" w:rsidRPr="004E67FC">
        <w:rPr>
          <w:rStyle w:val="LineNumber"/>
          <w:b/>
          <w:bCs/>
        </w:rPr>
        <w:t>Does this conclude your pre-filed direct testimony?</w:t>
      </w:r>
    </w:p>
    <w:p w:rsidR="00E738E4" w:rsidRDefault="00703050" w:rsidP="00094228">
      <w:pPr>
        <w:spacing w:line="480" w:lineRule="auto"/>
        <w:ind w:firstLine="720"/>
        <w:jc w:val="both"/>
      </w:pPr>
      <w:r w:rsidRPr="004E67FC">
        <w:rPr>
          <w:rStyle w:val="LineNumber"/>
        </w:rPr>
        <w:t>A.</w:t>
      </w:r>
      <w:r w:rsidRPr="004E67FC">
        <w:rPr>
          <w:rStyle w:val="LineNumber"/>
        </w:rPr>
        <w:tab/>
        <w:t>Yes.</w:t>
      </w:r>
    </w:p>
    <w:sectPr w:rsidR="00E738E4" w:rsidSect="00435414">
      <w:headerReference w:type="even" r:id="rId10"/>
      <w:headerReference w:type="default" r:id="rId11"/>
      <w:footerReference w:type="even" r:id="rId12"/>
      <w:headerReference w:type="first" r:id="rId13"/>
      <w:footerReference w:type="first" r:id="rId14"/>
      <w:pgSz w:w="12240" w:h="15840"/>
      <w:pgMar w:top="1440" w:right="1152" w:bottom="1440"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C6" w:rsidRDefault="009368C6">
      <w:r>
        <w:separator/>
      </w:r>
    </w:p>
  </w:endnote>
  <w:endnote w:type="continuationSeparator" w:id="0">
    <w:p w:rsidR="009368C6" w:rsidRDefault="00936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754"/>
      <w:docPartObj>
        <w:docPartGallery w:val="Page Numbers (Bottom of Page)"/>
        <w:docPartUnique/>
      </w:docPartObj>
    </w:sdtPr>
    <w:sdtContent>
      <w:p w:rsidR="009368C6" w:rsidRPr="00B624EE" w:rsidRDefault="009368C6" w:rsidP="00303C8F">
        <w:pPr>
          <w:pStyle w:val="Footer"/>
          <w:tabs>
            <w:tab w:val="clear" w:pos="4320"/>
            <w:tab w:val="clear" w:pos="8640"/>
            <w:tab w:val="left" w:pos="180"/>
            <w:tab w:val="right" w:pos="9360"/>
          </w:tabs>
          <w:rPr>
            <w:rFonts w:ascii="Palatino Linotype" w:hAnsi="Palatino Linotype" w:cs="Palatino Linotype"/>
          </w:rPr>
        </w:pPr>
        <w:r w:rsidRPr="00B624EE">
          <w:rPr>
            <w:rFonts w:ascii="Palatino Linotype" w:hAnsi="Palatino Linotype" w:cs="Palatino Linotype"/>
          </w:rPr>
          <w:t xml:space="preserve">Direct Testimony of </w:t>
        </w:r>
        <w:r>
          <w:rPr>
            <w:rFonts w:ascii="Palatino Linotype" w:hAnsi="Palatino Linotype" w:cs="Palatino Linotype"/>
          </w:rPr>
          <w:t>James M. Kensok</w:t>
        </w:r>
        <w:r w:rsidRPr="00B624EE">
          <w:rPr>
            <w:rFonts w:ascii="Palatino Linotype" w:hAnsi="Palatino Linotype" w:cs="Palatino Linotype"/>
          </w:rPr>
          <w:tab/>
        </w:r>
      </w:p>
      <w:p w:rsidR="009368C6" w:rsidRPr="00B624EE" w:rsidRDefault="009368C6" w:rsidP="00303C8F">
        <w:pPr>
          <w:pStyle w:val="Footer"/>
          <w:tabs>
            <w:tab w:val="clear" w:pos="4320"/>
            <w:tab w:val="clear" w:pos="8640"/>
            <w:tab w:val="left" w:pos="180"/>
            <w:tab w:val="right" w:pos="9360"/>
          </w:tabs>
          <w:rPr>
            <w:rFonts w:ascii="Palatino Linotype" w:hAnsi="Palatino Linotype" w:cs="Palatino Linotype"/>
          </w:rPr>
        </w:pPr>
        <w:r w:rsidRPr="00B624EE">
          <w:rPr>
            <w:rFonts w:ascii="Palatino Linotype" w:hAnsi="Palatino Linotype" w:cs="Palatino Linotype"/>
          </w:rPr>
          <w:t>Avista Corporation</w:t>
        </w:r>
      </w:p>
      <w:p w:rsidR="009368C6" w:rsidRDefault="009368C6" w:rsidP="00303C8F">
        <w:pPr>
          <w:pStyle w:val="Footer"/>
        </w:pPr>
        <w:r w:rsidRPr="00B624EE">
          <w:rPr>
            <w:rFonts w:ascii="Palatino Linotype" w:hAnsi="Palatino Linotype" w:cs="Palatino Linotype"/>
          </w:rPr>
          <w:t>Docket Nos. UE-10___ and UG-10___</w:t>
        </w:r>
        <w:r>
          <w:rPr>
            <w:rFonts w:ascii="Palatino Linotype" w:hAnsi="Palatino Linotype" w:cs="Palatino Linotype"/>
          </w:rPr>
          <w:tab/>
        </w:r>
        <w:r>
          <w:rPr>
            <w:rFonts w:ascii="Palatino Linotype" w:hAnsi="Palatino Linotype" w:cs="Palatino Linotype"/>
          </w:rPr>
          <w:tab/>
        </w:r>
        <w:r>
          <w:t xml:space="preserve">Page </w:t>
        </w:r>
        <w:fldSimple w:instr=" PAGE   \* MERGEFORMAT ">
          <w:r w:rsidR="00640BCA">
            <w:rPr>
              <w:noProof/>
            </w:rPr>
            <w:t>6</w:t>
          </w:r>
        </w:fldSimple>
        <w:r>
          <w:t xml:space="preserve"> </w:t>
        </w:r>
      </w:p>
    </w:sdtContent>
  </w:sdt>
  <w:p w:rsidR="009368C6" w:rsidRPr="00303C8F" w:rsidRDefault="009368C6" w:rsidP="00023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C6" w:rsidRDefault="009368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C6" w:rsidRPr="00B624EE" w:rsidRDefault="009368C6" w:rsidP="00B624EE">
    <w:pPr>
      <w:pStyle w:val="Footer"/>
      <w:tabs>
        <w:tab w:val="clear" w:pos="4320"/>
        <w:tab w:val="clear" w:pos="8640"/>
        <w:tab w:val="left" w:pos="180"/>
        <w:tab w:val="right" w:pos="9360"/>
      </w:tabs>
      <w:rPr>
        <w:rFonts w:ascii="Palatino Linotype" w:hAnsi="Palatino Linotype" w:cs="Palatino Linotype"/>
      </w:rPr>
    </w:pPr>
    <w:r w:rsidRPr="00B624EE">
      <w:rPr>
        <w:rFonts w:ascii="Palatino Linotype" w:hAnsi="Palatino Linotype" w:cs="Palatino Linotype"/>
      </w:rPr>
      <w:t xml:space="preserve">Direct Testimony of </w:t>
    </w:r>
    <w:r>
      <w:rPr>
        <w:rFonts w:ascii="Palatino Linotype" w:hAnsi="Palatino Linotype" w:cs="Palatino Linotype"/>
      </w:rPr>
      <w:t>James M. Kensok</w:t>
    </w:r>
    <w:r w:rsidRPr="00B624EE">
      <w:rPr>
        <w:rFonts w:ascii="Palatino Linotype" w:hAnsi="Palatino Linotype" w:cs="Palatino Linotype"/>
      </w:rPr>
      <w:tab/>
    </w:r>
  </w:p>
  <w:p w:rsidR="009368C6" w:rsidRPr="00B624EE" w:rsidRDefault="009368C6" w:rsidP="00B624EE">
    <w:pPr>
      <w:pStyle w:val="Footer"/>
      <w:tabs>
        <w:tab w:val="clear" w:pos="4320"/>
        <w:tab w:val="clear" w:pos="8640"/>
        <w:tab w:val="left" w:pos="180"/>
        <w:tab w:val="right" w:pos="9360"/>
      </w:tabs>
      <w:rPr>
        <w:rFonts w:ascii="Palatino Linotype" w:hAnsi="Palatino Linotype" w:cs="Palatino Linotype"/>
      </w:rPr>
    </w:pPr>
    <w:r w:rsidRPr="00B624EE">
      <w:rPr>
        <w:rFonts w:ascii="Palatino Linotype" w:hAnsi="Palatino Linotype" w:cs="Palatino Linotype"/>
      </w:rPr>
      <w:t>Avista Corporation</w:t>
    </w:r>
  </w:p>
  <w:p w:rsidR="009368C6" w:rsidRPr="00B624EE" w:rsidRDefault="009368C6" w:rsidP="00B624EE">
    <w:pPr>
      <w:pStyle w:val="Footer"/>
      <w:tabs>
        <w:tab w:val="clear" w:pos="4320"/>
        <w:tab w:val="clear" w:pos="8640"/>
        <w:tab w:val="left" w:pos="180"/>
        <w:tab w:val="right" w:pos="9360"/>
      </w:tabs>
      <w:rPr>
        <w:rStyle w:val="PageNumber"/>
        <w:rFonts w:ascii="Palatino Linotype" w:hAnsi="Palatino Linotype" w:cs="Palatino Linotype"/>
      </w:rPr>
    </w:pPr>
    <w:r w:rsidRPr="00B624EE">
      <w:rPr>
        <w:rFonts w:ascii="Palatino Linotype" w:hAnsi="Palatino Linotype" w:cs="Palatino Linotype"/>
      </w:rPr>
      <w:t>Docket Nos. UE-10___ and UG-10___</w:t>
    </w:r>
    <w:r w:rsidRPr="00B624EE">
      <w:rPr>
        <w:rFonts w:ascii="Palatino Linotype" w:hAnsi="Palatino Linotype" w:cs="Palatino Linotype"/>
      </w:rPr>
      <w:tab/>
      <w:t xml:space="preserve">Page </w:t>
    </w:r>
    <w:r w:rsidR="000124B1" w:rsidRPr="00B624EE">
      <w:rPr>
        <w:rStyle w:val="PageNumber"/>
        <w:rFonts w:ascii="Palatino Linotype" w:hAnsi="Palatino Linotype" w:cs="Palatino Linotype"/>
      </w:rPr>
      <w:fldChar w:fldCharType="begin"/>
    </w:r>
    <w:r w:rsidRPr="00B624EE">
      <w:rPr>
        <w:rStyle w:val="PageNumber"/>
        <w:rFonts w:ascii="Palatino Linotype" w:hAnsi="Palatino Linotype" w:cs="Palatino Linotype"/>
      </w:rPr>
      <w:instrText xml:space="preserve"> PAGE </w:instrText>
    </w:r>
    <w:r w:rsidR="000124B1" w:rsidRPr="00B624EE">
      <w:rPr>
        <w:rStyle w:val="PageNumber"/>
        <w:rFonts w:ascii="Palatino Linotype" w:hAnsi="Palatino Linotype" w:cs="Palatino Linotype"/>
      </w:rPr>
      <w:fldChar w:fldCharType="separate"/>
    </w:r>
    <w:r w:rsidR="00640BCA">
      <w:rPr>
        <w:rStyle w:val="PageNumber"/>
        <w:rFonts w:ascii="Palatino Linotype" w:hAnsi="Palatino Linotype" w:cs="Palatino Linotype"/>
        <w:noProof/>
      </w:rPr>
      <w:t>1</w:t>
    </w:r>
    <w:r w:rsidR="000124B1" w:rsidRPr="00B624EE">
      <w:rPr>
        <w:rStyle w:val="PageNumber"/>
        <w:rFonts w:ascii="Palatino Linotype" w:hAnsi="Palatino Linotype" w:cs="Palatino Linotype"/>
      </w:rPr>
      <w:fldChar w:fldCharType="end"/>
    </w:r>
  </w:p>
  <w:p w:rsidR="009368C6" w:rsidRDefault="009368C6" w:rsidP="00B624EE">
    <w:pPr>
      <w:pStyle w:val="Footer"/>
      <w:tabs>
        <w:tab w:val="clear" w:pos="4320"/>
        <w:tab w:val="clear" w:pos="8640"/>
        <w:tab w:val="left" w:pos="180"/>
        <w:tab w:val="right" w:pos="9360"/>
      </w:tabs>
      <w:rPr>
        <w:sz w:val="20"/>
        <w:szCs w:val="20"/>
        <w:lang w:val="fr-FR"/>
      </w:rPr>
    </w:pPr>
  </w:p>
  <w:p w:rsidR="009368C6" w:rsidRPr="00F12557" w:rsidRDefault="009368C6">
    <w:pPr>
      <w:pStyle w:val="Footer"/>
      <w:tabs>
        <w:tab w:val="clear" w:pos="4320"/>
        <w:tab w:val="clear" w:pos="8640"/>
        <w:tab w:val="left" w:pos="180"/>
        <w:tab w:val="right" w:pos="9360"/>
      </w:tabs>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C6" w:rsidRDefault="009368C6">
      <w:r>
        <w:separator/>
      </w:r>
    </w:p>
  </w:footnote>
  <w:footnote w:type="continuationSeparator" w:id="0">
    <w:p w:rsidR="009368C6" w:rsidRDefault="00936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C6" w:rsidRDefault="009368C6">
    <w:pPr>
      <w:pStyle w:val="Header"/>
      <w:jc w:val="right"/>
    </w:pPr>
    <w:r>
      <w:t>Exhibit No. __(JM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C6" w:rsidRDefault="009368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C6" w:rsidRDefault="009368C6">
    <w:pPr>
      <w:pStyle w:val="Header"/>
      <w:jc w:val="right"/>
    </w:pPr>
    <w:r>
      <w:t>Exhibit No. ___(JMK-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C6" w:rsidRDefault="009368C6">
    <w:pPr>
      <w:pStyle w:val="Header"/>
      <w:tabs>
        <w:tab w:val="clear" w:pos="8640"/>
        <w:tab w:val="right" w:pos="9270"/>
      </w:tabs>
    </w:pPr>
    <w:r>
      <w:tab/>
    </w:r>
    <w:r>
      <w:tab/>
      <w:t xml:space="preserve">  Exhibit No. ___(JM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C6B09B6"/>
    <w:multiLevelType w:val="hybridMultilevel"/>
    <w:tmpl w:val="CB5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A3E3A"/>
    <w:multiLevelType w:val="hybridMultilevel"/>
    <w:tmpl w:val="EEF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E01931"/>
    <w:multiLevelType w:val="hybridMultilevel"/>
    <w:tmpl w:val="D5A4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483D9E"/>
    <w:multiLevelType w:val="hybridMultilevel"/>
    <w:tmpl w:val="B9520706"/>
    <w:lvl w:ilvl="0" w:tplc="2124DE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ED4D07"/>
    <w:multiLevelType w:val="hybridMultilevel"/>
    <w:tmpl w:val="A196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AA5CF3"/>
    <w:multiLevelType w:val="hybridMultilevel"/>
    <w:tmpl w:val="63809EEE"/>
    <w:lvl w:ilvl="0" w:tplc="0CF6B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C00A12"/>
    <w:multiLevelType w:val="hybridMultilevel"/>
    <w:tmpl w:val="F8B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88A26AD"/>
    <w:multiLevelType w:val="hybridMultilevel"/>
    <w:tmpl w:val="C2E43B82"/>
    <w:lvl w:ilvl="0" w:tplc="333E18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9"/>
  </w:num>
  <w:num w:numId="8">
    <w:abstractNumId w:val="11"/>
  </w:num>
  <w:num w:numId="9">
    <w:abstractNumId w:val="12"/>
  </w:num>
  <w:num w:numId="10">
    <w:abstractNumId w:val="7"/>
  </w:num>
  <w:num w:numId="11">
    <w:abstractNumId w:val="8"/>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24577">
      <o:colormenu v:ext="edit" fillcolor="none [4]" strokecolor="none [1]" shadowcolor="none [2]"/>
    </o:shapedefaults>
  </w:hdrShapeDefaults>
  <w:footnotePr>
    <w:footnote w:id="-1"/>
    <w:footnote w:id="0"/>
  </w:footnotePr>
  <w:endnotePr>
    <w:endnote w:id="-1"/>
    <w:endnote w:id="0"/>
  </w:endnotePr>
  <w:compat/>
  <w:rsids>
    <w:rsidRoot w:val="00E51C9B"/>
    <w:rsid w:val="00001BAE"/>
    <w:rsid w:val="00004203"/>
    <w:rsid w:val="00006D7C"/>
    <w:rsid w:val="000124B1"/>
    <w:rsid w:val="00014978"/>
    <w:rsid w:val="00015ACF"/>
    <w:rsid w:val="0001704C"/>
    <w:rsid w:val="00020131"/>
    <w:rsid w:val="000235B9"/>
    <w:rsid w:val="00023A56"/>
    <w:rsid w:val="0003341F"/>
    <w:rsid w:val="00040B45"/>
    <w:rsid w:val="00045955"/>
    <w:rsid w:val="0004684F"/>
    <w:rsid w:val="00052924"/>
    <w:rsid w:val="00053F21"/>
    <w:rsid w:val="00070157"/>
    <w:rsid w:val="000769B5"/>
    <w:rsid w:val="00076E2B"/>
    <w:rsid w:val="000776A1"/>
    <w:rsid w:val="000815D0"/>
    <w:rsid w:val="00085E07"/>
    <w:rsid w:val="000864ED"/>
    <w:rsid w:val="00087165"/>
    <w:rsid w:val="0009034F"/>
    <w:rsid w:val="00094228"/>
    <w:rsid w:val="000A62EB"/>
    <w:rsid w:val="000A6CC2"/>
    <w:rsid w:val="000B6C8C"/>
    <w:rsid w:val="000C6B7C"/>
    <w:rsid w:val="000D1440"/>
    <w:rsid w:val="000E6A3B"/>
    <w:rsid w:val="000E6CFC"/>
    <w:rsid w:val="000F5DC8"/>
    <w:rsid w:val="000F62ED"/>
    <w:rsid w:val="00101674"/>
    <w:rsid w:val="00106BB9"/>
    <w:rsid w:val="00114C14"/>
    <w:rsid w:val="001155B9"/>
    <w:rsid w:val="0011643C"/>
    <w:rsid w:val="00116498"/>
    <w:rsid w:val="00116B3E"/>
    <w:rsid w:val="00117847"/>
    <w:rsid w:val="00122D2A"/>
    <w:rsid w:val="00125216"/>
    <w:rsid w:val="001269D1"/>
    <w:rsid w:val="00126B21"/>
    <w:rsid w:val="00127B18"/>
    <w:rsid w:val="001306D9"/>
    <w:rsid w:val="001319FD"/>
    <w:rsid w:val="00131BB7"/>
    <w:rsid w:val="00131F5E"/>
    <w:rsid w:val="00132BB3"/>
    <w:rsid w:val="0013657E"/>
    <w:rsid w:val="001401BD"/>
    <w:rsid w:val="001419B8"/>
    <w:rsid w:val="00147CD9"/>
    <w:rsid w:val="0015035F"/>
    <w:rsid w:val="00151FF5"/>
    <w:rsid w:val="00154DE9"/>
    <w:rsid w:val="001571D4"/>
    <w:rsid w:val="001677F0"/>
    <w:rsid w:val="00167E51"/>
    <w:rsid w:val="00173553"/>
    <w:rsid w:val="001770E6"/>
    <w:rsid w:val="00177367"/>
    <w:rsid w:val="00184D7C"/>
    <w:rsid w:val="00186A41"/>
    <w:rsid w:val="0019250D"/>
    <w:rsid w:val="00192ACF"/>
    <w:rsid w:val="0019366F"/>
    <w:rsid w:val="001957F6"/>
    <w:rsid w:val="001974C4"/>
    <w:rsid w:val="001A0F1E"/>
    <w:rsid w:val="001A4928"/>
    <w:rsid w:val="001D409D"/>
    <w:rsid w:val="001D6F45"/>
    <w:rsid w:val="001E27F8"/>
    <w:rsid w:val="001F05C1"/>
    <w:rsid w:val="001F1EDF"/>
    <w:rsid w:val="001F205D"/>
    <w:rsid w:val="00212D90"/>
    <w:rsid w:val="002159C8"/>
    <w:rsid w:val="002213DB"/>
    <w:rsid w:val="00223872"/>
    <w:rsid w:val="00231DE5"/>
    <w:rsid w:val="00231E72"/>
    <w:rsid w:val="002355DC"/>
    <w:rsid w:val="00235C45"/>
    <w:rsid w:val="00244628"/>
    <w:rsid w:val="002461CD"/>
    <w:rsid w:val="002466CE"/>
    <w:rsid w:val="00254277"/>
    <w:rsid w:val="0025714B"/>
    <w:rsid w:val="00257F06"/>
    <w:rsid w:val="00260935"/>
    <w:rsid w:val="0027305D"/>
    <w:rsid w:val="00281D0B"/>
    <w:rsid w:val="00292755"/>
    <w:rsid w:val="00292EBE"/>
    <w:rsid w:val="0029566A"/>
    <w:rsid w:val="00296285"/>
    <w:rsid w:val="002A174B"/>
    <w:rsid w:val="002B3912"/>
    <w:rsid w:val="002B4307"/>
    <w:rsid w:val="002C675D"/>
    <w:rsid w:val="002C7AC1"/>
    <w:rsid w:val="002D3CE3"/>
    <w:rsid w:val="002D4085"/>
    <w:rsid w:val="002D6B0A"/>
    <w:rsid w:val="002E0D27"/>
    <w:rsid w:val="002E32ED"/>
    <w:rsid w:val="002E359C"/>
    <w:rsid w:val="002E5942"/>
    <w:rsid w:val="002F0610"/>
    <w:rsid w:val="002F2FFE"/>
    <w:rsid w:val="002F3D0E"/>
    <w:rsid w:val="00303C8F"/>
    <w:rsid w:val="003073DF"/>
    <w:rsid w:val="00314D98"/>
    <w:rsid w:val="0032363D"/>
    <w:rsid w:val="00326F6B"/>
    <w:rsid w:val="003270F8"/>
    <w:rsid w:val="00331E7C"/>
    <w:rsid w:val="00333C01"/>
    <w:rsid w:val="003357BA"/>
    <w:rsid w:val="00341DEE"/>
    <w:rsid w:val="00342364"/>
    <w:rsid w:val="00355855"/>
    <w:rsid w:val="00360E02"/>
    <w:rsid w:val="0036260A"/>
    <w:rsid w:val="00363C9B"/>
    <w:rsid w:val="003659C3"/>
    <w:rsid w:val="00367A77"/>
    <w:rsid w:val="00371964"/>
    <w:rsid w:val="00375B93"/>
    <w:rsid w:val="00382889"/>
    <w:rsid w:val="00385161"/>
    <w:rsid w:val="00387F99"/>
    <w:rsid w:val="003931E2"/>
    <w:rsid w:val="003957EE"/>
    <w:rsid w:val="003A0DEC"/>
    <w:rsid w:val="003A15F3"/>
    <w:rsid w:val="003A75BB"/>
    <w:rsid w:val="003B453F"/>
    <w:rsid w:val="003C68C5"/>
    <w:rsid w:val="003C7606"/>
    <w:rsid w:val="003C7701"/>
    <w:rsid w:val="003D4CEB"/>
    <w:rsid w:val="003E5023"/>
    <w:rsid w:val="003E6606"/>
    <w:rsid w:val="003F08C6"/>
    <w:rsid w:val="003F2AD4"/>
    <w:rsid w:val="003F4CD5"/>
    <w:rsid w:val="00400D90"/>
    <w:rsid w:val="00403D2E"/>
    <w:rsid w:val="00403ED8"/>
    <w:rsid w:val="0040535E"/>
    <w:rsid w:val="00411952"/>
    <w:rsid w:val="00412BC0"/>
    <w:rsid w:val="0041512D"/>
    <w:rsid w:val="004152AC"/>
    <w:rsid w:val="00417A9C"/>
    <w:rsid w:val="00417C23"/>
    <w:rsid w:val="0042694F"/>
    <w:rsid w:val="00434642"/>
    <w:rsid w:val="00435414"/>
    <w:rsid w:val="004367DD"/>
    <w:rsid w:val="004401E4"/>
    <w:rsid w:val="00444F97"/>
    <w:rsid w:val="004463E0"/>
    <w:rsid w:val="004466F8"/>
    <w:rsid w:val="00446F40"/>
    <w:rsid w:val="0045098D"/>
    <w:rsid w:val="00451222"/>
    <w:rsid w:val="004519AF"/>
    <w:rsid w:val="00452365"/>
    <w:rsid w:val="004540B7"/>
    <w:rsid w:val="0045428C"/>
    <w:rsid w:val="0045505F"/>
    <w:rsid w:val="00467038"/>
    <w:rsid w:val="0047580B"/>
    <w:rsid w:val="0048234E"/>
    <w:rsid w:val="00494C97"/>
    <w:rsid w:val="004964B7"/>
    <w:rsid w:val="004A03D8"/>
    <w:rsid w:val="004A1FF8"/>
    <w:rsid w:val="004A28F6"/>
    <w:rsid w:val="004A3FC4"/>
    <w:rsid w:val="004A44CE"/>
    <w:rsid w:val="004A7663"/>
    <w:rsid w:val="004C0983"/>
    <w:rsid w:val="004C3316"/>
    <w:rsid w:val="004D30CB"/>
    <w:rsid w:val="004E12D5"/>
    <w:rsid w:val="004E257E"/>
    <w:rsid w:val="004F54B7"/>
    <w:rsid w:val="004F565D"/>
    <w:rsid w:val="004F581D"/>
    <w:rsid w:val="004F60F8"/>
    <w:rsid w:val="00503DDE"/>
    <w:rsid w:val="00504880"/>
    <w:rsid w:val="00506362"/>
    <w:rsid w:val="00511E63"/>
    <w:rsid w:val="00515616"/>
    <w:rsid w:val="00517851"/>
    <w:rsid w:val="00522397"/>
    <w:rsid w:val="0053222B"/>
    <w:rsid w:val="005322C7"/>
    <w:rsid w:val="00534699"/>
    <w:rsid w:val="00536EC6"/>
    <w:rsid w:val="0054144C"/>
    <w:rsid w:val="00541D48"/>
    <w:rsid w:val="00542E98"/>
    <w:rsid w:val="00544F8D"/>
    <w:rsid w:val="00552240"/>
    <w:rsid w:val="0055373A"/>
    <w:rsid w:val="00567432"/>
    <w:rsid w:val="0056791D"/>
    <w:rsid w:val="00570E96"/>
    <w:rsid w:val="00572124"/>
    <w:rsid w:val="00577447"/>
    <w:rsid w:val="00582F85"/>
    <w:rsid w:val="00586922"/>
    <w:rsid w:val="0058706E"/>
    <w:rsid w:val="00590E1D"/>
    <w:rsid w:val="005912CF"/>
    <w:rsid w:val="00591FE2"/>
    <w:rsid w:val="005937AB"/>
    <w:rsid w:val="0059453C"/>
    <w:rsid w:val="0059519D"/>
    <w:rsid w:val="00595369"/>
    <w:rsid w:val="00596580"/>
    <w:rsid w:val="005A3881"/>
    <w:rsid w:val="005A78D4"/>
    <w:rsid w:val="005B490E"/>
    <w:rsid w:val="005D1D45"/>
    <w:rsid w:val="005D3EB4"/>
    <w:rsid w:val="005D5874"/>
    <w:rsid w:val="005E06F5"/>
    <w:rsid w:val="005E11FA"/>
    <w:rsid w:val="005E26FF"/>
    <w:rsid w:val="005E3FAB"/>
    <w:rsid w:val="005E6639"/>
    <w:rsid w:val="005F52FA"/>
    <w:rsid w:val="0060041C"/>
    <w:rsid w:val="00602113"/>
    <w:rsid w:val="00602644"/>
    <w:rsid w:val="00602A09"/>
    <w:rsid w:val="0060365F"/>
    <w:rsid w:val="00605549"/>
    <w:rsid w:val="00607724"/>
    <w:rsid w:val="00607832"/>
    <w:rsid w:val="00610502"/>
    <w:rsid w:val="00617D77"/>
    <w:rsid w:val="006248D1"/>
    <w:rsid w:val="006279A8"/>
    <w:rsid w:val="00631FB4"/>
    <w:rsid w:val="00632AB8"/>
    <w:rsid w:val="0063384B"/>
    <w:rsid w:val="00634AA7"/>
    <w:rsid w:val="006378A6"/>
    <w:rsid w:val="00640BCA"/>
    <w:rsid w:val="006439DE"/>
    <w:rsid w:val="00643FBC"/>
    <w:rsid w:val="00645A80"/>
    <w:rsid w:val="0065062A"/>
    <w:rsid w:val="00662FB5"/>
    <w:rsid w:val="00667A43"/>
    <w:rsid w:val="00675B17"/>
    <w:rsid w:val="0068131C"/>
    <w:rsid w:val="00682D8A"/>
    <w:rsid w:val="00683936"/>
    <w:rsid w:val="00685480"/>
    <w:rsid w:val="00690BC4"/>
    <w:rsid w:val="00691025"/>
    <w:rsid w:val="006B5253"/>
    <w:rsid w:val="006B60F2"/>
    <w:rsid w:val="006C042C"/>
    <w:rsid w:val="006D5E8D"/>
    <w:rsid w:val="006D745A"/>
    <w:rsid w:val="006E06DD"/>
    <w:rsid w:val="006E2331"/>
    <w:rsid w:val="006E554E"/>
    <w:rsid w:val="006E7665"/>
    <w:rsid w:val="006F3480"/>
    <w:rsid w:val="007004F2"/>
    <w:rsid w:val="007012A2"/>
    <w:rsid w:val="00703050"/>
    <w:rsid w:val="007032B0"/>
    <w:rsid w:val="00704671"/>
    <w:rsid w:val="007101D8"/>
    <w:rsid w:val="0071230C"/>
    <w:rsid w:val="00712C63"/>
    <w:rsid w:val="007162C6"/>
    <w:rsid w:val="007169AF"/>
    <w:rsid w:val="007208A1"/>
    <w:rsid w:val="0073034E"/>
    <w:rsid w:val="00733F81"/>
    <w:rsid w:val="00743A75"/>
    <w:rsid w:val="00745BC5"/>
    <w:rsid w:val="0074622D"/>
    <w:rsid w:val="00754853"/>
    <w:rsid w:val="00755FFA"/>
    <w:rsid w:val="00756D3B"/>
    <w:rsid w:val="00760673"/>
    <w:rsid w:val="00772810"/>
    <w:rsid w:val="007741B7"/>
    <w:rsid w:val="007761BB"/>
    <w:rsid w:val="0078181F"/>
    <w:rsid w:val="00792716"/>
    <w:rsid w:val="007930AB"/>
    <w:rsid w:val="00795192"/>
    <w:rsid w:val="00796835"/>
    <w:rsid w:val="007A3761"/>
    <w:rsid w:val="007A746A"/>
    <w:rsid w:val="007B2469"/>
    <w:rsid w:val="007B62A2"/>
    <w:rsid w:val="007C26DC"/>
    <w:rsid w:val="007C3CA0"/>
    <w:rsid w:val="007C4C7A"/>
    <w:rsid w:val="007C6573"/>
    <w:rsid w:val="007C706E"/>
    <w:rsid w:val="007D0AD1"/>
    <w:rsid w:val="007D3D7B"/>
    <w:rsid w:val="007D3FFA"/>
    <w:rsid w:val="007D4CFD"/>
    <w:rsid w:val="007D7490"/>
    <w:rsid w:val="0080391B"/>
    <w:rsid w:val="00805262"/>
    <w:rsid w:val="008163F2"/>
    <w:rsid w:val="00826B5A"/>
    <w:rsid w:val="0083071B"/>
    <w:rsid w:val="00830AA8"/>
    <w:rsid w:val="0085344D"/>
    <w:rsid w:val="0085441B"/>
    <w:rsid w:val="0085689B"/>
    <w:rsid w:val="00861CE7"/>
    <w:rsid w:val="00862942"/>
    <w:rsid w:val="00863138"/>
    <w:rsid w:val="00863B90"/>
    <w:rsid w:val="008676CB"/>
    <w:rsid w:val="0087519D"/>
    <w:rsid w:val="00876437"/>
    <w:rsid w:val="00877621"/>
    <w:rsid w:val="008812E3"/>
    <w:rsid w:val="00887A88"/>
    <w:rsid w:val="00887C02"/>
    <w:rsid w:val="00897C7A"/>
    <w:rsid w:val="008B08CF"/>
    <w:rsid w:val="008B19A1"/>
    <w:rsid w:val="008B1F6F"/>
    <w:rsid w:val="008B6027"/>
    <w:rsid w:val="008C1B15"/>
    <w:rsid w:val="008C1DBA"/>
    <w:rsid w:val="008C23AD"/>
    <w:rsid w:val="008C4CF5"/>
    <w:rsid w:val="008C6FE0"/>
    <w:rsid w:val="008D7554"/>
    <w:rsid w:val="008E0D82"/>
    <w:rsid w:val="008E4F54"/>
    <w:rsid w:val="008F078B"/>
    <w:rsid w:val="008F0B08"/>
    <w:rsid w:val="008F1EAE"/>
    <w:rsid w:val="008F211C"/>
    <w:rsid w:val="008F219A"/>
    <w:rsid w:val="008F7878"/>
    <w:rsid w:val="00907272"/>
    <w:rsid w:val="00910F31"/>
    <w:rsid w:val="009130FF"/>
    <w:rsid w:val="0091426C"/>
    <w:rsid w:val="009144DA"/>
    <w:rsid w:val="00920063"/>
    <w:rsid w:val="00922D4F"/>
    <w:rsid w:val="00923341"/>
    <w:rsid w:val="00927F6D"/>
    <w:rsid w:val="009302E0"/>
    <w:rsid w:val="00935305"/>
    <w:rsid w:val="00935E6C"/>
    <w:rsid w:val="009368C6"/>
    <w:rsid w:val="00936C01"/>
    <w:rsid w:val="009514AB"/>
    <w:rsid w:val="00961B3C"/>
    <w:rsid w:val="00962649"/>
    <w:rsid w:val="00966778"/>
    <w:rsid w:val="00972E9B"/>
    <w:rsid w:val="00973F15"/>
    <w:rsid w:val="009754B7"/>
    <w:rsid w:val="00977415"/>
    <w:rsid w:val="0098081B"/>
    <w:rsid w:val="0098239B"/>
    <w:rsid w:val="00990DE6"/>
    <w:rsid w:val="00995285"/>
    <w:rsid w:val="00995E0B"/>
    <w:rsid w:val="00995F9D"/>
    <w:rsid w:val="009A2E49"/>
    <w:rsid w:val="009A6056"/>
    <w:rsid w:val="009B495A"/>
    <w:rsid w:val="009B49E0"/>
    <w:rsid w:val="009B76E9"/>
    <w:rsid w:val="009C1D9A"/>
    <w:rsid w:val="009C2A48"/>
    <w:rsid w:val="009C6698"/>
    <w:rsid w:val="009D0FCA"/>
    <w:rsid w:val="009E15C9"/>
    <w:rsid w:val="009E4D5A"/>
    <w:rsid w:val="009E4E27"/>
    <w:rsid w:val="009E6CC2"/>
    <w:rsid w:val="009E6F6C"/>
    <w:rsid w:val="009F1B86"/>
    <w:rsid w:val="009F34C1"/>
    <w:rsid w:val="009F395B"/>
    <w:rsid w:val="00A00D7F"/>
    <w:rsid w:val="00A023F0"/>
    <w:rsid w:val="00A02465"/>
    <w:rsid w:val="00A02ED8"/>
    <w:rsid w:val="00A130A2"/>
    <w:rsid w:val="00A15C48"/>
    <w:rsid w:val="00A16829"/>
    <w:rsid w:val="00A17345"/>
    <w:rsid w:val="00A26553"/>
    <w:rsid w:val="00A2788A"/>
    <w:rsid w:val="00A27EB2"/>
    <w:rsid w:val="00A32793"/>
    <w:rsid w:val="00A346A0"/>
    <w:rsid w:val="00A42695"/>
    <w:rsid w:val="00A51655"/>
    <w:rsid w:val="00A77C07"/>
    <w:rsid w:val="00A80FFE"/>
    <w:rsid w:val="00A83057"/>
    <w:rsid w:val="00A85637"/>
    <w:rsid w:val="00A920E3"/>
    <w:rsid w:val="00A9381B"/>
    <w:rsid w:val="00A96D60"/>
    <w:rsid w:val="00AA6910"/>
    <w:rsid w:val="00AB41B2"/>
    <w:rsid w:val="00AB58BC"/>
    <w:rsid w:val="00AB62F7"/>
    <w:rsid w:val="00AB75F4"/>
    <w:rsid w:val="00AD7AA6"/>
    <w:rsid w:val="00AE4C6D"/>
    <w:rsid w:val="00AE6370"/>
    <w:rsid w:val="00AF49F7"/>
    <w:rsid w:val="00AF56A0"/>
    <w:rsid w:val="00AF6DAA"/>
    <w:rsid w:val="00AF70ED"/>
    <w:rsid w:val="00B00CB7"/>
    <w:rsid w:val="00B0428A"/>
    <w:rsid w:val="00B12E69"/>
    <w:rsid w:val="00B16DFD"/>
    <w:rsid w:val="00B21F94"/>
    <w:rsid w:val="00B22423"/>
    <w:rsid w:val="00B24568"/>
    <w:rsid w:val="00B24C17"/>
    <w:rsid w:val="00B2609B"/>
    <w:rsid w:val="00B26166"/>
    <w:rsid w:val="00B3069C"/>
    <w:rsid w:val="00B315D8"/>
    <w:rsid w:val="00B41686"/>
    <w:rsid w:val="00B45BB4"/>
    <w:rsid w:val="00B4797E"/>
    <w:rsid w:val="00B501AC"/>
    <w:rsid w:val="00B501CB"/>
    <w:rsid w:val="00B50991"/>
    <w:rsid w:val="00B50EC3"/>
    <w:rsid w:val="00B53434"/>
    <w:rsid w:val="00B54FD9"/>
    <w:rsid w:val="00B624EE"/>
    <w:rsid w:val="00B66EAF"/>
    <w:rsid w:val="00B77717"/>
    <w:rsid w:val="00B80C45"/>
    <w:rsid w:val="00B8232A"/>
    <w:rsid w:val="00B83518"/>
    <w:rsid w:val="00B846A4"/>
    <w:rsid w:val="00B919B8"/>
    <w:rsid w:val="00B9268F"/>
    <w:rsid w:val="00B96C13"/>
    <w:rsid w:val="00BA17D3"/>
    <w:rsid w:val="00BA610B"/>
    <w:rsid w:val="00BB0692"/>
    <w:rsid w:val="00BB0A34"/>
    <w:rsid w:val="00BB1D3D"/>
    <w:rsid w:val="00BC3CF5"/>
    <w:rsid w:val="00BD000D"/>
    <w:rsid w:val="00BD1253"/>
    <w:rsid w:val="00BD4321"/>
    <w:rsid w:val="00BE4A10"/>
    <w:rsid w:val="00BE65A0"/>
    <w:rsid w:val="00BF1431"/>
    <w:rsid w:val="00BF1B49"/>
    <w:rsid w:val="00BF4F37"/>
    <w:rsid w:val="00BF7009"/>
    <w:rsid w:val="00C129E2"/>
    <w:rsid w:val="00C134D2"/>
    <w:rsid w:val="00C1686A"/>
    <w:rsid w:val="00C228B6"/>
    <w:rsid w:val="00C22DC3"/>
    <w:rsid w:val="00C30FB5"/>
    <w:rsid w:val="00C3217B"/>
    <w:rsid w:val="00C45F01"/>
    <w:rsid w:val="00C514AF"/>
    <w:rsid w:val="00C529FA"/>
    <w:rsid w:val="00C52A15"/>
    <w:rsid w:val="00C53B29"/>
    <w:rsid w:val="00C54D82"/>
    <w:rsid w:val="00C60624"/>
    <w:rsid w:val="00C60CEF"/>
    <w:rsid w:val="00C73F37"/>
    <w:rsid w:val="00C74020"/>
    <w:rsid w:val="00C77060"/>
    <w:rsid w:val="00C87F96"/>
    <w:rsid w:val="00CA0E90"/>
    <w:rsid w:val="00CA1A5D"/>
    <w:rsid w:val="00CA24A1"/>
    <w:rsid w:val="00CA2C61"/>
    <w:rsid w:val="00CA37A1"/>
    <w:rsid w:val="00CA3924"/>
    <w:rsid w:val="00CB1B8D"/>
    <w:rsid w:val="00CB2ACA"/>
    <w:rsid w:val="00CB4075"/>
    <w:rsid w:val="00CC51FC"/>
    <w:rsid w:val="00CD2E8F"/>
    <w:rsid w:val="00CD3D0C"/>
    <w:rsid w:val="00CD6424"/>
    <w:rsid w:val="00CD707B"/>
    <w:rsid w:val="00CE211D"/>
    <w:rsid w:val="00CE38EE"/>
    <w:rsid w:val="00CE5FC0"/>
    <w:rsid w:val="00CE7F4C"/>
    <w:rsid w:val="00CF3264"/>
    <w:rsid w:val="00D01572"/>
    <w:rsid w:val="00D05033"/>
    <w:rsid w:val="00D10997"/>
    <w:rsid w:val="00D10B5D"/>
    <w:rsid w:val="00D12893"/>
    <w:rsid w:val="00D13873"/>
    <w:rsid w:val="00D14BAA"/>
    <w:rsid w:val="00D1542D"/>
    <w:rsid w:val="00D17526"/>
    <w:rsid w:val="00D23AAF"/>
    <w:rsid w:val="00D268EA"/>
    <w:rsid w:val="00D26BE3"/>
    <w:rsid w:val="00D31581"/>
    <w:rsid w:val="00D34CBA"/>
    <w:rsid w:val="00D35195"/>
    <w:rsid w:val="00D47583"/>
    <w:rsid w:val="00D54457"/>
    <w:rsid w:val="00D553C9"/>
    <w:rsid w:val="00D66D27"/>
    <w:rsid w:val="00D704C8"/>
    <w:rsid w:val="00D726B1"/>
    <w:rsid w:val="00D72C46"/>
    <w:rsid w:val="00D73F71"/>
    <w:rsid w:val="00D741F0"/>
    <w:rsid w:val="00D8086E"/>
    <w:rsid w:val="00D86C25"/>
    <w:rsid w:val="00D90000"/>
    <w:rsid w:val="00D90E14"/>
    <w:rsid w:val="00D97D54"/>
    <w:rsid w:val="00DA1E1D"/>
    <w:rsid w:val="00DA27B0"/>
    <w:rsid w:val="00DA2939"/>
    <w:rsid w:val="00DA4BFD"/>
    <w:rsid w:val="00DB141D"/>
    <w:rsid w:val="00DB20F7"/>
    <w:rsid w:val="00DB5B1E"/>
    <w:rsid w:val="00DB630B"/>
    <w:rsid w:val="00DC57FD"/>
    <w:rsid w:val="00DD1438"/>
    <w:rsid w:val="00DD390B"/>
    <w:rsid w:val="00DD3F71"/>
    <w:rsid w:val="00DD626A"/>
    <w:rsid w:val="00DD67CC"/>
    <w:rsid w:val="00DD748B"/>
    <w:rsid w:val="00DE3EFF"/>
    <w:rsid w:val="00DF2C05"/>
    <w:rsid w:val="00E01CBC"/>
    <w:rsid w:val="00E03F0A"/>
    <w:rsid w:val="00E0625D"/>
    <w:rsid w:val="00E06F77"/>
    <w:rsid w:val="00E11C32"/>
    <w:rsid w:val="00E1658A"/>
    <w:rsid w:val="00E318CD"/>
    <w:rsid w:val="00E318EC"/>
    <w:rsid w:val="00E34194"/>
    <w:rsid w:val="00E35ACD"/>
    <w:rsid w:val="00E44C44"/>
    <w:rsid w:val="00E4596A"/>
    <w:rsid w:val="00E5072B"/>
    <w:rsid w:val="00E51C9B"/>
    <w:rsid w:val="00E537D1"/>
    <w:rsid w:val="00E545B3"/>
    <w:rsid w:val="00E563AB"/>
    <w:rsid w:val="00E6065B"/>
    <w:rsid w:val="00E64550"/>
    <w:rsid w:val="00E6492A"/>
    <w:rsid w:val="00E663A1"/>
    <w:rsid w:val="00E66C97"/>
    <w:rsid w:val="00E70984"/>
    <w:rsid w:val="00E738E4"/>
    <w:rsid w:val="00E87F7B"/>
    <w:rsid w:val="00E906A6"/>
    <w:rsid w:val="00E93432"/>
    <w:rsid w:val="00E94B11"/>
    <w:rsid w:val="00EA0DBD"/>
    <w:rsid w:val="00EA332E"/>
    <w:rsid w:val="00EB028F"/>
    <w:rsid w:val="00EB2119"/>
    <w:rsid w:val="00EB2129"/>
    <w:rsid w:val="00EB24C9"/>
    <w:rsid w:val="00EB3C55"/>
    <w:rsid w:val="00EB5217"/>
    <w:rsid w:val="00EB751D"/>
    <w:rsid w:val="00EC35A4"/>
    <w:rsid w:val="00EC5639"/>
    <w:rsid w:val="00EC6A27"/>
    <w:rsid w:val="00EC6B65"/>
    <w:rsid w:val="00ED0B91"/>
    <w:rsid w:val="00ED21CA"/>
    <w:rsid w:val="00ED2457"/>
    <w:rsid w:val="00EE0E04"/>
    <w:rsid w:val="00EE160C"/>
    <w:rsid w:val="00EF09E7"/>
    <w:rsid w:val="00EF2031"/>
    <w:rsid w:val="00EF24A7"/>
    <w:rsid w:val="00EF4293"/>
    <w:rsid w:val="00EF502C"/>
    <w:rsid w:val="00F049BC"/>
    <w:rsid w:val="00F11D0E"/>
    <w:rsid w:val="00F12557"/>
    <w:rsid w:val="00F136CF"/>
    <w:rsid w:val="00F14489"/>
    <w:rsid w:val="00F175DC"/>
    <w:rsid w:val="00F17DED"/>
    <w:rsid w:val="00F215D5"/>
    <w:rsid w:val="00F249A0"/>
    <w:rsid w:val="00F262BE"/>
    <w:rsid w:val="00F31C58"/>
    <w:rsid w:val="00F339E2"/>
    <w:rsid w:val="00F42E45"/>
    <w:rsid w:val="00F44727"/>
    <w:rsid w:val="00F45279"/>
    <w:rsid w:val="00F457FF"/>
    <w:rsid w:val="00F55242"/>
    <w:rsid w:val="00F60038"/>
    <w:rsid w:val="00F636A5"/>
    <w:rsid w:val="00F72992"/>
    <w:rsid w:val="00F773F9"/>
    <w:rsid w:val="00F80A88"/>
    <w:rsid w:val="00F94070"/>
    <w:rsid w:val="00FA5548"/>
    <w:rsid w:val="00FA59C2"/>
    <w:rsid w:val="00FA612C"/>
    <w:rsid w:val="00FC15CA"/>
    <w:rsid w:val="00FC44F7"/>
    <w:rsid w:val="00FD0E01"/>
    <w:rsid w:val="00FD114F"/>
    <w:rsid w:val="00FD3A06"/>
    <w:rsid w:val="00FE10C6"/>
    <w:rsid w:val="00FF5790"/>
    <w:rsid w:val="00FF66F3"/>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4577">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semiHidden/>
    <w:rsid w:val="00435414"/>
    <w:rPr>
      <w:color w:val="0000FF"/>
      <w:u w:val="single"/>
    </w:rPr>
  </w:style>
  <w:style w:type="character" w:styleId="FootnoteReference">
    <w:name w:val="footnote reference"/>
    <w:semiHidden/>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semiHidden/>
    <w:rsid w:val="00435414"/>
    <w:pPr>
      <w:tabs>
        <w:tab w:val="center" w:pos="4320"/>
        <w:tab w:val="right" w:pos="8640"/>
      </w:tabs>
    </w:pPr>
  </w:style>
  <w:style w:type="paragraph" w:styleId="Footer">
    <w:name w:val="footer"/>
    <w:basedOn w:val="Normal"/>
    <w:link w:val="FooterChar"/>
    <w:uiPriority w:val="99"/>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basedOn w:val="Normal"/>
    <w:semiHidden/>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49F7"/>
    <w:rPr>
      <w:rFonts w:eastAsia="MS Mincho"/>
      <w:sz w:val="24"/>
      <w:szCs w:val="24"/>
      <w:lang w:eastAsia="ar-SA"/>
    </w:rPr>
  </w:style>
</w:styles>
</file>

<file path=word/webSettings.xml><?xml version="1.0" encoding="utf-8"?>
<w:webSettings xmlns:r="http://schemas.openxmlformats.org/officeDocument/2006/relationships" xmlns:w="http://schemas.openxmlformats.org/wordprocessingml/2006/main">
  <w:divs>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1DEBA-2FBB-4CE4-A5B2-F15C0359D9BF}"/>
</file>

<file path=customXml/itemProps2.xml><?xml version="1.0" encoding="utf-8"?>
<ds:datastoreItem xmlns:ds="http://schemas.openxmlformats.org/officeDocument/2006/customXml" ds:itemID="{75037325-2203-4F31-8BC5-D4DC124EDFDF}"/>
</file>

<file path=customXml/itemProps3.xml><?xml version="1.0" encoding="utf-8"?>
<ds:datastoreItem xmlns:ds="http://schemas.openxmlformats.org/officeDocument/2006/customXml" ds:itemID="{8EFA7EEA-6A77-413B-A183-70D384116240}"/>
</file>

<file path=customXml/itemProps4.xml><?xml version="1.0" encoding="utf-8"?>
<ds:datastoreItem xmlns:ds="http://schemas.openxmlformats.org/officeDocument/2006/customXml" ds:itemID="{59716AFC-46DF-4E47-898B-1291D0B51C76}"/>
</file>

<file path=customXml/itemProps5.xml><?xml version="1.0" encoding="utf-8"?>
<ds:datastoreItem xmlns:ds="http://schemas.openxmlformats.org/officeDocument/2006/customXml" ds:itemID="{4246D2B7-2185-4312-B6EF-9C8628F6DE4E}"/>
</file>

<file path=docProps/app.xml><?xml version="1.0" encoding="utf-8"?>
<Properties xmlns="http://schemas.openxmlformats.org/officeDocument/2006/extended-properties" xmlns:vt="http://schemas.openxmlformats.org/officeDocument/2006/docPropsVTypes">
  <Template>Normal.dotm</Template>
  <TotalTime>160</TotalTime>
  <Pages>16</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Corp</Company>
  <LinksUpToDate>false</LinksUpToDate>
  <CharactersWithSpaces>2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Linda Gervais</cp:lastModifiedBy>
  <cp:revision>9</cp:revision>
  <cp:lastPrinted>2010-03-19T19:37:00Z</cp:lastPrinted>
  <dcterms:created xsi:type="dcterms:W3CDTF">2010-03-19T00:46:00Z</dcterms:created>
  <dcterms:modified xsi:type="dcterms:W3CDTF">2010-03-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